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88DC6" w14:textId="77777777" w:rsidR="00B3540C" w:rsidRDefault="006D58A7">
      <w:pPr>
        <w:pStyle w:val="Heading1"/>
        <w:spacing w:before="72"/>
        <w:ind w:right="4069"/>
      </w:pPr>
      <w:bookmarkStart w:id="0" w:name="Declaring_Dietetics_Concentration_Form_R"/>
      <w:bookmarkEnd w:id="0"/>
      <w:r>
        <w:rPr>
          <w:spacing w:val="-2"/>
        </w:rPr>
        <w:t>Department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Nutrition,</w:t>
      </w:r>
      <w:r>
        <w:rPr>
          <w:spacing w:val="-10"/>
        </w:rPr>
        <w:t xml:space="preserve"> </w:t>
      </w:r>
      <w:r>
        <w:rPr>
          <w:spacing w:val="-2"/>
        </w:rPr>
        <w:t>Food</w:t>
      </w:r>
      <w:r>
        <w:rPr>
          <w:spacing w:val="-10"/>
        </w:rPr>
        <w:t xml:space="preserve"> </w:t>
      </w:r>
      <w:r>
        <w:rPr>
          <w:spacing w:val="-2"/>
        </w:rPr>
        <w:t>&amp;</w:t>
      </w:r>
      <w:r>
        <w:rPr>
          <w:spacing w:val="-10"/>
        </w:rPr>
        <w:t xml:space="preserve"> </w:t>
      </w:r>
      <w:r>
        <w:rPr>
          <w:spacing w:val="-2"/>
        </w:rPr>
        <w:t>Dietetics</w:t>
      </w:r>
    </w:p>
    <w:p w14:paraId="5393C968" w14:textId="77777777" w:rsidR="00B3540C" w:rsidRDefault="006D58A7">
      <w:pPr>
        <w:spacing w:before="64"/>
        <w:ind w:right="4039"/>
        <w:jc w:val="right"/>
        <w:rPr>
          <w:rFonts w:ascii="Times New Roman"/>
          <w:b/>
        </w:rPr>
      </w:pPr>
      <w:r>
        <w:rPr>
          <w:rFonts w:ascii="Times New Roman"/>
          <w:b/>
        </w:rPr>
        <w:t>Declaring</w:t>
      </w:r>
      <w:r>
        <w:rPr>
          <w:rFonts w:ascii="Times New Roman"/>
          <w:b/>
          <w:spacing w:val="2"/>
        </w:rPr>
        <w:t xml:space="preserve"> </w:t>
      </w:r>
      <w:r>
        <w:rPr>
          <w:rFonts w:ascii="Times New Roman"/>
          <w:b/>
        </w:rPr>
        <w:t>Dietetics</w:t>
      </w:r>
      <w:r>
        <w:rPr>
          <w:rFonts w:ascii="Times New Roman"/>
          <w:b/>
          <w:spacing w:val="2"/>
        </w:rPr>
        <w:t xml:space="preserve"> </w:t>
      </w:r>
      <w:r>
        <w:rPr>
          <w:rFonts w:ascii="Times New Roman"/>
          <w:b/>
        </w:rPr>
        <w:t>Concentration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  <w:spacing w:val="-4"/>
        </w:rPr>
        <w:t>Form</w:t>
      </w:r>
    </w:p>
    <w:p w14:paraId="67A28AF2" w14:textId="77777777" w:rsidR="00B3540C" w:rsidRDefault="00B3540C">
      <w:pPr>
        <w:pStyle w:val="BodyText"/>
        <w:rPr>
          <w:b/>
        </w:rPr>
      </w:pPr>
    </w:p>
    <w:p w14:paraId="61B962E5" w14:textId="77777777" w:rsidR="00B3540C" w:rsidRDefault="00B3540C">
      <w:pPr>
        <w:pStyle w:val="BodyText"/>
        <w:spacing w:before="39"/>
        <w:rPr>
          <w:b/>
        </w:rPr>
      </w:pPr>
    </w:p>
    <w:p w14:paraId="2013C422" w14:textId="77777777" w:rsidR="00B3540C" w:rsidRDefault="006D58A7">
      <w:pPr>
        <w:ind w:left="1090" w:right="1353" w:hanging="10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Requirements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for declaring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dietetics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concentration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include completion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of 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below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mentioned</w:t>
      </w:r>
      <w:r>
        <w:rPr>
          <w:rFonts w:ascii="Times New Roman"/>
          <w:b/>
          <w:spacing w:val="-1"/>
          <w:sz w:val="20"/>
        </w:rPr>
        <w:t xml:space="preserve"> </w:t>
      </w:r>
      <w:r>
        <w:rPr>
          <w:rFonts w:ascii="Times New Roman"/>
          <w:b/>
          <w:sz w:val="20"/>
        </w:rPr>
        <w:t>28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 xml:space="preserve">core units with a grade of </w:t>
      </w:r>
      <w:r>
        <w:rPr>
          <w:rFonts w:ascii="Times New Roman"/>
          <w:b/>
          <w:sz w:val="20"/>
          <w:u w:val="single"/>
        </w:rPr>
        <w:t>at least C</w:t>
      </w:r>
      <w:r>
        <w:rPr>
          <w:rFonts w:ascii="Times New Roman"/>
          <w:b/>
          <w:sz w:val="20"/>
        </w:rPr>
        <w:t xml:space="preserve"> in these courses and an overall GPA of at least 2.75.</w:t>
      </w:r>
    </w:p>
    <w:p w14:paraId="68B6B933" w14:textId="77777777" w:rsidR="00494DC5" w:rsidRDefault="00494DC5">
      <w:pPr>
        <w:ind w:left="1090" w:right="1353" w:hanging="10"/>
        <w:rPr>
          <w:rFonts w:ascii="Times New Roman"/>
          <w:b/>
          <w:sz w:val="20"/>
        </w:rPr>
      </w:pPr>
    </w:p>
    <w:tbl>
      <w:tblPr>
        <w:tblStyle w:val="TableGrid"/>
        <w:tblW w:w="0" w:type="auto"/>
        <w:tblInd w:w="545" w:type="dxa"/>
        <w:tblLook w:val="04A0" w:firstRow="1" w:lastRow="0" w:firstColumn="1" w:lastColumn="0" w:noHBand="0" w:noVBand="1"/>
      </w:tblPr>
      <w:tblGrid>
        <w:gridCol w:w="5571"/>
        <w:gridCol w:w="5569"/>
      </w:tblGrid>
      <w:tr w:rsidR="00494DC5" w14:paraId="71BFD4A8" w14:textId="77777777" w:rsidTr="003C3460">
        <w:trPr>
          <w:trHeight w:val="370"/>
        </w:trPr>
        <w:tc>
          <w:tcPr>
            <w:tcW w:w="5571" w:type="dxa"/>
          </w:tcPr>
          <w:p w14:paraId="155A8B3A" w14:textId="783043AA" w:rsidR="00494DC5" w:rsidRDefault="00494DC5">
            <w:pPr>
              <w:ind w:right="135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Name: </w:t>
            </w:r>
          </w:p>
        </w:tc>
        <w:tc>
          <w:tcPr>
            <w:tcW w:w="5569" w:type="dxa"/>
          </w:tcPr>
          <w:p w14:paraId="4D9BEC2A" w14:textId="2E92ECFA" w:rsidR="00494DC5" w:rsidRDefault="00494DC5">
            <w:pPr>
              <w:ind w:right="135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tudent ID:</w:t>
            </w:r>
          </w:p>
        </w:tc>
      </w:tr>
      <w:tr w:rsidR="00494DC5" w14:paraId="06E7276F" w14:textId="77777777" w:rsidTr="003C3460">
        <w:trPr>
          <w:trHeight w:val="397"/>
        </w:trPr>
        <w:tc>
          <w:tcPr>
            <w:tcW w:w="5571" w:type="dxa"/>
          </w:tcPr>
          <w:p w14:paraId="674E2338" w14:textId="72ABD0CE" w:rsidR="00494DC5" w:rsidRDefault="00494DC5">
            <w:pPr>
              <w:ind w:right="135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hone Number:</w:t>
            </w:r>
          </w:p>
        </w:tc>
        <w:tc>
          <w:tcPr>
            <w:tcW w:w="5569" w:type="dxa"/>
          </w:tcPr>
          <w:p w14:paraId="3BAA14A7" w14:textId="2D06500C" w:rsidR="00494DC5" w:rsidRDefault="00494DC5">
            <w:pPr>
              <w:ind w:right="135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Email Address:</w:t>
            </w:r>
          </w:p>
        </w:tc>
      </w:tr>
      <w:tr w:rsidR="00494DC5" w14:paraId="590D31DE" w14:textId="77777777" w:rsidTr="003C3460">
        <w:trPr>
          <w:trHeight w:val="334"/>
        </w:trPr>
        <w:tc>
          <w:tcPr>
            <w:tcW w:w="5571" w:type="dxa"/>
          </w:tcPr>
          <w:p w14:paraId="19D57648" w14:textId="395F143D" w:rsidR="00494DC5" w:rsidRDefault="00494DC5">
            <w:pPr>
              <w:ind w:right="135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emester &amp; Year:</w:t>
            </w:r>
          </w:p>
        </w:tc>
        <w:tc>
          <w:tcPr>
            <w:tcW w:w="5569" w:type="dxa"/>
          </w:tcPr>
          <w:p w14:paraId="2D2755A4" w14:textId="2B822416" w:rsidR="00494DC5" w:rsidRDefault="00494DC5">
            <w:pPr>
              <w:ind w:right="135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Overall GPA:</w:t>
            </w:r>
          </w:p>
        </w:tc>
      </w:tr>
    </w:tbl>
    <w:p w14:paraId="31581722" w14:textId="253B2B80" w:rsidR="00B3540C" w:rsidRPr="00494DC5" w:rsidRDefault="00494DC5" w:rsidP="00494DC5">
      <w:pPr>
        <w:tabs>
          <w:tab w:val="left" w:pos="5046"/>
          <w:tab w:val="left" w:pos="5123"/>
          <w:tab w:val="left" w:pos="5383"/>
          <w:tab w:val="left" w:pos="6891"/>
          <w:tab w:val="left" w:pos="7121"/>
          <w:tab w:val="left" w:pos="9228"/>
          <w:tab w:val="left" w:pos="9437"/>
          <w:tab w:val="left" w:pos="9591"/>
        </w:tabs>
        <w:spacing w:before="160" w:line="403" w:lineRule="auto"/>
        <w:ind w:right="2646"/>
        <w:rPr>
          <w:rFonts w:ascii="Times New Roman"/>
          <w:u w:val="single"/>
        </w:rPr>
      </w:pPr>
      <w:r>
        <w:rPr>
          <w:rFonts w:ascii="Times New Roman"/>
          <w:b/>
        </w:rPr>
        <w:t xml:space="preserve">                    </w:t>
      </w:r>
      <w:r w:rsidR="006D58A7">
        <w:rPr>
          <w:rFonts w:ascii="Times New Roman"/>
          <w:b/>
        </w:rPr>
        <w:t>List the semesters and grades for the following prerequisite courses for dietetics.</w:t>
      </w:r>
    </w:p>
    <w:tbl>
      <w:tblPr>
        <w:tblpPr w:leftFromText="180" w:rightFromText="180" w:vertAnchor="text" w:horzAnchor="margin" w:tblpXSpec="center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9"/>
        <w:gridCol w:w="2429"/>
        <w:gridCol w:w="2252"/>
        <w:gridCol w:w="1042"/>
        <w:gridCol w:w="763"/>
      </w:tblGrid>
      <w:tr w:rsidR="00494DC5" w14:paraId="5044C6DA" w14:textId="77777777" w:rsidTr="00494DC5">
        <w:trPr>
          <w:trHeight w:val="690"/>
        </w:trPr>
        <w:tc>
          <w:tcPr>
            <w:tcW w:w="3779" w:type="dxa"/>
          </w:tcPr>
          <w:p w14:paraId="27F6C20E" w14:textId="77777777" w:rsidR="00494DC5" w:rsidRDefault="00494DC5" w:rsidP="00494DC5">
            <w:pPr>
              <w:pStyle w:val="TableParagraph"/>
              <w:rPr>
                <w:rFonts w:ascii="Times New Roman"/>
                <w:sz w:val="20"/>
              </w:rPr>
            </w:pPr>
          </w:p>
          <w:p w14:paraId="407F6A87" w14:textId="77777777" w:rsidR="00494DC5" w:rsidRDefault="00494DC5" w:rsidP="00494DC5">
            <w:pPr>
              <w:pStyle w:val="TableParagraph"/>
              <w:ind w:left="2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Course</w:t>
            </w:r>
          </w:p>
        </w:tc>
        <w:tc>
          <w:tcPr>
            <w:tcW w:w="2429" w:type="dxa"/>
          </w:tcPr>
          <w:p w14:paraId="732695E8" w14:textId="77777777" w:rsidR="00494DC5" w:rsidRDefault="00494DC5" w:rsidP="00494DC5">
            <w:pPr>
              <w:pStyle w:val="TableParagraph"/>
              <w:spacing w:before="115"/>
              <w:ind w:left="369" w:right="155" w:hanging="154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Equivalent</w:t>
            </w:r>
            <w:r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urse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 xml:space="preserve">Title (if not at Sac </w:t>
            </w:r>
            <w:proofErr w:type="gramStart"/>
            <w:r>
              <w:rPr>
                <w:rFonts w:ascii="Times New Roman"/>
                <w:b/>
                <w:sz w:val="20"/>
              </w:rPr>
              <w:t>State)*</w:t>
            </w:r>
            <w:proofErr w:type="gramEnd"/>
          </w:p>
        </w:tc>
        <w:tc>
          <w:tcPr>
            <w:tcW w:w="2252" w:type="dxa"/>
          </w:tcPr>
          <w:p w14:paraId="2A51CF75" w14:textId="77777777" w:rsidR="00494DC5" w:rsidRDefault="00494DC5" w:rsidP="00494DC5">
            <w:pPr>
              <w:pStyle w:val="TableParagraph"/>
              <w:ind w:left="687" w:right="323" w:hanging="30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stitution</w:t>
            </w:r>
            <w:r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proofErr w:type="gramStart"/>
            <w:r>
              <w:rPr>
                <w:rFonts w:ascii="Times New Roman"/>
                <w:b/>
                <w:sz w:val="20"/>
              </w:rPr>
              <w:t>Where</w:t>
            </w:r>
            <w:proofErr w:type="gramEnd"/>
            <w:r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Completed</w:t>
            </w:r>
          </w:p>
          <w:p w14:paraId="1F907DD1" w14:textId="77777777" w:rsidR="00494DC5" w:rsidRDefault="00494DC5" w:rsidP="00494DC5">
            <w:pPr>
              <w:pStyle w:val="TableParagraph"/>
              <w:spacing w:before="1" w:line="210" w:lineRule="exact"/>
              <w:ind w:left="28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(if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ot at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ac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Times New Roman"/>
                <w:b/>
                <w:spacing w:val="-2"/>
                <w:sz w:val="20"/>
              </w:rPr>
              <w:t>State)*</w:t>
            </w:r>
            <w:proofErr w:type="gramEnd"/>
          </w:p>
        </w:tc>
        <w:tc>
          <w:tcPr>
            <w:tcW w:w="1042" w:type="dxa"/>
          </w:tcPr>
          <w:p w14:paraId="05378B41" w14:textId="77777777" w:rsidR="00494DC5" w:rsidRDefault="00494DC5" w:rsidP="00494DC5">
            <w:pPr>
              <w:pStyle w:val="TableParagraph"/>
              <w:rPr>
                <w:rFonts w:ascii="Times New Roman"/>
                <w:sz w:val="20"/>
              </w:rPr>
            </w:pPr>
          </w:p>
          <w:p w14:paraId="3EE5E54D" w14:textId="77777777" w:rsidR="00494DC5" w:rsidRDefault="00494DC5" w:rsidP="00494DC5">
            <w:pPr>
              <w:pStyle w:val="TableParagraph"/>
              <w:ind w:left="154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Semester</w:t>
            </w:r>
          </w:p>
        </w:tc>
        <w:tc>
          <w:tcPr>
            <w:tcW w:w="763" w:type="dxa"/>
          </w:tcPr>
          <w:p w14:paraId="149A86A7" w14:textId="77777777" w:rsidR="00494DC5" w:rsidRDefault="00494DC5" w:rsidP="00494DC5">
            <w:pPr>
              <w:pStyle w:val="TableParagraph"/>
              <w:rPr>
                <w:rFonts w:ascii="Times New Roman"/>
                <w:sz w:val="20"/>
              </w:rPr>
            </w:pPr>
          </w:p>
          <w:p w14:paraId="072C79AE" w14:textId="77777777" w:rsidR="00494DC5" w:rsidRDefault="00494DC5" w:rsidP="00494DC5">
            <w:pPr>
              <w:pStyle w:val="TableParagraph"/>
              <w:ind w:left="10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Grade</w:t>
            </w:r>
          </w:p>
        </w:tc>
      </w:tr>
      <w:tr w:rsidR="00494DC5" w14:paraId="472A93AB" w14:textId="77777777" w:rsidTr="00494DC5">
        <w:trPr>
          <w:trHeight w:val="436"/>
        </w:trPr>
        <w:tc>
          <w:tcPr>
            <w:tcW w:w="3779" w:type="dxa"/>
          </w:tcPr>
          <w:p w14:paraId="798D6D56" w14:textId="77777777" w:rsidR="00494DC5" w:rsidRDefault="00494DC5" w:rsidP="00494DC5">
            <w:pPr>
              <w:pStyle w:val="TableParagraph"/>
              <w:spacing w:before="101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sz w:val="20"/>
              </w:rPr>
              <w:t>BIO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10: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asic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iological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Concepts</w:t>
            </w:r>
          </w:p>
        </w:tc>
        <w:tc>
          <w:tcPr>
            <w:tcW w:w="2429" w:type="dxa"/>
          </w:tcPr>
          <w:p w14:paraId="41A87BC5" w14:textId="61E86EDF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52" w:type="dxa"/>
          </w:tcPr>
          <w:p w14:paraId="77A11466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42" w:type="dxa"/>
          </w:tcPr>
          <w:p w14:paraId="7998731B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</w:tcPr>
          <w:p w14:paraId="6884BBEE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94DC5" w14:paraId="12AC1D7E" w14:textId="77777777" w:rsidTr="00494DC5">
        <w:trPr>
          <w:trHeight w:val="479"/>
        </w:trPr>
        <w:tc>
          <w:tcPr>
            <w:tcW w:w="3779" w:type="dxa"/>
          </w:tcPr>
          <w:p w14:paraId="476FEAC7" w14:textId="77777777" w:rsidR="00494DC5" w:rsidRDefault="00494DC5" w:rsidP="00494DC5">
            <w:pPr>
              <w:pStyle w:val="TableParagraph"/>
              <w:spacing w:before="120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sz w:val="20"/>
              </w:rPr>
              <w:t>CHEM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1A: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enera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hemistry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>I</w:t>
            </w:r>
          </w:p>
        </w:tc>
        <w:tc>
          <w:tcPr>
            <w:tcW w:w="2429" w:type="dxa"/>
          </w:tcPr>
          <w:p w14:paraId="2B8E9E19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52" w:type="dxa"/>
          </w:tcPr>
          <w:p w14:paraId="1953FBB4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42" w:type="dxa"/>
          </w:tcPr>
          <w:p w14:paraId="45EBDAF8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</w:tcPr>
          <w:p w14:paraId="043C26E0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94DC5" w14:paraId="1A02E5BF" w14:textId="77777777" w:rsidTr="00494DC5">
        <w:trPr>
          <w:trHeight w:val="412"/>
        </w:trPr>
        <w:tc>
          <w:tcPr>
            <w:tcW w:w="3779" w:type="dxa"/>
          </w:tcPr>
          <w:p w14:paraId="6FF43480" w14:textId="77777777" w:rsidR="00494DC5" w:rsidRDefault="00494DC5" w:rsidP="00494DC5">
            <w:pPr>
              <w:pStyle w:val="TableParagraph"/>
              <w:spacing w:before="86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sz w:val="20"/>
              </w:rPr>
              <w:t>CHEM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1B: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enera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hemistry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5"/>
                <w:sz w:val="20"/>
              </w:rPr>
              <w:t>II</w:t>
            </w:r>
          </w:p>
        </w:tc>
        <w:tc>
          <w:tcPr>
            <w:tcW w:w="2429" w:type="dxa"/>
          </w:tcPr>
          <w:p w14:paraId="068F0884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52" w:type="dxa"/>
          </w:tcPr>
          <w:p w14:paraId="384666BA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42" w:type="dxa"/>
          </w:tcPr>
          <w:p w14:paraId="7FDFBEF0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</w:tcPr>
          <w:p w14:paraId="45AD076E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94DC5" w14:paraId="71E866BC" w14:textId="77777777" w:rsidTr="00494DC5">
        <w:trPr>
          <w:trHeight w:val="465"/>
        </w:trPr>
        <w:tc>
          <w:tcPr>
            <w:tcW w:w="3779" w:type="dxa"/>
          </w:tcPr>
          <w:p w14:paraId="7C34A19B" w14:textId="77777777" w:rsidR="00494DC5" w:rsidRDefault="00494DC5" w:rsidP="00494DC5">
            <w:pPr>
              <w:pStyle w:val="TableParagraph"/>
              <w:spacing w:before="110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sz w:val="20"/>
              </w:rPr>
              <w:t>NUFD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9: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oo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afety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Sanitation</w:t>
            </w:r>
          </w:p>
        </w:tc>
        <w:tc>
          <w:tcPr>
            <w:tcW w:w="2429" w:type="dxa"/>
          </w:tcPr>
          <w:p w14:paraId="0A28B39E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52" w:type="dxa"/>
          </w:tcPr>
          <w:p w14:paraId="567F750F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42" w:type="dxa"/>
          </w:tcPr>
          <w:p w14:paraId="72BAB748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</w:tcPr>
          <w:p w14:paraId="00164883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94DC5" w14:paraId="37B97D0D" w14:textId="77777777" w:rsidTr="00494DC5">
        <w:trPr>
          <w:trHeight w:val="422"/>
        </w:trPr>
        <w:tc>
          <w:tcPr>
            <w:tcW w:w="3779" w:type="dxa"/>
          </w:tcPr>
          <w:p w14:paraId="7BBA2D63" w14:textId="77777777" w:rsidR="00494DC5" w:rsidRDefault="00494DC5" w:rsidP="00494DC5">
            <w:pPr>
              <w:pStyle w:val="TableParagraph"/>
              <w:spacing w:before="92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sz w:val="20"/>
              </w:rPr>
              <w:t>NUFD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10: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utritio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Wellness</w:t>
            </w:r>
          </w:p>
        </w:tc>
        <w:tc>
          <w:tcPr>
            <w:tcW w:w="2429" w:type="dxa"/>
          </w:tcPr>
          <w:p w14:paraId="306C1698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52" w:type="dxa"/>
          </w:tcPr>
          <w:p w14:paraId="3DAB80CA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42" w:type="dxa"/>
          </w:tcPr>
          <w:p w14:paraId="7778885E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</w:tcPr>
          <w:p w14:paraId="661466D2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94DC5" w14:paraId="0D77057A" w14:textId="77777777" w:rsidTr="00494DC5">
        <w:trPr>
          <w:trHeight w:val="393"/>
        </w:trPr>
        <w:tc>
          <w:tcPr>
            <w:tcW w:w="3779" w:type="dxa"/>
          </w:tcPr>
          <w:p w14:paraId="61FF31BD" w14:textId="77777777" w:rsidR="00494DC5" w:rsidRDefault="00494DC5" w:rsidP="00494DC5">
            <w:pPr>
              <w:pStyle w:val="TableParagraph"/>
              <w:spacing w:before="77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sz w:val="20"/>
              </w:rPr>
              <w:t>NUFD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11: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incipl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oo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Preparation</w:t>
            </w:r>
          </w:p>
        </w:tc>
        <w:tc>
          <w:tcPr>
            <w:tcW w:w="2429" w:type="dxa"/>
          </w:tcPr>
          <w:p w14:paraId="16240D95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52" w:type="dxa"/>
          </w:tcPr>
          <w:p w14:paraId="0029D284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42" w:type="dxa"/>
          </w:tcPr>
          <w:p w14:paraId="5F7DCD12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</w:tcPr>
          <w:p w14:paraId="78311171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94DC5" w14:paraId="5CF0BA28" w14:textId="77777777" w:rsidTr="00494DC5">
        <w:trPr>
          <w:trHeight w:val="369"/>
        </w:trPr>
        <w:tc>
          <w:tcPr>
            <w:tcW w:w="3779" w:type="dxa"/>
          </w:tcPr>
          <w:p w14:paraId="2A19E2AD" w14:textId="77777777" w:rsidR="00494DC5" w:rsidRDefault="00494DC5" w:rsidP="00494DC5">
            <w:pPr>
              <w:pStyle w:val="TableParagraph"/>
              <w:spacing w:before="67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sz w:val="20"/>
              </w:rPr>
              <w:t>NUFD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113: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utritio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etabolism</w:t>
            </w:r>
          </w:p>
        </w:tc>
        <w:tc>
          <w:tcPr>
            <w:tcW w:w="2429" w:type="dxa"/>
          </w:tcPr>
          <w:p w14:paraId="3E19DA05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52" w:type="dxa"/>
          </w:tcPr>
          <w:p w14:paraId="00CDBD20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42" w:type="dxa"/>
          </w:tcPr>
          <w:p w14:paraId="6FDD16CA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</w:tcPr>
          <w:p w14:paraId="0FC03CFF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94DC5" w14:paraId="02BDE96C" w14:textId="77777777" w:rsidTr="00494DC5">
        <w:trPr>
          <w:trHeight w:val="475"/>
        </w:trPr>
        <w:tc>
          <w:tcPr>
            <w:tcW w:w="3779" w:type="dxa"/>
          </w:tcPr>
          <w:p w14:paraId="1A22813A" w14:textId="77777777" w:rsidR="00494DC5" w:rsidRDefault="00494DC5" w:rsidP="00494DC5">
            <w:pPr>
              <w:pStyle w:val="TableParagraph"/>
              <w:spacing w:before="120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sz w:val="20"/>
              </w:rPr>
              <w:t>STAT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1: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troductio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Statistics</w:t>
            </w:r>
          </w:p>
        </w:tc>
        <w:tc>
          <w:tcPr>
            <w:tcW w:w="2429" w:type="dxa"/>
          </w:tcPr>
          <w:p w14:paraId="38C448BD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52" w:type="dxa"/>
          </w:tcPr>
          <w:p w14:paraId="5D275D1D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42" w:type="dxa"/>
          </w:tcPr>
          <w:p w14:paraId="4A2C154D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</w:tcPr>
          <w:p w14:paraId="1839F6CE" w14:textId="77777777" w:rsidR="00494DC5" w:rsidRDefault="00494DC5" w:rsidP="00494DC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1B7C3178" w14:textId="77777777" w:rsidR="00B3540C" w:rsidRDefault="00B3540C">
      <w:pPr>
        <w:pStyle w:val="BodyText"/>
        <w:rPr>
          <w:b/>
        </w:rPr>
      </w:pPr>
    </w:p>
    <w:p w14:paraId="06829254" w14:textId="059BC3A2" w:rsidR="00B3540C" w:rsidRDefault="00B3540C">
      <w:pPr>
        <w:pStyle w:val="BodyText"/>
        <w:rPr>
          <w:b/>
        </w:rPr>
      </w:pPr>
    </w:p>
    <w:p w14:paraId="5A3449CD" w14:textId="3465DA32" w:rsidR="00B3540C" w:rsidRDefault="00B3540C">
      <w:pPr>
        <w:pStyle w:val="BodyText"/>
        <w:rPr>
          <w:b/>
        </w:rPr>
      </w:pPr>
    </w:p>
    <w:p w14:paraId="23001A89" w14:textId="77777777" w:rsidR="00B3540C" w:rsidRDefault="00B3540C">
      <w:pPr>
        <w:pStyle w:val="BodyText"/>
        <w:rPr>
          <w:b/>
        </w:rPr>
      </w:pPr>
    </w:p>
    <w:p w14:paraId="5606C42C" w14:textId="77777777" w:rsidR="00B3540C" w:rsidRDefault="00B3540C">
      <w:pPr>
        <w:pStyle w:val="BodyText"/>
        <w:rPr>
          <w:b/>
        </w:rPr>
      </w:pPr>
    </w:p>
    <w:p w14:paraId="5CA0B3FC" w14:textId="77777777" w:rsidR="00B3540C" w:rsidRDefault="00B3540C">
      <w:pPr>
        <w:pStyle w:val="BodyText"/>
        <w:rPr>
          <w:b/>
        </w:rPr>
      </w:pPr>
    </w:p>
    <w:p w14:paraId="1C25A8E2" w14:textId="77777777" w:rsidR="00B3540C" w:rsidRDefault="00B3540C">
      <w:pPr>
        <w:pStyle w:val="BodyText"/>
        <w:rPr>
          <w:b/>
        </w:rPr>
      </w:pPr>
    </w:p>
    <w:p w14:paraId="6BCCB3E0" w14:textId="77777777" w:rsidR="00B3540C" w:rsidRDefault="00B3540C">
      <w:pPr>
        <w:pStyle w:val="BodyText"/>
        <w:rPr>
          <w:b/>
        </w:rPr>
      </w:pPr>
    </w:p>
    <w:p w14:paraId="271D870C" w14:textId="77777777" w:rsidR="00B3540C" w:rsidRDefault="00B3540C">
      <w:pPr>
        <w:pStyle w:val="BodyText"/>
        <w:rPr>
          <w:b/>
        </w:rPr>
      </w:pPr>
    </w:p>
    <w:p w14:paraId="32D295C7" w14:textId="77777777" w:rsidR="00B3540C" w:rsidRDefault="00B3540C">
      <w:pPr>
        <w:pStyle w:val="BodyText"/>
        <w:rPr>
          <w:b/>
        </w:rPr>
      </w:pPr>
    </w:p>
    <w:p w14:paraId="53C8B288" w14:textId="77777777" w:rsidR="00B3540C" w:rsidRDefault="00B3540C">
      <w:pPr>
        <w:pStyle w:val="BodyText"/>
        <w:rPr>
          <w:b/>
        </w:rPr>
      </w:pPr>
    </w:p>
    <w:p w14:paraId="5575F0EF" w14:textId="77777777" w:rsidR="00B3540C" w:rsidRDefault="00B3540C">
      <w:pPr>
        <w:pStyle w:val="BodyText"/>
        <w:rPr>
          <w:b/>
        </w:rPr>
      </w:pPr>
    </w:p>
    <w:p w14:paraId="28A8DF63" w14:textId="77777777" w:rsidR="00B3540C" w:rsidRDefault="00B3540C">
      <w:pPr>
        <w:pStyle w:val="BodyText"/>
        <w:rPr>
          <w:b/>
        </w:rPr>
      </w:pPr>
    </w:p>
    <w:p w14:paraId="718E9548" w14:textId="77777777" w:rsidR="00B3540C" w:rsidRDefault="00B3540C">
      <w:pPr>
        <w:pStyle w:val="BodyText"/>
        <w:rPr>
          <w:b/>
        </w:rPr>
      </w:pPr>
    </w:p>
    <w:p w14:paraId="0601CD77" w14:textId="77777777" w:rsidR="00B3540C" w:rsidRDefault="00B3540C">
      <w:pPr>
        <w:pStyle w:val="BodyText"/>
        <w:rPr>
          <w:b/>
        </w:rPr>
      </w:pPr>
    </w:p>
    <w:p w14:paraId="0E340DB3" w14:textId="77777777" w:rsidR="00B3540C" w:rsidRDefault="00B3540C">
      <w:pPr>
        <w:pStyle w:val="BodyText"/>
        <w:spacing w:before="242"/>
        <w:rPr>
          <w:b/>
        </w:rPr>
      </w:pPr>
    </w:p>
    <w:p w14:paraId="7DFE39BB" w14:textId="77777777" w:rsidR="00B3540C" w:rsidRDefault="006D58A7">
      <w:pPr>
        <w:spacing w:after="29"/>
        <w:ind w:left="1080"/>
        <w:rPr>
          <w:rFonts w:ascii="Times New Roman"/>
          <w:b/>
          <w:sz w:val="20"/>
        </w:rPr>
      </w:pPr>
      <w:r>
        <w:rPr>
          <w:rFonts w:ascii="Times New Roman"/>
          <w:b/>
          <w:spacing w:val="-2"/>
          <w:sz w:val="20"/>
        </w:rPr>
        <w:t>*Example:</w:t>
      </w:r>
    </w:p>
    <w:tbl>
      <w:tblPr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6"/>
        <w:gridCol w:w="2435"/>
        <w:gridCol w:w="2070"/>
        <w:gridCol w:w="1172"/>
        <w:gridCol w:w="812"/>
      </w:tblGrid>
      <w:tr w:rsidR="00B3540C" w14:paraId="43937D48" w14:textId="77777777" w:rsidTr="003C3460">
        <w:trPr>
          <w:trHeight w:val="618"/>
        </w:trPr>
        <w:tc>
          <w:tcPr>
            <w:tcW w:w="3866" w:type="dxa"/>
          </w:tcPr>
          <w:p w14:paraId="1CF9B37F" w14:textId="77777777" w:rsidR="00B3540C" w:rsidRDefault="006D58A7">
            <w:pPr>
              <w:pStyle w:val="TableParagraph"/>
              <w:spacing w:before="206"/>
              <w:ind w:right="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2"/>
                <w:sz w:val="18"/>
              </w:rPr>
              <w:t>Course</w:t>
            </w:r>
          </w:p>
        </w:tc>
        <w:tc>
          <w:tcPr>
            <w:tcW w:w="2435" w:type="dxa"/>
          </w:tcPr>
          <w:p w14:paraId="3267CCA7" w14:textId="77777777" w:rsidR="00B3540C" w:rsidRDefault="006D58A7">
            <w:pPr>
              <w:pStyle w:val="TableParagraph"/>
              <w:spacing w:before="100"/>
              <w:ind w:left="446" w:right="152" w:hanging="14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Equivalent</w:t>
            </w:r>
            <w:r>
              <w:rPr>
                <w:rFonts w:ascii="Times New Roman"/>
                <w:b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Course</w:t>
            </w:r>
            <w:r>
              <w:rPr>
                <w:rFonts w:ascii="Times New Roman"/>
                <w:b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 xml:space="preserve">Title (if not at Sac </w:t>
            </w:r>
            <w:proofErr w:type="gramStart"/>
            <w:r>
              <w:rPr>
                <w:rFonts w:ascii="Times New Roman"/>
                <w:b/>
                <w:sz w:val="18"/>
              </w:rPr>
              <w:t>State)*</w:t>
            </w:r>
            <w:proofErr w:type="gramEnd"/>
          </w:p>
        </w:tc>
        <w:tc>
          <w:tcPr>
            <w:tcW w:w="2070" w:type="dxa"/>
          </w:tcPr>
          <w:p w14:paraId="53230160" w14:textId="77777777" w:rsidR="00B3540C" w:rsidRDefault="006D58A7">
            <w:pPr>
              <w:pStyle w:val="TableParagraph"/>
              <w:ind w:left="556" w:right="390" w:hanging="27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Institution</w:t>
            </w:r>
            <w:r>
              <w:rPr>
                <w:rFonts w:ascii="Times New Roman"/>
                <w:b/>
                <w:spacing w:val="-12"/>
                <w:sz w:val="18"/>
              </w:rPr>
              <w:t xml:space="preserve"> </w:t>
            </w:r>
            <w:proofErr w:type="gramStart"/>
            <w:r>
              <w:rPr>
                <w:rFonts w:ascii="Times New Roman"/>
                <w:b/>
                <w:sz w:val="18"/>
              </w:rPr>
              <w:t>Where</w:t>
            </w:r>
            <w:proofErr w:type="gramEnd"/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8"/>
              </w:rPr>
              <w:t>Completed</w:t>
            </w:r>
          </w:p>
          <w:p w14:paraId="00F8B07F" w14:textId="77777777" w:rsidR="00B3540C" w:rsidRDefault="006D58A7">
            <w:pPr>
              <w:pStyle w:val="TableParagraph"/>
              <w:spacing w:line="185" w:lineRule="exact"/>
              <w:ind w:left="195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(if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not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at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ac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Times New Roman"/>
                <w:b/>
                <w:spacing w:val="-2"/>
                <w:sz w:val="18"/>
              </w:rPr>
              <w:t>State)*</w:t>
            </w:r>
            <w:proofErr w:type="gramEnd"/>
          </w:p>
        </w:tc>
        <w:tc>
          <w:tcPr>
            <w:tcW w:w="1172" w:type="dxa"/>
          </w:tcPr>
          <w:p w14:paraId="5F97ABD6" w14:textId="77777777" w:rsidR="00B3540C" w:rsidRDefault="006D58A7">
            <w:pPr>
              <w:pStyle w:val="TableParagraph"/>
              <w:spacing w:before="206"/>
              <w:ind w:left="23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2"/>
                <w:sz w:val="18"/>
              </w:rPr>
              <w:t>Semester</w:t>
            </w:r>
          </w:p>
        </w:tc>
        <w:tc>
          <w:tcPr>
            <w:tcW w:w="812" w:type="dxa"/>
          </w:tcPr>
          <w:p w14:paraId="58A81752" w14:textId="77777777" w:rsidR="00B3540C" w:rsidRDefault="006D58A7">
            <w:pPr>
              <w:pStyle w:val="TableParagraph"/>
              <w:spacing w:before="206"/>
              <w:ind w:left="142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2"/>
                <w:sz w:val="18"/>
              </w:rPr>
              <w:t>Grade</w:t>
            </w:r>
          </w:p>
        </w:tc>
      </w:tr>
      <w:tr w:rsidR="00B3540C" w14:paraId="0A4CB331" w14:textId="77777777" w:rsidTr="003C3460">
        <w:trPr>
          <w:trHeight w:val="474"/>
        </w:trPr>
        <w:tc>
          <w:tcPr>
            <w:tcW w:w="3866" w:type="dxa"/>
          </w:tcPr>
          <w:p w14:paraId="0C39FA7E" w14:textId="77777777" w:rsidR="00B3540C" w:rsidRDefault="006D58A7">
            <w:pPr>
              <w:pStyle w:val="TableParagraph"/>
              <w:spacing w:before="129"/>
              <w:ind w:left="10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BIO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0: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asic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iological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Concepts</w:t>
            </w:r>
          </w:p>
        </w:tc>
        <w:tc>
          <w:tcPr>
            <w:tcW w:w="2435" w:type="dxa"/>
          </w:tcPr>
          <w:p w14:paraId="274B6441" w14:textId="77777777" w:rsidR="00B3540C" w:rsidRDefault="006D58A7">
            <w:pPr>
              <w:pStyle w:val="TableParagraph"/>
              <w:spacing w:before="23" w:line="244" w:lineRule="auto"/>
              <w:ind w:left="109" w:right="15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BIOL</w:t>
            </w:r>
            <w:r>
              <w:rPr>
                <w:rFonts w:ascii="Times New Roman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308: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Contemporary </w:t>
            </w:r>
            <w:r>
              <w:rPr>
                <w:rFonts w:ascii="Times New Roman"/>
                <w:spacing w:val="-2"/>
                <w:sz w:val="18"/>
              </w:rPr>
              <w:t>Biology</w:t>
            </w:r>
          </w:p>
        </w:tc>
        <w:tc>
          <w:tcPr>
            <w:tcW w:w="2070" w:type="dxa"/>
          </w:tcPr>
          <w:p w14:paraId="1251D919" w14:textId="77777777" w:rsidR="00B3540C" w:rsidRDefault="006D58A7">
            <w:pPr>
              <w:pStyle w:val="TableParagraph"/>
              <w:spacing w:before="129"/>
              <w:ind w:left="10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acramen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ity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College</w:t>
            </w:r>
          </w:p>
        </w:tc>
        <w:tc>
          <w:tcPr>
            <w:tcW w:w="1172" w:type="dxa"/>
          </w:tcPr>
          <w:p w14:paraId="6902527F" w14:textId="77777777" w:rsidR="00B3540C" w:rsidRDefault="006D58A7">
            <w:pPr>
              <w:pStyle w:val="TableParagraph"/>
              <w:spacing w:before="129"/>
              <w:ind w:left="10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al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4"/>
                <w:sz w:val="18"/>
              </w:rPr>
              <w:t>2021</w:t>
            </w:r>
          </w:p>
        </w:tc>
        <w:tc>
          <w:tcPr>
            <w:tcW w:w="812" w:type="dxa"/>
          </w:tcPr>
          <w:p w14:paraId="1923B7BE" w14:textId="77777777" w:rsidR="00B3540C" w:rsidRDefault="006D58A7">
            <w:pPr>
              <w:pStyle w:val="TableParagraph"/>
              <w:spacing w:before="129"/>
              <w:ind w:left="103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10"/>
                <w:sz w:val="18"/>
              </w:rPr>
              <w:t>A</w:t>
            </w:r>
          </w:p>
        </w:tc>
      </w:tr>
      <w:tr w:rsidR="00B3540C" w14:paraId="7B8F5BB5" w14:textId="77777777" w:rsidTr="003C3460">
        <w:trPr>
          <w:trHeight w:val="321"/>
        </w:trPr>
        <w:tc>
          <w:tcPr>
            <w:tcW w:w="3866" w:type="dxa"/>
          </w:tcPr>
          <w:p w14:paraId="3B8316FF" w14:textId="77777777" w:rsidR="00B3540C" w:rsidRDefault="006D58A7">
            <w:pPr>
              <w:pStyle w:val="TableParagraph"/>
              <w:spacing w:before="53"/>
              <w:ind w:left="10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HEM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A:</w:t>
            </w:r>
            <w:r>
              <w:rPr>
                <w:rFonts w:ascii="Times New Roman"/>
                <w:spacing w:val="3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General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hemistry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0"/>
                <w:sz w:val="18"/>
              </w:rPr>
              <w:t>I</w:t>
            </w:r>
          </w:p>
        </w:tc>
        <w:tc>
          <w:tcPr>
            <w:tcW w:w="2435" w:type="dxa"/>
          </w:tcPr>
          <w:p w14:paraId="2F161752" w14:textId="77777777" w:rsidR="00B3540C" w:rsidRDefault="00B354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14:paraId="7D8960BA" w14:textId="77777777" w:rsidR="00B3540C" w:rsidRDefault="00B354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</w:tcPr>
          <w:p w14:paraId="1A50CBC4" w14:textId="77777777" w:rsidR="00B3540C" w:rsidRDefault="006D58A7">
            <w:pPr>
              <w:pStyle w:val="TableParagraph"/>
              <w:spacing w:before="53"/>
              <w:ind w:left="10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pring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4"/>
                <w:sz w:val="18"/>
              </w:rPr>
              <w:t>2022</w:t>
            </w:r>
          </w:p>
        </w:tc>
        <w:tc>
          <w:tcPr>
            <w:tcW w:w="812" w:type="dxa"/>
          </w:tcPr>
          <w:p w14:paraId="28A5CBFC" w14:textId="77777777" w:rsidR="00B3540C" w:rsidRDefault="006D58A7">
            <w:pPr>
              <w:pStyle w:val="TableParagraph"/>
              <w:spacing w:before="53"/>
              <w:ind w:left="103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10"/>
                <w:sz w:val="18"/>
              </w:rPr>
              <w:t>B</w:t>
            </w:r>
          </w:p>
        </w:tc>
      </w:tr>
    </w:tbl>
    <w:p w14:paraId="45BE34CD" w14:textId="77777777" w:rsidR="00B3540C" w:rsidRDefault="00B3540C" w:rsidP="00111FC0">
      <w:pPr>
        <w:pStyle w:val="BodyText"/>
        <w:rPr>
          <w:b/>
          <w:sz w:val="20"/>
        </w:rPr>
      </w:pPr>
    </w:p>
    <w:p w14:paraId="2CFC74AA" w14:textId="6FDBC946" w:rsidR="00B3540C" w:rsidRPr="007A6EF1" w:rsidRDefault="00A73804" w:rsidP="00111FC0">
      <w:pPr>
        <w:spacing w:line="254" w:lineRule="auto"/>
        <w:ind w:left="1070" w:right="1353" w:hanging="82"/>
        <w:rPr>
          <w:rFonts w:ascii="Times New Roman"/>
          <w:noProof/>
          <w:sz w:val="32"/>
          <w:szCs w:val="32"/>
        </w:rPr>
      </w:pPr>
      <w:sdt>
        <w:sdtPr>
          <w:rPr>
            <w:rFonts w:ascii="Times New Roman"/>
            <w:spacing w:val="40"/>
            <w:position w:val="2"/>
            <w:sz w:val="32"/>
            <w:szCs w:val="32"/>
          </w:rPr>
          <w:id w:val="125640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EF1" w:rsidRPr="007A6EF1">
            <w:rPr>
              <w:rFonts w:ascii="MS Gothic" w:eastAsia="MS Gothic" w:hAnsi="MS Gothic" w:hint="eastAsia"/>
              <w:spacing w:val="40"/>
              <w:position w:val="2"/>
              <w:sz w:val="32"/>
              <w:szCs w:val="32"/>
            </w:rPr>
            <w:t>☐</w:t>
          </w:r>
        </w:sdtContent>
      </w:sdt>
      <w:r w:rsidR="003D6942" w:rsidRPr="007A6EF1">
        <w:rPr>
          <w:rFonts w:ascii="Times New Roman"/>
          <w:noProof/>
          <w:sz w:val="32"/>
          <w:szCs w:val="32"/>
        </w:rPr>
        <w:t xml:space="preserve"> </w:t>
      </w:r>
      <w:r w:rsidR="006D58A7" w:rsidRPr="007A6EF1">
        <w:rPr>
          <w:rFonts w:ascii="Times New Roman"/>
          <w:b/>
          <w:position w:val="2"/>
        </w:rPr>
        <w:t>CHECKLIST: Review that the following documents are complete and</w:t>
      </w:r>
      <w:r w:rsidR="006D58A7" w:rsidRPr="007A6EF1">
        <w:rPr>
          <w:rFonts w:ascii="Times New Roman"/>
          <w:b/>
          <w:spacing w:val="-1"/>
          <w:position w:val="2"/>
        </w:rPr>
        <w:t xml:space="preserve"> </w:t>
      </w:r>
      <w:r w:rsidR="006D58A7" w:rsidRPr="007A6EF1">
        <w:rPr>
          <w:rFonts w:ascii="Times New Roman"/>
          <w:b/>
          <w:position w:val="2"/>
        </w:rPr>
        <w:t>email</w:t>
      </w:r>
      <w:r w:rsidR="006D58A7" w:rsidRPr="007A6EF1">
        <w:rPr>
          <w:rFonts w:ascii="Times New Roman"/>
          <w:b/>
          <w:spacing w:val="-2"/>
          <w:position w:val="2"/>
        </w:rPr>
        <w:t xml:space="preserve"> </w:t>
      </w:r>
      <w:r w:rsidR="006D58A7" w:rsidRPr="007A6EF1">
        <w:rPr>
          <w:rFonts w:ascii="Times New Roman"/>
          <w:b/>
          <w:position w:val="2"/>
        </w:rPr>
        <w:t xml:space="preserve">to </w:t>
      </w:r>
      <w:r w:rsidR="006D58A7" w:rsidRPr="007A6EF1">
        <w:rPr>
          <w:rFonts w:ascii="Times New Roman"/>
          <w:position w:val="2"/>
        </w:rPr>
        <w:t xml:space="preserve">Jennifer Campbell </w:t>
      </w:r>
      <w:hyperlink r:id="rId5">
        <w:r w:rsidR="006D58A7" w:rsidRPr="007A6EF1">
          <w:rPr>
            <w:rFonts w:ascii="Times New Roman"/>
            <w:spacing w:val="-2"/>
          </w:rPr>
          <w:t>(jennifer.campbell@csus.edu)</w:t>
        </w:r>
      </w:hyperlink>
    </w:p>
    <w:p w14:paraId="05585867" w14:textId="34E2EFE1" w:rsidR="00543D3B" w:rsidRDefault="00A73804" w:rsidP="00111FC0">
      <w:pPr>
        <w:pStyle w:val="BodyText"/>
        <w:ind w:left="932"/>
        <w:rPr>
          <w:spacing w:val="36"/>
          <w:position w:val="1"/>
          <w:sz w:val="20"/>
        </w:rPr>
      </w:pPr>
      <w:sdt>
        <w:sdtPr>
          <w:rPr>
            <w:spacing w:val="36"/>
            <w:position w:val="1"/>
            <w:sz w:val="24"/>
            <w:szCs w:val="24"/>
          </w:rPr>
          <w:id w:val="211894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EF1">
            <w:rPr>
              <w:rFonts w:ascii="MS Gothic" w:eastAsia="MS Gothic" w:hAnsi="MS Gothic" w:hint="eastAsia"/>
              <w:spacing w:val="36"/>
              <w:position w:val="1"/>
              <w:sz w:val="24"/>
              <w:szCs w:val="24"/>
            </w:rPr>
            <w:t>☐</w:t>
          </w:r>
        </w:sdtContent>
      </w:sdt>
      <w:r w:rsidR="00543D3B" w:rsidRPr="00543D3B">
        <w:t xml:space="preserve"> Declaring Dietetics Form</w:t>
      </w:r>
    </w:p>
    <w:p w14:paraId="67096817" w14:textId="39A4363C" w:rsidR="00B3540C" w:rsidRDefault="00A73804" w:rsidP="00111FC0">
      <w:pPr>
        <w:pStyle w:val="BodyText"/>
        <w:spacing w:line="292" w:lineRule="auto"/>
        <w:ind w:left="1236" w:right="526" w:hanging="298"/>
      </w:pPr>
      <w:sdt>
        <w:sdtPr>
          <w:rPr>
            <w:spacing w:val="40"/>
            <w:sz w:val="24"/>
            <w:szCs w:val="24"/>
          </w:rPr>
          <w:id w:val="-23192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942" w:rsidRPr="007A6EF1">
            <w:rPr>
              <w:rFonts w:ascii="MS Gothic" w:eastAsia="MS Gothic" w:hAnsi="MS Gothic" w:hint="eastAsia"/>
              <w:spacing w:val="40"/>
              <w:sz w:val="24"/>
              <w:szCs w:val="24"/>
            </w:rPr>
            <w:t>☐</w:t>
          </w:r>
        </w:sdtContent>
      </w:sdt>
      <w:r w:rsidR="003D6942">
        <w:rPr>
          <w:spacing w:val="40"/>
          <w:sz w:val="20"/>
        </w:rPr>
        <w:t xml:space="preserve"> </w:t>
      </w:r>
      <w:hyperlink r:id="rId6">
        <w:r w:rsidR="006D58A7">
          <w:t>C</w:t>
        </w:r>
      </w:hyperlink>
      <w:r w:rsidR="006D58A7">
        <w:t>ompleted Dietetics Advising Sheet (found below). Under Dietetics Concentration Requirements, indicate the semester the</w:t>
      </w:r>
      <w:r w:rsidR="006D58A7">
        <w:rPr>
          <w:spacing w:val="-5"/>
        </w:rPr>
        <w:t xml:space="preserve"> </w:t>
      </w:r>
      <w:r w:rsidR="006D58A7">
        <w:t>course</w:t>
      </w:r>
      <w:r w:rsidR="006D58A7">
        <w:rPr>
          <w:spacing w:val="-5"/>
        </w:rPr>
        <w:t xml:space="preserve"> </w:t>
      </w:r>
      <w:r w:rsidR="006D58A7">
        <w:t>was completed</w:t>
      </w:r>
      <w:r w:rsidR="006D58A7">
        <w:rPr>
          <w:spacing w:val="-3"/>
        </w:rPr>
        <w:t xml:space="preserve"> </w:t>
      </w:r>
      <w:r w:rsidR="006D58A7">
        <w:t>or the</w:t>
      </w:r>
      <w:r w:rsidR="006D58A7">
        <w:rPr>
          <w:spacing w:val="-5"/>
        </w:rPr>
        <w:t xml:space="preserve"> </w:t>
      </w:r>
      <w:r w:rsidR="006D58A7">
        <w:t>semester you intend</w:t>
      </w:r>
      <w:r w:rsidR="006D58A7">
        <w:rPr>
          <w:spacing w:val="-3"/>
        </w:rPr>
        <w:t xml:space="preserve"> </w:t>
      </w:r>
      <w:r w:rsidR="006D58A7">
        <w:t>to</w:t>
      </w:r>
      <w:r w:rsidR="006D58A7">
        <w:rPr>
          <w:spacing w:val="-3"/>
        </w:rPr>
        <w:t xml:space="preserve"> </w:t>
      </w:r>
      <w:r w:rsidR="006D58A7">
        <w:t>take</w:t>
      </w:r>
      <w:r w:rsidR="006D58A7">
        <w:rPr>
          <w:spacing w:val="-5"/>
        </w:rPr>
        <w:t xml:space="preserve"> </w:t>
      </w:r>
      <w:r w:rsidR="006D58A7">
        <w:t>the</w:t>
      </w:r>
      <w:r w:rsidR="006D58A7">
        <w:rPr>
          <w:spacing w:val="-5"/>
        </w:rPr>
        <w:t xml:space="preserve"> </w:t>
      </w:r>
      <w:r w:rsidR="006D58A7">
        <w:t>course. Review</w:t>
      </w:r>
      <w:r w:rsidR="006D58A7">
        <w:rPr>
          <w:spacing w:val="-4"/>
        </w:rPr>
        <w:t xml:space="preserve"> </w:t>
      </w:r>
      <w:r w:rsidR="006D58A7">
        <w:t>the</w:t>
      </w:r>
      <w:r w:rsidR="006D58A7">
        <w:rPr>
          <w:spacing w:val="-4"/>
        </w:rPr>
        <w:t xml:space="preserve"> </w:t>
      </w:r>
      <w:r w:rsidR="006D58A7">
        <w:t>Graduation and</w:t>
      </w:r>
      <w:r w:rsidR="006D58A7">
        <w:rPr>
          <w:spacing w:val="-3"/>
        </w:rPr>
        <w:t xml:space="preserve"> </w:t>
      </w:r>
      <w:r w:rsidR="006D58A7">
        <w:t xml:space="preserve">General Education requirements, if questions about GE, schedule an appointment with </w:t>
      </w:r>
      <w:hyperlink r:id="rId7">
        <w:r w:rsidR="006D58A7">
          <w:rPr>
            <w:color w:val="0000FF"/>
          </w:rPr>
          <w:t>Student Success Center</w:t>
        </w:r>
      </w:hyperlink>
      <w:r w:rsidR="006D58A7">
        <w:t>.</w:t>
      </w:r>
    </w:p>
    <w:p w14:paraId="6EEB26C6" w14:textId="131279F6" w:rsidR="00B3540C" w:rsidRDefault="00A73804" w:rsidP="00111FC0">
      <w:pPr>
        <w:spacing w:line="307" w:lineRule="auto"/>
        <w:ind w:left="1237" w:right="1353" w:hanging="284"/>
        <w:rPr>
          <w:rFonts w:ascii="Times New Roman"/>
          <w:b/>
        </w:rPr>
      </w:pPr>
      <w:sdt>
        <w:sdtPr>
          <w:rPr>
            <w:rFonts w:ascii="Times New Roman"/>
            <w:spacing w:val="29"/>
            <w:sz w:val="24"/>
            <w:szCs w:val="24"/>
          </w:rPr>
          <w:id w:val="196954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EF1">
            <w:rPr>
              <w:rFonts w:ascii="MS Gothic" w:eastAsia="MS Gothic" w:hAnsi="MS Gothic" w:hint="eastAsia"/>
              <w:spacing w:val="29"/>
              <w:sz w:val="24"/>
              <w:szCs w:val="24"/>
            </w:rPr>
            <w:t>☐</w:t>
          </w:r>
        </w:sdtContent>
      </w:sdt>
      <w:r w:rsidR="006D58A7">
        <w:rPr>
          <w:rFonts w:ascii="Times New Roman"/>
          <w:spacing w:val="29"/>
          <w:sz w:val="20"/>
        </w:rPr>
        <w:t xml:space="preserve"> </w:t>
      </w:r>
      <w:r w:rsidR="006D58A7">
        <w:rPr>
          <w:rFonts w:ascii="Times New Roman"/>
        </w:rPr>
        <w:t>Unofficial</w:t>
      </w:r>
      <w:r w:rsidR="006D58A7">
        <w:rPr>
          <w:rFonts w:ascii="Times New Roman"/>
          <w:spacing w:val="-2"/>
        </w:rPr>
        <w:t xml:space="preserve"> </w:t>
      </w:r>
      <w:r w:rsidR="006D58A7">
        <w:rPr>
          <w:rFonts w:ascii="Times New Roman"/>
        </w:rPr>
        <w:t>transcripts from</w:t>
      </w:r>
      <w:r w:rsidR="006D58A7">
        <w:rPr>
          <w:rFonts w:ascii="Times New Roman"/>
          <w:spacing w:val="-7"/>
        </w:rPr>
        <w:t xml:space="preserve"> </w:t>
      </w:r>
      <w:r w:rsidR="006D58A7">
        <w:rPr>
          <w:rFonts w:ascii="Times New Roman"/>
        </w:rPr>
        <w:t>all</w:t>
      </w:r>
      <w:r w:rsidR="006D58A7">
        <w:rPr>
          <w:rFonts w:ascii="Times New Roman"/>
          <w:spacing w:val="-2"/>
        </w:rPr>
        <w:t xml:space="preserve"> </w:t>
      </w:r>
      <w:r w:rsidR="006D58A7">
        <w:rPr>
          <w:rFonts w:ascii="Times New Roman"/>
        </w:rPr>
        <w:t>institutions including</w:t>
      </w:r>
      <w:r w:rsidR="006D58A7">
        <w:rPr>
          <w:rFonts w:ascii="Times New Roman"/>
          <w:spacing w:val="-3"/>
        </w:rPr>
        <w:t xml:space="preserve"> </w:t>
      </w:r>
      <w:r w:rsidR="006D58A7">
        <w:rPr>
          <w:rFonts w:ascii="Times New Roman"/>
        </w:rPr>
        <w:t>Sacramento</w:t>
      </w:r>
      <w:r w:rsidR="006D58A7">
        <w:rPr>
          <w:rFonts w:ascii="Times New Roman"/>
          <w:spacing w:val="-3"/>
        </w:rPr>
        <w:t xml:space="preserve"> </w:t>
      </w:r>
      <w:r w:rsidR="006D58A7">
        <w:rPr>
          <w:rFonts w:ascii="Times New Roman"/>
        </w:rPr>
        <w:t>State</w:t>
      </w:r>
      <w:r w:rsidR="006D58A7">
        <w:rPr>
          <w:rFonts w:ascii="Times New Roman"/>
          <w:spacing w:val="-2"/>
        </w:rPr>
        <w:t xml:space="preserve"> </w:t>
      </w:r>
      <w:r w:rsidR="006D58A7">
        <w:rPr>
          <w:rFonts w:ascii="Times New Roman"/>
        </w:rPr>
        <w:t>where</w:t>
      </w:r>
      <w:r w:rsidR="006D58A7">
        <w:rPr>
          <w:rFonts w:ascii="Times New Roman"/>
          <w:spacing w:val="-4"/>
        </w:rPr>
        <w:t xml:space="preserve"> </w:t>
      </w:r>
      <w:r w:rsidR="006D58A7">
        <w:rPr>
          <w:rFonts w:ascii="Times New Roman"/>
        </w:rPr>
        <w:t>the</w:t>
      </w:r>
      <w:r w:rsidR="006D58A7">
        <w:rPr>
          <w:rFonts w:ascii="Times New Roman"/>
          <w:spacing w:val="-5"/>
        </w:rPr>
        <w:t xml:space="preserve"> </w:t>
      </w:r>
      <w:r w:rsidR="006D58A7">
        <w:rPr>
          <w:rFonts w:ascii="Times New Roman"/>
        </w:rPr>
        <w:t>above-mentioned</w:t>
      </w:r>
      <w:r w:rsidR="006D58A7">
        <w:rPr>
          <w:rFonts w:ascii="Times New Roman"/>
          <w:spacing w:val="-3"/>
        </w:rPr>
        <w:t xml:space="preserve"> </w:t>
      </w:r>
      <w:r w:rsidR="006D58A7">
        <w:rPr>
          <w:rFonts w:ascii="Times New Roman"/>
        </w:rPr>
        <w:t>dietetics prerequisite courses were taken.</w:t>
      </w:r>
      <w:r w:rsidR="006D58A7">
        <w:rPr>
          <w:rFonts w:ascii="Times New Roman"/>
          <w:spacing w:val="40"/>
        </w:rPr>
        <w:t xml:space="preserve"> </w:t>
      </w:r>
      <w:r w:rsidR="006D58A7">
        <w:rPr>
          <w:rFonts w:ascii="Times New Roman"/>
          <w:b/>
        </w:rPr>
        <w:t>Highlight the prerequisite courses in your transcripts.</w:t>
      </w:r>
    </w:p>
    <w:p w14:paraId="4E3B73C3" w14:textId="379F4BA9" w:rsidR="00B3540C" w:rsidRDefault="00826076" w:rsidP="007A6EF1">
      <w:pPr>
        <w:pStyle w:val="BodyText"/>
        <w:ind w:left="1008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28ABB6B" wp14:editId="67F8A951">
                <wp:simplePos x="0" y="0"/>
                <wp:positionH relativeFrom="column">
                  <wp:posOffset>551815</wp:posOffset>
                </wp:positionH>
                <wp:positionV relativeFrom="paragraph">
                  <wp:posOffset>87630</wp:posOffset>
                </wp:positionV>
                <wp:extent cx="2879725" cy="961390"/>
                <wp:effectExtent l="0" t="0" r="15875" b="10160"/>
                <wp:wrapThrough wrapText="bothSides">
                  <wp:wrapPolygon edited="0">
                    <wp:start x="0" y="0"/>
                    <wp:lineTo x="0" y="21400"/>
                    <wp:lineTo x="21576" y="21400"/>
                    <wp:lineTo x="21576" y="0"/>
                    <wp:lineTo x="0" y="0"/>
                  </wp:wrapPolygon>
                </wp:wrapThrough>
                <wp:docPr id="1908461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5B129" w14:textId="72A22393" w:rsidR="00A23FDB" w:rsidRDefault="00424203">
                            <w:r>
                              <w:pict w14:anchorId="0E1E328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alt="Signature Line, Unsigned" style="width:158.9pt;height:79.55pt">
                                  <v:imagedata r:id="rId8" o:title=""/>
                                  <o:lock v:ext="edit" ungrouping="t" rotation="t" cropping="t" verticies="t" text="t" grouping="t"/>
                                  <o:signatureline v:ext="edit" id="{EFCF2D17-DA0A-4FA8-AED6-42A34B94D365}" provid="{00000000-0000-0000-0000-000000000000}" o:suggestedsigner="Student Signature" issignatureline="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ABB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45pt;margin-top:6.9pt;width:226.75pt;height:75.7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">
                <v:textbox>
                  <w:txbxContent>
                    <w:p w14:paraId="3485B129" w14:textId="72A22393" w:rsidR="00A23FDB" w:rsidRDefault="00424203">
                      <w:r>
                        <w:pict w14:anchorId="0E1E3289">
                          <v:shape id="_x0000_i1028" type="#_x0000_t75" alt="Signature Line, Unsigned" style="width:158.9pt;height:79.55pt">
                            <v:imagedata r:id="rId8" o:title=""/>
                            <o:lock v:ext="edit" ungrouping="t" rotation="t" cropping="t" verticies="t" text="t" grouping="t"/>
                            <o:signatureline v:ext="edit" id="{EFCF2D17-DA0A-4FA8-AED6-42A34B94D365}" provid="{00000000-0000-0000-0000-000000000000}" o:suggestedsigner="Student Signature" issignatureline="t"/>
                          </v:shape>
                        </w:pic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E75ADB1" wp14:editId="119673AC">
                <wp:simplePos x="0" y="0"/>
                <wp:positionH relativeFrom="column">
                  <wp:posOffset>4328556</wp:posOffset>
                </wp:positionH>
                <wp:positionV relativeFrom="paragraph">
                  <wp:posOffset>52316</wp:posOffset>
                </wp:positionV>
                <wp:extent cx="2971800" cy="979715"/>
                <wp:effectExtent l="0" t="0" r="19050" b="11430"/>
                <wp:wrapNone/>
                <wp:docPr id="389519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7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C16BC" w14:textId="77777777" w:rsidR="00A23FDB" w:rsidRDefault="00A23FDB" w:rsidP="00A23FDB"/>
                          <w:p w14:paraId="2CAD7147" w14:textId="07C633B9" w:rsidR="00A23FDB" w:rsidRDefault="00424203" w:rsidP="00A23FDB">
                            <w:r>
                              <w:pict w14:anchorId="18C94FE1">
                                <v:shape id="_x0000_i1026" type="#_x0000_t75" alt="Signature Line, Unsigned" style="width:145.4pt;height:73.05pt">
                                  <v:imagedata r:id="rId9" o:title=""/>
                                  <o:lock v:ext="edit" ungrouping="t" rotation="t" cropping="t" verticies="t" text="t" grouping="t"/>
                                  <o:signatureline v:ext="edit" id="{BF058459-CE34-4C04-BAA5-7FBF04DE5F0C}" provid="{00000000-0000-0000-0000-000000000000}" o:suggestedsigner="DPD Director Signature" issignatureline="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ADB1" id="_x0000_s1027" type="#_x0000_t202" style="position:absolute;left:0;text-align:left;margin-left:340.85pt;margin-top:4.1pt;width:234pt;height:77.1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">
                <v:textbox>
                  <w:txbxContent>
                    <w:p w14:paraId="4E5C16BC" w14:textId="77777777" w:rsidR="00A23FDB" w:rsidRDefault="00A23FDB" w:rsidP="00A23FDB"/>
                    <w:p w14:paraId="2CAD7147" w14:textId="07C633B9" w:rsidR="00A23FDB" w:rsidRDefault="00424203" w:rsidP="00A23FDB">
                      <w:r>
                        <w:pict w14:anchorId="18C94FE1">
                          <v:shape id="_x0000_i1026" type="#_x0000_t75" alt="Signature Line, Unsigned" style="width:145.4pt;height:73.05pt">
                            <v:imagedata r:id="rId9" o:title=""/>
                            <o:lock v:ext="edit" ungrouping="t" rotation="t" cropping="t" verticies="t" text="t" grouping="t"/>
                            <o:signatureline v:ext="edit" id="{BF058459-CE34-4C04-BAA5-7FBF04DE5F0C}" provid="{00000000-0000-0000-0000-000000000000}" o:suggestedsigner="DPD Director Signature" issignatureline="t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59D4E72A" w14:textId="72F05906" w:rsidR="00B3540C" w:rsidRDefault="006D58A7">
      <w:pPr>
        <w:pStyle w:val="BodyText"/>
        <w:tabs>
          <w:tab w:val="left" w:pos="6534"/>
          <w:tab w:val="left" w:pos="7623"/>
          <w:tab w:val="left" w:pos="10241"/>
        </w:tabs>
        <w:ind w:left="1001"/>
        <w:rPr>
          <w:position w:val="3"/>
        </w:rPr>
      </w:pPr>
      <w:r>
        <w:tab/>
      </w:r>
      <w:r>
        <w:rPr>
          <w:spacing w:val="56"/>
          <w:position w:val="3"/>
        </w:rPr>
        <w:t xml:space="preserve"> </w:t>
      </w:r>
    </w:p>
    <w:p w14:paraId="57B5229A" w14:textId="69D6AFD9" w:rsidR="00B3540C" w:rsidRDefault="00B3540C" w:rsidP="00A23FDB">
      <w:pPr>
        <w:pStyle w:val="BodyText"/>
        <w:spacing w:before="246"/>
        <w:jc w:val="right"/>
      </w:pPr>
    </w:p>
    <w:p w14:paraId="5AFD60CF" w14:textId="26B6C815" w:rsidR="00B3540C" w:rsidRDefault="006D58A7">
      <w:pPr>
        <w:pStyle w:val="BodyText"/>
        <w:tabs>
          <w:tab w:val="left" w:pos="6524"/>
          <w:tab w:val="left" w:pos="7725"/>
          <w:tab w:val="left" w:pos="10285"/>
        </w:tabs>
        <w:ind w:left="1041"/>
        <w:rPr>
          <w:position w:val="-3"/>
        </w:rPr>
      </w:pPr>
      <w:r>
        <w:tab/>
      </w:r>
      <w:r>
        <w:rPr>
          <w:position w:val="-3"/>
        </w:rPr>
        <w:t xml:space="preserve"> </w:t>
      </w:r>
    </w:p>
    <w:p w14:paraId="2C76C60B" w14:textId="79210528" w:rsidR="002328C6" w:rsidRDefault="004B531B" w:rsidP="00111FC0">
      <w:pPr>
        <w:pStyle w:val="BodyText"/>
        <w:spacing w:before="202"/>
        <w:rPr>
          <w:sz w:val="20"/>
        </w:rPr>
        <w:sectPr w:rsidR="002328C6">
          <w:type w:val="continuous"/>
          <w:pgSz w:w="12240" w:h="15840"/>
          <w:pgMar w:top="880" w:right="0" w:bottom="0" w:left="0" w:header="720" w:footer="720" w:gutter="0"/>
          <w:cols w:space="720"/>
        </w:sectPr>
      </w:pPr>
      <w:r w:rsidRPr="004B531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79199A9" wp14:editId="1DB24D70">
                <wp:simplePos x="0" y="0"/>
                <wp:positionH relativeFrom="column">
                  <wp:posOffset>4316730</wp:posOffset>
                </wp:positionH>
                <wp:positionV relativeFrom="paragraph">
                  <wp:posOffset>323850</wp:posOffset>
                </wp:positionV>
                <wp:extent cx="2987644" cy="1404620"/>
                <wp:effectExtent l="0" t="0" r="22860" b="14605"/>
                <wp:wrapNone/>
                <wp:docPr id="1826832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FA904" w14:textId="77777777" w:rsidR="004B531B" w:rsidRDefault="004B531B" w:rsidP="004B531B">
                            <w: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9199A9" id="_x0000_s1028" type="#_x0000_t202" style="position:absolute;margin-left:339.9pt;margin-top:25.5pt;width:235.2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">
                <v:textbox style="mso-fit-shape-to-text:t">
                  <w:txbxContent>
                    <w:p w14:paraId="545FA904" w14:textId="77777777" w:rsidR="004B531B" w:rsidRDefault="004B531B" w:rsidP="004B531B">
                      <w:r>
                        <w:t xml:space="preserve">Date: </w:t>
                      </w:r>
                    </w:p>
                  </w:txbxContent>
                </v:textbox>
              </v:shape>
            </w:pict>
          </mc:Fallback>
        </mc:AlternateContent>
      </w:r>
    </w:p>
    <w:p w14:paraId="763DA015" w14:textId="02CFD462" w:rsidR="00B3540C" w:rsidRDefault="00111FC0">
      <w:pPr>
        <w:spacing w:line="230" w:lineRule="auto"/>
        <w:rPr>
          <w:sz w:val="16"/>
        </w:rPr>
        <w:sectPr w:rsidR="00B3540C">
          <w:type w:val="continuous"/>
          <w:pgSz w:w="12240" w:h="15840"/>
          <w:pgMar w:top="880" w:right="0" w:bottom="0" w:left="0" w:header="720" w:footer="720" w:gutter="0"/>
          <w:cols w:num="2" w:space="720" w:equalWidth="0">
            <w:col w:w="5537" w:space="541"/>
            <w:col w:w="6162"/>
          </w:cols>
        </w:sectPr>
      </w:pPr>
      <w:r w:rsidRPr="004B531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08E7E47" wp14:editId="70A992BA">
                <wp:simplePos x="0" y="0"/>
                <wp:positionH relativeFrom="column">
                  <wp:posOffset>539750</wp:posOffset>
                </wp:positionH>
                <wp:positionV relativeFrom="paragraph">
                  <wp:posOffset>46355</wp:posOffset>
                </wp:positionV>
                <wp:extent cx="3359150" cy="1404620"/>
                <wp:effectExtent l="0" t="0" r="12700" b="14605"/>
                <wp:wrapNone/>
                <wp:docPr id="1972815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C49BD" w14:textId="2516EA60" w:rsidR="004B531B" w:rsidRDefault="004B531B" w:rsidP="00111FC0">
                            <w:pPr>
                              <w:spacing w:before="100" w:beforeAutospacing="1"/>
                            </w:pPr>
                            <w: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E7E47" id="_x0000_s1029" type="#_x0000_t202" style="position:absolute;margin-left:42.5pt;margin-top:3.65pt;width:264.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">
                <v:textbox style="mso-fit-shape-to-text:t">
                  <w:txbxContent>
                    <w:p w14:paraId="07EC49BD" w14:textId="2516EA60" w:rsidR="004B531B" w:rsidRDefault="004B531B" w:rsidP="00111FC0">
                      <w:pPr>
                        <w:spacing w:before="100" w:beforeAutospacing="1"/>
                      </w:pPr>
                      <w:r>
                        <w:t xml:space="preserve">Date: </w:t>
                      </w:r>
                    </w:p>
                  </w:txbxContent>
                </v:textbox>
              </v:shape>
            </w:pict>
          </mc:Fallback>
        </mc:AlternateContent>
      </w:r>
    </w:p>
    <w:p w14:paraId="02A3C912" w14:textId="12DC393D" w:rsidR="002328C6" w:rsidRPr="002328C6" w:rsidRDefault="00BE5B6E" w:rsidP="002328C6">
      <w:pPr>
        <w:rPr>
          <w:b/>
          <w:sz w:val="20"/>
          <w:szCs w:val="10"/>
        </w:rPr>
      </w:pPr>
      <w:r w:rsidRPr="00654E84">
        <w:rPr>
          <w:b/>
          <w:noProof/>
          <w:sz w:val="10"/>
          <w:szCs w:val="10"/>
        </w:rPr>
        <w:lastRenderedPageBreak/>
        <mc:AlternateContent>
          <mc:Choice Requires="wpg">
            <w:drawing>
              <wp:anchor distT="0" distB="0" distL="0" distR="0" simplePos="0" relativeHeight="251675136" behindDoc="1" locked="0" layoutInCell="1" allowOverlap="1" wp14:anchorId="21C8184E" wp14:editId="258C9375">
                <wp:simplePos x="0" y="0"/>
                <wp:positionH relativeFrom="page">
                  <wp:posOffset>177800</wp:posOffset>
                </wp:positionH>
                <wp:positionV relativeFrom="page">
                  <wp:posOffset>44450</wp:posOffset>
                </wp:positionV>
                <wp:extent cx="7385685" cy="1626235"/>
                <wp:effectExtent l="0" t="0" r="5715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85685" cy="1626235"/>
                          <a:chOff x="0" y="-91045"/>
                          <a:chExt cx="7386321" cy="1627109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5024120" y="1348739"/>
                            <a:ext cx="407034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034" h="187325">
                                <a:moveTo>
                                  <a:pt x="407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325"/>
                                </a:lnTo>
                                <a:lnTo>
                                  <a:pt x="407035" y="187325"/>
                                </a:lnTo>
                                <a:lnTo>
                                  <a:pt x="407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253322"/>
                            <a:ext cx="7386320" cy="11675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86320" h="1052195">
                                <a:moveTo>
                                  <a:pt x="73863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2195"/>
                                </a:lnTo>
                                <a:lnTo>
                                  <a:pt x="7386320" y="1052195"/>
                                </a:lnTo>
                                <a:lnTo>
                                  <a:pt x="7386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AA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" y="-91045"/>
                            <a:ext cx="7386320" cy="9263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box 8"/>
                        <wps:cNvSpPr txBox="1"/>
                        <wps:spPr>
                          <a:xfrm>
                            <a:off x="72152" y="-45250"/>
                            <a:ext cx="4083050" cy="603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D66DB0" w14:textId="77777777" w:rsidR="00654E84" w:rsidRDefault="00654E84" w:rsidP="00654E84">
                              <w:pPr>
                                <w:spacing w:line="544" w:lineRule="exact"/>
                                <w:rPr>
                                  <w:b/>
                                  <w:sz w:val="5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6"/>
                                </w:rPr>
                                <w:t>DIETETICS</w:t>
                              </w:r>
                              <w:r>
                                <w:rPr>
                                  <w:b/>
                                  <w:color w:val="FFFFFF"/>
                                  <w:spacing w:val="38"/>
                                  <w:w w:val="150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54"/>
                                </w:rPr>
                                <w:t>ADVISING</w:t>
                              </w:r>
                              <w:r>
                                <w:rPr>
                                  <w:b/>
                                  <w:color w:val="FFFFFF"/>
                                  <w:spacing w:val="44"/>
                                  <w:w w:val="150"/>
                                  <w:sz w:val="5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54"/>
                                </w:rPr>
                                <w:t>SHEET</w:t>
                              </w:r>
                            </w:p>
                            <w:p w14:paraId="4B3AF7CA" w14:textId="77777777" w:rsidR="00654E84" w:rsidRDefault="00654E84" w:rsidP="00654E84">
                              <w:pPr>
                                <w:spacing w:line="407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10"/>
                                  <w:sz w:val="36"/>
                                </w:rPr>
                                <w:t>(DIDACTIC</w:t>
                              </w:r>
                              <w:r>
                                <w:rPr>
                                  <w:b/>
                                  <w:color w:val="FFFFFF"/>
                                  <w:spacing w:val="5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10"/>
                                  <w:sz w:val="36"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color w:val="FFFFFF"/>
                                  <w:spacing w:val="5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FFFFFF"/>
                                  <w:spacing w:val="4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6"/>
                                </w:rPr>
                                <w:t>DIETETICS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5473378" y="3495"/>
                            <a:ext cx="1758314" cy="22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40EE14" w14:textId="77777777" w:rsidR="00654E84" w:rsidRDefault="00654E84" w:rsidP="00654E84">
                              <w:pPr>
                                <w:spacing w:line="360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C000"/>
                                  <w:sz w:val="36"/>
                                </w:rPr>
                                <w:t>Catalog</w:t>
                              </w:r>
                              <w:r>
                                <w:rPr>
                                  <w:b/>
                                  <w:color w:val="FFC000"/>
                                  <w:spacing w:val="-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C000"/>
                                  <w:sz w:val="36"/>
                                </w:rPr>
                                <w:t>2026-</w:t>
                              </w:r>
                              <w:r>
                                <w:rPr>
                                  <w:b/>
                                  <w:color w:val="FFC000"/>
                                  <w:spacing w:val="-4"/>
                                  <w:sz w:val="36"/>
                                </w:rPr>
                                <w:t>202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8184E" id="Group 4" o:spid="_x0000_s1030" alt="&quot;&quot;" style="position:absolute;margin-left:14pt;margin-top:3.5pt;width:581.55pt;height:128.05pt;z-index:-251641344;mso-wrap-distance-left:0;mso-wrap-distance-right:0;mso-position-horizontal-relative:page;mso-position-vertical-relative:page;mso-width-relative:margin;mso-height-relative:margin" coordorigin=",-910" coordsize="73863,16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">
                <v:shape id="Graphic 5" o:spid="_x0000_s1031" style="position:absolute;left:50241;top:13487;width:4070;height:1873;visibility:visible;mso-wrap-style:square;v-text-anchor:top" coordsize="407034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" path="m407035,l,,,187325r407035,l407035,xe" stroked="f">
                  <v:path arrowok="t"/>
                </v:shape>
                <v:shape id="Graphic 6" o:spid="_x0000_s1032" style="position:absolute;top:2533;width:73863;height:11675;visibility:visible;mso-wrap-style:square;v-text-anchor:top" coordsize="7386320,105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" path="m7386320,l,,,1052195r7386320,l7386320,xe" fillcolor="#d4daad" stroked="f">
                  <v:path arrowok="t"/>
                </v:shape>
                <v:shape id="Image 7" o:spid="_x0000_s1033" type="#_x0000_t75" style="position:absolute;top:-910;width:73863;height:9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">
                  <v:imagedata r:id="rId11" o:title=""/>
                </v:shape>
                <v:shape id="Textbox 8" o:spid="_x0000_s1034" type="#_x0000_t202" style="position:absolute;left:721;top:-452;width:40831;height:6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6D66DB0" w14:textId="77777777" w:rsidR="00654E84" w:rsidRDefault="00654E84" w:rsidP="00654E84">
                        <w:pPr>
                          <w:spacing w:line="544" w:lineRule="exact"/>
                          <w:rPr>
                            <w:b/>
                            <w:sz w:val="54"/>
                          </w:rPr>
                        </w:pPr>
                        <w:r>
                          <w:rPr>
                            <w:b/>
                            <w:color w:val="FFFFFF"/>
                            <w:sz w:val="56"/>
                          </w:rPr>
                          <w:t>DIETETICS</w:t>
                        </w:r>
                        <w:r>
                          <w:rPr>
                            <w:b/>
                            <w:color w:val="FFFFFF"/>
                            <w:spacing w:val="38"/>
                            <w:w w:val="150"/>
                            <w:sz w:val="5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54"/>
                          </w:rPr>
                          <w:t>ADVISING</w:t>
                        </w:r>
                        <w:r>
                          <w:rPr>
                            <w:b/>
                            <w:color w:val="FFFFFF"/>
                            <w:spacing w:val="44"/>
                            <w:w w:val="150"/>
                            <w:sz w:val="5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54"/>
                          </w:rPr>
                          <w:t>SHEET</w:t>
                        </w:r>
                      </w:p>
                      <w:p w14:paraId="4B3AF7CA" w14:textId="77777777" w:rsidR="00654E84" w:rsidRDefault="00654E84" w:rsidP="00654E84">
                        <w:pPr>
                          <w:spacing w:line="407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pacing w:val="10"/>
                            <w:sz w:val="36"/>
                          </w:rPr>
                          <w:t>(DIDACTIC</w:t>
                        </w:r>
                        <w:r>
                          <w:rPr>
                            <w:b/>
                            <w:color w:val="FFFFFF"/>
                            <w:spacing w:val="5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10"/>
                            <w:sz w:val="36"/>
                          </w:rPr>
                          <w:t>PROGRAM</w:t>
                        </w:r>
                        <w:r>
                          <w:rPr>
                            <w:b/>
                            <w:color w:val="FFFFFF"/>
                            <w:spacing w:val="54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IN</w:t>
                        </w:r>
                        <w:r>
                          <w:rPr>
                            <w:b/>
                            <w:color w:val="FFFFFF"/>
                            <w:spacing w:val="4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36"/>
                          </w:rPr>
                          <w:t>DIETETICS)</w:t>
                        </w:r>
                      </w:p>
                    </w:txbxContent>
                  </v:textbox>
                </v:shape>
                <v:shape id="Textbox 9" o:spid="_x0000_s1035" type="#_x0000_t202" style="position:absolute;left:54733;top:34;width:175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040EE14" w14:textId="77777777" w:rsidR="00654E84" w:rsidRDefault="00654E84" w:rsidP="00654E84">
                        <w:pPr>
                          <w:spacing w:line="360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C000"/>
                            <w:sz w:val="36"/>
                          </w:rPr>
                          <w:t>Catalog</w:t>
                        </w:r>
                        <w:r>
                          <w:rPr>
                            <w:b/>
                            <w:color w:val="FFC000"/>
                            <w:spacing w:val="-19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C000"/>
                            <w:sz w:val="36"/>
                          </w:rPr>
                          <w:t>2026-</w:t>
                        </w:r>
                        <w:r>
                          <w:rPr>
                            <w:b/>
                            <w:color w:val="FFC000"/>
                            <w:spacing w:val="-4"/>
                            <w:sz w:val="36"/>
                          </w:rPr>
                          <w:t>202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F9A33BF" w14:textId="28B3C012" w:rsidR="00654E84" w:rsidRPr="00654E84" w:rsidRDefault="00654E84" w:rsidP="00654E84">
      <w:pPr>
        <w:rPr>
          <w:rFonts w:ascii="Times New Roman"/>
          <w:sz w:val="20"/>
          <w:szCs w:val="10"/>
        </w:rPr>
      </w:pPr>
    </w:p>
    <w:p w14:paraId="29BFDF55" w14:textId="77777777" w:rsidR="00654E84" w:rsidRPr="00654E84" w:rsidRDefault="00654E84" w:rsidP="00654E84">
      <w:pPr>
        <w:rPr>
          <w:rFonts w:ascii="Times New Roman"/>
          <w:sz w:val="20"/>
          <w:szCs w:val="10"/>
        </w:rPr>
      </w:pPr>
    </w:p>
    <w:p w14:paraId="40E79B84" w14:textId="4A3B8922" w:rsidR="00654E84" w:rsidRPr="00654E84" w:rsidRDefault="00654E84" w:rsidP="00654E84">
      <w:pPr>
        <w:rPr>
          <w:rFonts w:ascii="Times New Roman"/>
          <w:sz w:val="20"/>
          <w:szCs w:val="10"/>
        </w:rPr>
      </w:pPr>
    </w:p>
    <w:p w14:paraId="1045F66A" w14:textId="3C355707" w:rsidR="00654E84" w:rsidRPr="00654E84" w:rsidRDefault="00654E84" w:rsidP="00654E84">
      <w:pPr>
        <w:rPr>
          <w:rFonts w:ascii="Times New Roman"/>
          <w:sz w:val="20"/>
          <w:szCs w:val="10"/>
        </w:rPr>
      </w:pPr>
      <w:r w:rsidRPr="00654E84">
        <w:rPr>
          <w:rFonts w:ascii="Times New Roman"/>
          <w:noProof/>
          <w:sz w:val="20"/>
          <w:szCs w:val="10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D3BA1D1" wp14:editId="1084F179">
                <wp:simplePos x="0" y="0"/>
                <wp:positionH relativeFrom="column">
                  <wp:posOffset>4430395</wp:posOffset>
                </wp:positionH>
                <wp:positionV relativeFrom="paragraph">
                  <wp:posOffset>66040</wp:posOffset>
                </wp:positionV>
                <wp:extent cx="3251996" cy="1404620"/>
                <wp:effectExtent l="0" t="0" r="0" b="0"/>
                <wp:wrapNone/>
                <wp:docPr id="1768096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99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A4C1C" w14:textId="77777777" w:rsidR="00654E84" w:rsidRPr="00F60563" w:rsidRDefault="00654E84" w:rsidP="00654E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0563">
                              <w:rPr>
                                <w:sz w:val="18"/>
                                <w:szCs w:val="18"/>
                              </w:rPr>
                              <w:t>Please use this advising sheet in conjunction with professional advising. Advisors can help identify your correct catalog rights, courses that complete multiple requirements (overlap) &amp; provide requirement upd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BA1D1" id="_x0000_s1036" type="#_x0000_t202" style="position:absolute;margin-left:348.85pt;margin-top:5.2pt;width:256.0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" filled="f" stroked="f">
                <v:textbox style="mso-fit-shape-to-text:t">
                  <w:txbxContent>
                    <w:p w14:paraId="45FA4C1C" w14:textId="77777777" w:rsidR="00654E84" w:rsidRPr="00F60563" w:rsidRDefault="00654E84" w:rsidP="00654E84">
                      <w:pPr>
                        <w:rPr>
                          <w:sz w:val="18"/>
                          <w:szCs w:val="18"/>
                        </w:rPr>
                      </w:pPr>
                      <w:r w:rsidRPr="00F60563">
                        <w:rPr>
                          <w:sz w:val="18"/>
                          <w:szCs w:val="18"/>
                        </w:rPr>
                        <w:t>Please use this advising sheet in conjunction with professional advising. Advisors can help identify your correct catalog rights, courses that complete multiple requirements (overlap) &amp; provide requirement updates.</w:t>
                      </w:r>
                    </w:p>
                  </w:txbxContent>
                </v:textbox>
              </v:shape>
            </w:pict>
          </mc:Fallback>
        </mc:AlternateContent>
      </w:r>
    </w:p>
    <w:p w14:paraId="670B03B7" w14:textId="655888CC" w:rsidR="00654E84" w:rsidRPr="00654E84" w:rsidRDefault="0089618D" w:rsidP="00654E84">
      <w:pPr>
        <w:rPr>
          <w:rFonts w:ascii="Times New Roman"/>
          <w:sz w:val="20"/>
          <w:szCs w:val="10"/>
        </w:rPr>
      </w:pPr>
      <w:r w:rsidRPr="0089618D">
        <w:rPr>
          <w:rFonts w:ascii="Times New Roman"/>
          <w:noProof/>
          <w:sz w:val="20"/>
          <w:szCs w:val="10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6C0F35ED" wp14:editId="74DB9C77">
                <wp:simplePos x="0" y="0"/>
                <wp:positionH relativeFrom="column">
                  <wp:posOffset>234950</wp:posOffset>
                </wp:positionH>
                <wp:positionV relativeFrom="paragraph">
                  <wp:posOffset>3810</wp:posOffset>
                </wp:positionV>
                <wp:extent cx="939800" cy="1404620"/>
                <wp:effectExtent l="0" t="0" r="0" b="0"/>
                <wp:wrapNone/>
                <wp:docPr id="1564668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BE5C1" w14:textId="2F39B269" w:rsidR="0089618D" w:rsidRPr="0089618D" w:rsidRDefault="008961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61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ring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F35ED" id="_x0000_s1037" type="#_x0000_t202" style="position:absolute;margin-left:18.5pt;margin-top:.3pt;width:74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" filled="f" stroked="f">
                <v:textbox style="mso-fit-shape-to-text:t">
                  <w:txbxContent>
                    <w:p w14:paraId="287BE5C1" w14:textId="2F39B269" w:rsidR="0089618D" w:rsidRPr="0089618D" w:rsidRDefault="008961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9618D">
                        <w:rPr>
                          <w:b/>
                          <w:bCs/>
                          <w:sz w:val="24"/>
                          <w:szCs w:val="24"/>
                        </w:rPr>
                        <w:t>Spring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2C9A8110" w14:textId="1DBF1056" w:rsidR="00654E84" w:rsidRPr="00654E84" w:rsidRDefault="00654E84" w:rsidP="00654E84">
      <w:pPr>
        <w:spacing w:before="3"/>
        <w:rPr>
          <w:rFonts w:ascii="Times New Roman"/>
          <w:sz w:val="20"/>
          <w:szCs w:val="10"/>
        </w:rPr>
      </w:pPr>
      <w:r w:rsidRPr="00654E84">
        <w:rPr>
          <w:rFonts w:ascii="Times New Roman"/>
          <w:noProof/>
          <w:sz w:val="20"/>
          <w:szCs w:val="1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DC092C" wp14:editId="71BD8D81">
                <wp:simplePos x="0" y="0"/>
                <wp:positionH relativeFrom="column">
                  <wp:posOffset>2233914</wp:posOffset>
                </wp:positionH>
                <wp:positionV relativeFrom="paragraph">
                  <wp:posOffset>102207</wp:posOffset>
                </wp:positionV>
                <wp:extent cx="1539240" cy="254533"/>
                <wp:effectExtent l="0" t="0" r="22860" b="12700"/>
                <wp:wrapNone/>
                <wp:docPr id="85296501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5453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4695A8" w14:textId="77777777" w:rsidR="00654E84" w:rsidRPr="000E45F1" w:rsidRDefault="00654E84" w:rsidP="00654E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092C" id="Text Box 15" o:spid="_x0000_s1038" type="#_x0000_t202" style="position:absolute;margin-left:175.9pt;margin-top:8.05pt;width:121.2pt;height:20.0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" filled="f" strokecolor="windowText">
                <v:textbox>
                  <w:txbxContent>
                    <w:p w14:paraId="2E4695A8" w14:textId="77777777" w:rsidR="00654E84" w:rsidRPr="000E45F1" w:rsidRDefault="00654E84" w:rsidP="00654E8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4E84">
        <w:rPr>
          <w:rFonts w:ascii="Times New Roman"/>
          <w:noProof/>
          <w:sz w:val="20"/>
          <w:szCs w:val="1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EAD2DE2" wp14:editId="74C5F25E">
                <wp:simplePos x="0" y="0"/>
                <wp:positionH relativeFrom="column">
                  <wp:posOffset>1625688</wp:posOffset>
                </wp:positionH>
                <wp:positionV relativeFrom="paragraph">
                  <wp:posOffset>130810</wp:posOffset>
                </wp:positionV>
                <wp:extent cx="677119" cy="237281"/>
                <wp:effectExtent l="0" t="0" r="0" b="0"/>
                <wp:wrapNone/>
                <wp:docPr id="24343024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19" cy="237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80C72" w14:textId="77777777" w:rsidR="00654E84" w:rsidRPr="000E45F1" w:rsidRDefault="00654E84" w:rsidP="00654E8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E45F1">
                              <w:rPr>
                                <w:b/>
                                <w:bCs/>
                              </w:rPr>
                              <w:t xml:space="preserve">Advis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D2DE2" id="Text Box 14" o:spid="_x0000_s1039" type="#_x0000_t202" style="position:absolute;margin-left:128pt;margin-top:10.3pt;width:53.3pt;height:18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" filled="f" stroked="f" strokeweight=".5pt">
                <v:textbox>
                  <w:txbxContent>
                    <w:p w14:paraId="64E80C72" w14:textId="77777777" w:rsidR="00654E84" w:rsidRPr="000E45F1" w:rsidRDefault="00654E84" w:rsidP="00654E84">
                      <w:pPr>
                        <w:rPr>
                          <w:b/>
                          <w:bCs/>
                        </w:rPr>
                      </w:pPr>
                      <w:r w:rsidRPr="000E45F1">
                        <w:rPr>
                          <w:b/>
                          <w:bCs/>
                        </w:rPr>
                        <w:t xml:space="preserve">Advisor: </w:t>
                      </w:r>
                    </w:p>
                  </w:txbxContent>
                </v:textbox>
              </v:shape>
            </w:pict>
          </mc:Fallback>
        </mc:AlternateContent>
      </w:r>
    </w:p>
    <w:p w14:paraId="3E5606C6" w14:textId="4C71C800" w:rsidR="00654E84" w:rsidRPr="00654E84" w:rsidRDefault="00654E84" w:rsidP="00654E84">
      <w:pPr>
        <w:tabs>
          <w:tab w:val="left" w:pos="6050"/>
        </w:tabs>
        <w:ind w:left="283"/>
        <w:rPr>
          <w:rFonts w:ascii="Times New Roman"/>
          <w:position w:val="704"/>
          <w:sz w:val="20"/>
        </w:rPr>
      </w:pPr>
      <w:r w:rsidRPr="00654E84">
        <w:rPr>
          <w:rFonts w:ascii="Times New Roman"/>
          <w:noProof/>
          <w:position w:val="704"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8EFF3FC" wp14:editId="70A83F64">
                <wp:simplePos x="0" y="0"/>
                <wp:positionH relativeFrom="column">
                  <wp:posOffset>3823855</wp:posOffset>
                </wp:positionH>
                <wp:positionV relativeFrom="paragraph">
                  <wp:posOffset>406573</wp:posOffset>
                </wp:positionV>
                <wp:extent cx="3759835" cy="3359249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9835" cy="33592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  <w:tblCaption w:val="Yes or No"/>
                            </w:tblPr>
                            <w:tblGrid>
                              <w:gridCol w:w="1695"/>
                              <w:gridCol w:w="1242"/>
                              <w:gridCol w:w="1452"/>
                              <w:gridCol w:w="1429"/>
                            </w:tblGrid>
                            <w:tr w:rsidR="00654E84" w14:paraId="7BEEFAB1" w14:textId="77777777" w:rsidTr="003672CF">
                              <w:tc>
                                <w:tcPr>
                                  <w:tcW w:w="1710" w:type="dxa"/>
                                </w:tcPr>
                                <w:p w14:paraId="35325705" w14:textId="77777777" w:rsidR="00654E84" w:rsidRPr="003672CF" w:rsidRDefault="00654E8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672CF">
                                    <w:rPr>
                                      <w:b/>
                                      <w:bCs/>
                                    </w:rPr>
                                    <w:t>Applied for Graduation?</w:t>
                                  </w:r>
                                </w:p>
                              </w:tc>
                              <w:sdt>
                                <w:sdtPr>
                                  <w:alias w:val="Choose yes or no"/>
                                  <w:tag w:val="Choose yes or no"/>
                                  <w:id w:val="-1404058162"/>
                                  <w:placeholder>
                                    <w:docPart w:val="B115605C591E4596B1FBDF79A24660B6"/>
                                  </w:placeholder>
                                  <w:showingPlcHdr/>
                                  <w15:color w:val="339966"/>
                                  <w:dropDownList>
                                    <w:listItem w:value="Choose an item."/>
                                    <w:listItem w:displayText="Yes" w:value="Yes"/>
                                    <w:listItem w:displayText="No" w:value="No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1258" w:type="dxa"/>
                                    </w:tcPr>
                                    <w:p w14:paraId="674119FB" w14:textId="77777777" w:rsidR="00654E84" w:rsidRDefault="00654E84">
                                      <w:r w:rsidRPr="008D3CE9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84" w:type="dxa"/>
                                </w:tcPr>
                                <w:p w14:paraId="478E90BE" w14:textId="77777777" w:rsidR="00654E84" w:rsidRDefault="00654E84">
                                  <w:r>
                                    <w:t>Sac State GPA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</w:tcPr>
                                <w:p w14:paraId="4353ABB4" w14:textId="77777777" w:rsidR="00654E84" w:rsidRDefault="00654E84"/>
                              </w:tc>
                            </w:tr>
                            <w:tr w:rsidR="00654E84" w14:paraId="2AFF6242" w14:textId="77777777" w:rsidTr="003672CF">
                              <w:tc>
                                <w:tcPr>
                                  <w:tcW w:w="1710" w:type="dxa"/>
                                </w:tcPr>
                                <w:p w14:paraId="1A14647F" w14:textId="77777777" w:rsidR="00654E84" w:rsidRDefault="00654E84">
                                  <w:r>
                                    <w:t>Overall GPA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1B6009EC" w14:textId="77777777" w:rsidR="00654E84" w:rsidRDefault="00654E84"/>
                              </w:tc>
                              <w:tc>
                                <w:tcPr>
                                  <w:tcW w:w="1484" w:type="dxa"/>
                                </w:tcPr>
                                <w:p w14:paraId="4E695589" w14:textId="77777777" w:rsidR="00654E84" w:rsidRDefault="00654E84">
                                  <w:r>
                                    <w:t>GE GPA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</w:tcPr>
                                <w:p w14:paraId="3A034874" w14:textId="77777777" w:rsidR="00654E84" w:rsidRDefault="00654E84"/>
                              </w:tc>
                            </w:tr>
                            <w:tr w:rsidR="00654E84" w14:paraId="67A1D587" w14:textId="77777777" w:rsidTr="003672CF">
                              <w:tc>
                                <w:tcPr>
                                  <w:tcW w:w="1710" w:type="dxa"/>
                                </w:tcPr>
                                <w:p w14:paraId="226948D5" w14:textId="77777777" w:rsidR="00654E84" w:rsidRDefault="00654E84">
                                  <w:r>
                                    <w:t>GPA for Major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3C1BD877" w14:textId="77777777" w:rsidR="00654E84" w:rsidRDefault="00654E84"/>
                              </w:tc>
                              <w:tc>
                                <w:tcPr>
                                  <w:tcW w:w="1484" w:type="dxa"/>
                                </w:tcPr>
                                <w:p w14:paraId="134C12D8" w14:textId="77777777" w:rsidR="00654E84" w:rsidRDefault="00654E84">
                                  <w:r>
                                    <w:t>GPA for UD Major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</w:tcPr>
                                <w:p w14:paraId="687B9220" w14:textId="77777777" w:rsidR="00654E84" w:rsidRDefault="00654E84"/>
                              </w:tc>
                            </w:tr>
                          </w:tbl>
                          <w:p w14:paraId="46897834" w14:textId="77777777" w:rsidR="00654E84" w:rsidRDefault="00654E84" w:rsidP="00654E84"/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08"/>
                              <w:gridCol w:w="574"/>
                            </w:tblGrid>
                            <w:tr w:rsidR="00654E84" w14:paraId="2FB58EB9" w14:textId="77777777" w:rsidTr="000E45F1">
                              <w:trPr>
                                <w:trHeight w:val="529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double" w:sz="2" w:space="0" w:color="000000"/>
                                  </w:tcBorders>
                                  <w:shd w:val="clear" w:color="auto" w:fill="D9DAAD"/>
                                </w:tcPr>
                                <w:p w14:paraId="22D54CC4" w14:textId="77777777" w:rsidR="00654E84" w:rsidRDefault="00654E84">
                                  <w:pPr>
                                    <w:pStyle w:val="TableParagraph"/>
                                    <w:spacing w:line="296" w:lineRule="exact"/>
                                    <w:ind w:left="136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6"/>
                                    </w:rPr>
                                    <w:t>Graduation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6"/>
                                    </w:rPr>
                                    <w:t>Requirements:</w:t>
                                  </w:r>
                                </w:p>
                                <w:p w14:paraId="6BEEC7ED" w14:textId="77777777" w:rsidR="00654E84" w:rsidRDefault="00654E84">
                                  <w:pPr>
                                    <w:pStyle w:val="TableParagraph"/>
                                    <w:spacing w:line="213" w:lineRule="exact"/>
                                    <w:ind w:left="1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*Items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numbered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-4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should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be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taken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sequence.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double" w:sz="2" w:space="0" w:color="000000"/>
                                    <w:bottom w:val="single" w:sz="6" w:space="0" w:color="000000"/>
                                    <w:right w:val="nil"/>
                                  </w:tcBorders>
                                  <w:shd w:val="clear" w:color="auto" w:fill="D9DAAD"/>
                                </w:tcPr>
                                <w:p w14:paraId="4278CF4D" w14:textId="77777777" w:rsidR="00654E84" w:rsidRDefault="00654E84">
                                  <w:pPr>
                                    <w:pStyle w:val="TableParagraph"/>
                                    <w:spacing w:before="104"/>
                                    <w:ind w:right="1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654E84" w14:paraId="4BC9D7C3" w14:textId="77777777" w:rsidTr="000E45F1">
                              <w:trPr>
                                <w:trHeight w:val="292"/>
                              </w:trPr>
                              <w:tc>
                                <w:tcPr>
                                  <w:tcW w:w="5308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3310933" w14:textId="77777777" w:rsidR="00654E84" w:rsidRDefault="00654E84">
                                  <w:pPr>
                                    <w:pStyle w:val="TableParagraph"/>
                                    <w:spacing w:before="37"/>
                                    <w:ind w:left="1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inimum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120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ts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graduate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right w:val="nil"/>
                                  </w:tcBorders>
                                </w:tcPr>
                                <w:p w14:paraId="6B3AD9FE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14:paraId="0C66B1E1" w14:textId="77777777" w:rsidTr="000E45F1">
                              <w:trPr>
                                <w:trHeight w:val="282"/>
                              </w:trPr>
                              <w:tc>
                                <w:tcPr>
                                  <w:tcW w:w="5308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96742A9" w14:textId="77777777" w:rsidR="00654E84" w:rsidRDefault="00654E84">
                                  <w:pPr>
                                    <w:pStyle w:val="TableParagraph"/>
                                    <w:spacing w:before="37"/>
                                    <w:ind w:left="139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39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</w:t>
                                  </w:r>
                                  <w:r>
                                    <w:rPr>
                                      <w:spacing w:val="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ppe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division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8"/>
                                    </w:rPr>
                                    <w:t>(courses</w:t>
                                  </w:r>
                                  <w:r>
                                    <w:rPr>
                                      <w:i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8"/>
                                    </w:rPr>
                                    <w:t>100-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</w:rPr>
                                    <w:t>199)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297519AC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14:paraId="118A34E6" w14:textId="77777777" w:rsidTr="000E45F1">
                              <w:trPr>
                                <w:trHeight w:val="282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AC2C8C6" w14:textId="77777777" w:rsidR="00654E84" w:rsidRDefault="00654E84">
                                  <w:pPr>
                                    <w:pStyle w:val="TableParagraph"/>
                                    <w:spacing w:before="49" w:line="214" w:lineRule="exact"/>
                                    <w:ind w:left="1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merican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nstitutions:</w:t>
                                  </w:r>
                                  <w:r>
                                    <w:rPr>
                                      <w:b/>
                                      <w:spacing w:val="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#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.S.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History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7D9D2B11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14:paraId="6C1F7A2D" w14:textId="77777777" w:rsidTr="000E45F1">
                              <w:trPr>
                                <w:trHeight w:val="273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E1C09A2" w14:textId="77777777" w:rsidR="00654E84" w:rsidRDefault="00654E84">
                                  <w:pPr>
                                    <w:pStyle w:val="TableParagraph"/>
                                    <w:spacing w:before="39" w:line="214" w:lineRule="exact"/>
                                    <w:ind w:right="21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#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.S.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nstitution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14AA80E4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14:paraId="21AB4E4C" w14:textId="77777777" w:rsidTr="000E45F1">
                              <w:trPr>
                                <w:trHeight w:val="287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E9EF7E7" w14:textId="77777777" w:rsidR="00654E84" w:rsidRDefault="00654E84">
                                  <w:pPr>
                                    <w:pStyle w:val="TableParagraph"/>
                                    <w:spacing w:before="56" w:line="211" w:lineRule="exact"/>
                                    <w:ind w:left="18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#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tate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Governmen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nil"/>
                                  </w:tcBorders>
                                </w:tcPr>
                                <w:p w14:paraId="03990D99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14:paraId="4571860F" w14:textId="77777777" w:rsidTr="000E45F1">
                              <w:trPr>
                                <w:trHeight w:val="189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3E7776D" w14:textId="77777777" w:rsidR="00654E84" w:rsidRDefault="00654E84">
                                  <w:pPr>
                                    <w:pStyle w:val="TableParagraph"/>
                                    <w:spacing w:line="169" w:lineRule="exact"/>
                                    <w:ind w:left="139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glish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position</w:t>
                                  </w:r>
                                  <w:r>
                                    <w:rPr>
                                      <w:spacing w:val="1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G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1A)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ENGL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1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11)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“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C-</w:t>
                                  </w:r>
                                  <w:r>
                                    <w:rPr>
                                      <w:i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i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better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required”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21DD64D2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654E84" w14:paraId="70CC2B75" w14:textId="77777777" w:rsidTr="000E45F1">
                              <w:trPr>
                                <w:trHeight w:val="259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F30C903" w14:textId="77777777" w:rsidR="00654E84" w:rsidRDefault="00654E84">
                                  <w:pPr>
                                    <w:pStyle w:val="TableParagraph"/>
                                    <w:spacing w:before="27" w:line="211" w:lineRule="exact"/>
                                    <w:ind w:left="139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Second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Semester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English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mposition</w:t>
                                  </w:r>
                                  <w:r>
                                    <w:rPr>
                                      <w:spacing w:val="-1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(ENGL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0)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“C-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i/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better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required”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7D9C5094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14:paraId="1F5DAF3C" w14:textId="77777777" w:rsidTr="000E45F1">
                              <w:trPr>
                                <w:trHeight w:val="234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3AC24B5" w14:textId="77777777" w:rsidR="00654E84" w:rsidRDefault="00654E84">
                                  <w:pPr>
                                    <w:pStyle w:val="TableParagraph"/>
                                    <w:spacing w:before="3" w:line="211" w:lineRule="exact"/>
                                    <w:ind w:left="309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oreign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nguage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FL)</w:t>
                                  </w:r>
                                  <w:r>
                                    <w:rPr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“C-</w:t>
                                  </w:r>
                                  <w:r>
                                    <w:rPr>
                                      <w:i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better</w:t>
                                  </w:r>
                                  <w:r>
                                    <w:rPr>
                                      <w:i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required”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5E0921AC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14:paraId="399206AF" w14:textId="77777777" w:rsidTr="000E45F1">
                              <w:trPr>
                                <w:trHeight w:val="244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8184BEA" w14:textId="77777777" w:rsidR="00654E84" w:rsidRDefault="00654E84">
                                  <w:pPr>
                                    <w:pStyle w:val="TableParagraph"/>
                                    <w:spacing w:before="13" w:line="211" w:lineRule="exact"/>
                                    <w:ind w:left="33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ace</w:t>
                                  </w:r>
                                  <w:r>
                                    <w:rPr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thnicity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merican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ociety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(RE)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nil"/>
                                  </w:tcBorders>
                                </w:tcPr>
                                <w:p w14:paraId="072535EA" w14:textId="77777777" w:rsidR="00654E84" w:rsidRDefault="00654E84">
                                  <w:pPr>
                                    <w:pStyle w:val="TableParagraph"/>
                                    <w:spacing w:before="16"/>
                                    <w:ind w:left="25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12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2"/>
                                    </w:rPr>
                                    <w:t>114</w:t>
                                  </w:r>
                                </w:p>
                              </w:tc>
                            </w:tr>
                            <w:tr w:rsidR="00654E84" w14:paraId="14493A45" w14:textId="77777777" w:rsidTr="000E45F1">
                              <w:trPr>
                                <w:trHeight w:val="285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21735A7" w14:textId="77777777" w:rsidR="00654E84" w:rsidRDefault="00654E84">
                                  <w:pPr>
                                    <w:pStyle w:val="TableParagraph"/>
                                    <w:spacing w:before="35"/>
                                    <w:ind w:left="1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3.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Writing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lacemen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Juniors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(WPJ)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ortfoli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ENGL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3F72057C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14:paraId="4A4253D3" w14:textId="77777777" w:rsidTr="000E45F1">
                              <w:trPr>
                                <w:trHeight w:val="254"/>
                              </w:trPr>
                              <w:tc>
                                <w:tcPr>
                                  <w:tcW w:w="530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84D22D6" w14:textId="77777777" w:rsidR="00654E84" w:rsidRDefault="00654E84">
                                  <w:pPr>
                                    <w:pStyle w:val="TableParagraph"/>
                                    <w:spacing w:before="20" w:line="214" w:lineRule="exact"/>
                                    <w:ind w:left="139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4.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Writing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Intensive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(WI)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“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C-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i/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better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required”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14:paraId="223E474F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96B358" w14:textId="77777777" w:rsidR="00654E84" w:rsidRDefault="00654E84" w:rsidP="00654E84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F3FC" id="Textbox 2" o:spid="_x0000_s1040" type="#_x0000_t202" style="position:absolute;left:0;text-align:left;margin-left:301.1pt;margin-top:32pt;width:296.05pt;height:264.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  <w:tblCaption w:val="Yes or No"/>
                      </w:tblPr>
                      <w:tblGrid>
                        <w:gridCol w:w="1695"/>
                        <w:gridCol w:w="1242"/>
                        <w:gridCol w:w="1452"/>
                        <w:gridCol w:w="1429"/>
                      </w:tblGrid>
                      <w:tr w:rsidR="00654E84" w14:paraId="7BEEFAB1" w14:textId="77777777" w:rsidTr="003672CF">
                        <w:tc>
                          <w:tcPr>
                            <w:tcW w:w="1710" w:type="dxa"/>
                          </w:tcPr>
                          <w:p w14:paraId="35325705" w14:textId="77777777" w:rsidR="00654E84" w:rsidRPr="003672CF" w:rsidRDefault="00654E8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72CF">
                              <w:rPr>
                                <w:b/>
                                <w:bCs/>
                              </w:rPr>
                              <w:t>Applied for Graduation?</w:t>
                            </w:r>
                          </w:p>
                        </w:tc>
                        <w:sdt>
                          <w:sdtPr>
                            <w:alias w:val="Choose yes or no"/>
                            <w:tag w:val="Choose yes or no"/>
                            <w:id w:val="-1404058162"/>
                            <w:placeholder>
                              <w:docPart w:val="B115605C591E4596B1FBDF79A24660B6"/>
                            </w:placeholder>
                            <w:showingPlcHdr/>
                            <w15:color w:val="339966"/>
                            <w:dropDownList>
                              <w:listItem w:value="Choose an item."/>
                              <w:listItem w:displayText="Yes" w:value="Yes"/>
                              <w:listItem w:displayText="No" w:value="No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1258" w:type="dxa"/>
                              </w:tcPr>
                              <w:p w14:paraId="674119FB" w14:textId="77777777" w:rsidR="00654E84" w:rsidRDefault="00654E84">
                                <w:r w:rsidRPr="008D3CE9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84" w:type="dxa"/>
                          </w:tcPr>
                          <w:p w14:paraId="478E90BE" w14:textId="77777777" w:rsidR="00654E84" w:rsidRDefault="00654E84">
                            <w:r>
                              <w:t>Sac State GPA</w:t>
                            </w:r>
                          </w:p>
                        </w:tc>
                        <w:tc>
                          <w:tcPr>
                            <w:tcW w:w="1484" w:type="dxa"/>
                          </w:tcPr>
                          <w:p w14:paraId="4353ABB4" w14:textId="77777777" w:rsidR="00654E84" w:rsidRDefault="00654E84"/>
                        </w:tc>
                      </w:tr>
                      <w:tr w:rsidR="00654E84" w14:paraId="2AFF6242" w14:textId="77777777" w:rsidTr="003672CF">
                        <w:tc>
                          <w:tcPr>
                            <w:tcW w:w="1710" w:type="dxa"/>
                          </w:tcPr>
                          <w:p w14:paraId="1A14647F" w14:textId="77777777" w:rsidR="00654E84" w:rsidRDefault="00654E84">
                            <w:r>
                              <w:t>Overall GPA</w:t>
                            </w:r>
                          </w:p>
                        </w:tc>
                        <w:tc>
                          <w:tcPr>
                            <w:tcW w:w="1258" w:type="dxa"/>
                          </w:tcPr>
                          <w:p w14:paraId="1B6009EC" w14:textId="77777777" w:rsidR="00654E84" w:rsidRDefault="00654E84"/>
                        </w:tc>
                        <w:tc>
                          <w:tcPr>
                            <w:tcW w:w="1484" w:type="dxa"/>
                          </w:tcPr>
                          <w:p w14:paraId="4E695589" w14:textId="77777777" w:rsidR="00654E84" w:rsidRDefault="00654E84">
                            <w:r>
                              <w:t>GE GPA</w:t>
                            </w:r>
                          </w:p>
                        </w:tc>
                        <w:tc>
                          <w:tcPr>
                            <w:tcW w:w="1484" w:type="dxa"/>
                          </w:tcPr>
                          <w:p w14:paraId="3A034874" w14:textId="77777777" w:rsidR="00654E84" w:rsidRDefault="00654E84"/>
                        </w:tc>
                      </w:tr>
                      <w:tr w:rsidR="00654E84" w14:paraId="67A1D587" w14:textId="77777777" w:rsidTr="003672CF">
                        <w:tc>
                          <w:tcPr>
                            <w:tcW w:w="1710" w:type="dxa"/>
                          </w:tcPr>
                          <w:p w14:paraId="226948D5" w14:textId="77777777" w:rsidR="00654E84" w:rsidRDefault="00654E84">
                            <w:r>
                              <w:t>GPA for Major</w:t>
                            </w:r>
                          </w:p>
                        </w:tc>
                        <w:tc>
                          <w:tcPr>
                            <w:tcW w:w="1258" w:type="dxa"/>
                          </w:tcPr>
                          <w:p w14:paraId="3C1BD877" w14:textId="77777777" w:rsidR="00654E84" w:rsidRDefault="00654E84"/>
                        </w:tc>
                        <w:tc>
                          <w:tcPr>
                            <w:tcW w:w="1484" w:type="dxa"/>
                          </w:tcPr>
                          <w:p w14:paraId="134C12D8" w14:textId="77777777" w:rsidR="00654E84" w:rsidRDefault="00654E84">
                            <w:r>
                              <w:t>GPA for UD Major</w:t>
                            </w:r>
                          </w:p>
                        </w:tc>
                        <w:tc>
                          <w:tcPr>
                            <w:tcW w:w="1484" w:type="dxa"/>
                          </w:tcPr>
                          <w:p w14:paraId="687B9220" w14:textId="77777777" w:rsidR="00654E84" w:rsidRDefault="00654E84"/>
                        </w:tc>
                      </w:tr>
                    </w:tbl>
                    <w:p w14:paraId="46897834" w14:textId="77777777" w:rsidR="00654E84" w:rsidRDefault="00654E84" w:rsidP="00654E84"/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08"/>
                        <w:gridCol w:w="574"/>
                      </w:tblGrid>
                      <w:tr w:rsidR="00654E84" w14:paraId="2FB58EB9" w14:textId="77777777" w:rsidTr="000E45F1">
                        <w:trPr>
                          <w:trHeight w:val="529"/>
                        </w:trPr>
                        <w:tc>
                          <w:tcPr>
                            <w:tcW w:w="5308" w:type="dxa"/>
                            <w:tcBorders>
                              <w:top w:val="double" w:sz="2" w:space="0" w:color="000000"/>
                            </w:tcBorders>
                            <w:shd w:val="clear" w:color="auto" w:fill="D9DAAD"/>
                          </w:tcPr>
                          <w:p w14:paraId="22D54CC4" w14:textId="77777777" w:rsidR="00654E84" w:rsidRDefault="00654E84">
                            <w:pPr>
                              <w:pStyle w:val="TableParagraph"/>
                              <w:spacing w:line="296" w:lineRule="exact"/>
                              <w:ind w:left="136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6"/>
                              </w:rPr>
                              <w:t>Graduation</w:t>
                            </w:r>
                            <w:r>
                              <w:rPr>
                                <w:b/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>Requirements:</w:t>
                            </w:r>
                          </w:p>
                          <w:p w14:paraId="6BEEC7ED" w14:textId="77777777" w:rsidR="00654E84" w:rsidRDefault="00654E84">
                            <w:pPr>
                              <w:pStyle w:val="TableParagraph"/>
                              <w:spacing w:line="213" w:lineRule="exact"/>
                              <w:ind w:left="1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*Items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umbered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-4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should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b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taken</w:t>
                            </w:r>
                            <w:r>
                              <w:rPr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sequence.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double" w:sz="2" w:space="0" w:color="000000"/>
                              <w:bottom w:val="single" w:sz="6" w:space="0" w:color="000000"/>
                              <w:right w:val="nil"/>
                            </w:tcBorders>
                            <w:shd w:val="clear" w:color="auto" w:fill="D9DAAD"/>
                          </w:tcPr>
                          <w:p w14:paraId="4278CF4D" w14:textId="77777777" w:rsidR="00654E84" w:rsidRDefault="00654E84">
                            <w:pPr>
                              <w:pStyle w:val="TableParagraph"/>
                              <w:spacing w:before="104"/>
                              <w:ind w:right="1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Note</w:t>
                            </w:r>
                          </w:p>
                        </w:tc>
                      </w:tr>
                      <w:tr w:rsidR="00654E84" w14:paraId="4BC9D7C3" w14:textId="77777777" w:rsidTr="000E45F1">
                        <w:trPr>
                          <w:trHeight w:val="292"/>
                        </w:trPr>
                        <w:tc>
                          <w:tcPr>
                            <w:tcW w:w="5308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63310933" w14:textId="77777777" w:rsidR="00654E84" w:rsidRDefault="00654E84">
                            <w:pPr>
                              <w:pStyle w:val="TableParagraph"/>
                              <w:spacing w:before="37"/>
                              <w:ind w:left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nimum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20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ts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graduate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6" w:space="0" w:color="000000"/>
                              <w:left w:val="single" w:sz="2" w:space="0" w:color="000000"/>
                              <w:right w:val="nil"/>
                            </w:tcBorders>
                          </w:tcPr>
                          <w:p w14:paraId="6B3AD9FE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4E84" w14:paraId="0C66B1E1" w14:textId="77777777" w:rsidTr="000E45F1">
                        <w:trPr>
                          <w:trHeight w:val="282"/>
                        </w:trPr>
                        <w:tc>
                          <w:tcPr>
                            <w:tcW w:w="5308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96742A9" w14:textId="77777777" w:rsidR="00654E84" w:rsidRDefault="00654E84">
                            <w:pPr>
                              <w:pStyle w:val="TableParagraph"/>
                              <w:spacing w:before="37"/>
                              <w:ind w:left="139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39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</w:t>
                            </w:r>
                            <w:r>
                              <w:rPr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division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</w:rPr>
                              <w:t>(courses</w:t>
                            </w:r>
                            <w:r>
                              <w:rPr>
                                <w:i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</w:rPr>
                              <w:t>100-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</w:rPr>
                              <w:t>199)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297519AC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4E84" w14:paraId="118A34E6" w14:textId="77777777" w:rsidTr="000E45F1">
                        <w:trPr>
                          <w:trHeight w:val="282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AC2C8C6" w14:textId="77777777" w:rsidR="00654E84" w:rsidRDefault="00654E84">
                            <w:pPr>
                              <w:pStyle w:val="TableParagraph"/>
                              <w:spacing w:before="49" w:line="214" w:lineRule="exact"/>
                              <w:ind w:left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merican</w:t>
                            </w:r>
                            <w:r>
                              <w:rPr>
                                <w:b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stitutions:</w:t>
                            </w:r>
                            <w:r>
                              <w:rPr>
                                <w:b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#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.S.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History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7D9D2B11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4E84" w14:paraId="6C1F7A2D" w14:textId="77777777" w:rsidTr="000E45F1">
                        <w:trPr>
                          <w:trHeight w:val="273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E1C09A2" w14:textId="77777777" w:rsidR="00654E84" w:rsidRDefault="00654E84">
                            <w:pPr>
                              <w:pStyle w:val="TableParagraph"/>
                              <w:spacing w:before="39" w:line="214" w:lineRule="exact"/>
                              <w:ind w:right="21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#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.S.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onstitution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14AA80E4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4E84" w14:paraId="21AB4E4C" w14:textId="77777777" w:rsidTr="000E45F1">
                        <w:trPr>
                          <w:trHeight w:val="287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E9EF7E7" w14:textId="77777777" w:rsidR="00654E84" w:rsidRDefault="00654E84">
                            <w:pPr>
                              <w:pStyle w:val="TableParagraph"/>
                              <w:spacing w:before="56" w:line="211" w:lineRule="exact"/>
                              <w:ind w:left="185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#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ate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cal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Governmen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nil"/>
                            </w:tcBorders>
                          </w:tcPr>
                          <w:p w14:paraId="03990D99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4E84" w14:paraId="4571860F" w14:textId="77777777" w:rsidTr="000E45F1">
                        <w:trPr>
                          <w:trHeight w:val="189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3E7776D" w14:textId="77777777" w:rsidR="00654E84" w:rsidRDefault="00654E84">
                            <w:pPr>
                              <w:pStyle w:val="TableParagraph"/>
                              <w:spacing w:line="169" w:lineRule="exact"/>
                              <w:ind w:left="139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1.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glish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position</w:t>
                            </w:r>
                            <w:r>
                              <w:rPr>
                                <w:spacing w:val="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G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A)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ENGL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1)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i/>
                                <w:sz w:val="16"/>
                              </w:rPr>
                              <w:t>C-</w:t>
                            </w:r>
                            <w:r>
                              <w:rPr>
                                <w:i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better</w:t>
                            </w:r>
                            <w:r>
                              <w:rPr>
                                <w:i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required”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21DD64D2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654E84" w14:paraId="70CC2B75" w14:textId="77777777" w:rsidTr="000E45F1">
                        <w:trPr>
                          <w:trHeight w:val="259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F30C903" w14:textId="77777777" w:rsidR="00654E84" w:rsidRDefault="00654E84">
                            <w:pPr>
                              <w:pStyle w:val="TableParagraph"/>
                              <w:spacing w:before="27" w:line="211" w:lineRule="exact"/>
                              <w:ind w:left="139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.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Second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Semester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English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omposition</w:t>
                            </w:r>
                            <w:r>
                              <w:rPr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(ENGL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20)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“C-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better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required”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7D9C5094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4E84" w14:paraId="1F5DAF3C" w14:textId="77777777" w:rsidTr="000E45F1">
                        <w:trPr>
                          <w:trHeight w:val="234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3AC24B5" w14:textId="77777777" w:rsidR="00654E84" w:rsidRDefault="00654E84">
                            <w:pPr>
                              <w:pStyle w:val="TableParagraph"/>
                              <w:spacing w:before="3" w:line="211" w:lineRule="exact"/>
                              <w:ind w:left="309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Foreign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nguage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FL)</w:t>
                            </w:r>
                            <w:r>
                              <w:rPr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“C-</w:t>
                            </w:r>
                            <w:r>
                              <w:rPr>
                                <w:i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better</w:t>
                            </w:r>
                            <w:r>
                              <w:rPr>
                                <w:i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required”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5E0921AC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4E84" w14:paraId="399206AF" w14:textId="77777777" w:rsidTr="000E45F1">
                        <w:trPr>
                          <w:trHeight w:val="244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8184BEA" w14:textId="77777777" w:rsidR="00654E84" w:rsidRDefault="00654E84">
                            <w:pPr>
                              <w:pStyle w:val="TableParagraph"/>
                              <w:spacing w:before="13" w:line="211" w:lineRule="exact"/>
                              <w:ind w:left="33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ace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thnicity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merican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ociety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(RE)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nil"/>
                            </w:tcBorders>
                          </w:tcPr>
                          <w:p w14:paraId="072535EA" w14:textId="77777777" w:rsidR="00654E84" w:rsidRDefault="00654E84">
                            <w:pPr>
                              <w:pStyle w:val="TableParagraph"/>
                              <w:spacing w:before="16"/>
                              <w:ind w:left="25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3"/>
                                <w:sz w:val="12"/>
                              </w:rPr>
                              <w:t>NUFD</w:t>
                            </w:r>
                            <w:r>
                              <w:rPr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>114</w:t>
                            </w:r>
                          </w:p>
                        </w:tc>
                      </w:tr>
                      <w:tr w:rsidR="00654E84" w14:paraId="14493A45" w14:textId="77777777" w:rsidTr="000E45F1">
                        <w:trPr>
                          <w:trHeight w:val="285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21735A7" w14:textId="77777777" w:rsidR="00654E84" w:rsidRDefault="00654E84">
                            <w:pPr>
                              <w:pStyle w:val="TableParagraph"/>
                              <w:spacing w:before="35"/>
                              <w:ind w:left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3.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Writing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lacemen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Juniors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(WPJ)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ortfoli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ENGL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3F72057C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4E84" w14:paraId="4A4253D3" w14:textId="77777777" w:rsidTr="000E45F1">
                        <w:trPr>
                          <w:trHeight w:val="254"/>
                        </w:trPr>
                        <w:tc>
                          <w:tcPr>
                            <w:tcW w:w="530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84D22D6" w14:textId="77777777" w:rsidR="00654E84" w:rsidRDefault="00654E84">
                            <w:pPr>
                              <w:pStyle w:val="TableParagraph"/>
                              <w:spacing w:before="20" w:line="214" w:lineRule="exact"/>
                              <w:ind w:left="139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4.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Writing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Intensive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(WI)</w:t>
                            </w:r>
                            <w:r>
                              <w:rPr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C-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better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required”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nil"/>
                            </w:tcBorders>
                          </w:tcPr>
                          <w:p w14:paraId="223E474F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D96B358" w14:textId="77777777" w:rsidR="00654E84" w:rsidRDefault="00654E84" w:rsidP="00654E84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 w:rsidRPr="00654E84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5C50C552" wp14:editId="5284C7D6">
                <wp:extent cx="3426031" cy="7855527"/>
                <wp:effectExtent l="0" t="0" r="0" b="0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6031" cy="78555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7"/>
                              <w:gridCol w:w="142"/>
                              <w:gridCol w:w="1004"/>
                              <w:gridCol w:w="902"/>
                              <w:gridCol w:w="962"/>
                              <w:gridCol w:w="1196"/>
                              <w:gridCol w:w="369"/>
                            </w:tblGrid>
                            <w:tr w:rsidR="00654E84" w:rsidRPr="00C67A5A" w14:paraId="7BFD913C" w14:textId="77777777" w:rsidTr="000E45F1">
                              <w:trPr>
                                <w:trHeight w:val="299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4DAAD"/>
                                </w:tcPr>
                                <w:p w14:paraId="496B342C" w14:textId="77777777" w:rsidR="00654E84" w:rsidRPr="00C67A5A" w:rsidRDefault="00654E84">
                                  <w:pPr>
                                    <w:pStyle w:val="TableParagraph"/>
                                    <w:spacing w:before="63" w:line="215" w:lineRule="exact"/>
                                    <w:ind w:left="187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gridSpan w:val="2"/>
                                  <w:shd w:val="clear" w:color="auto" w:fill="D4DAAD"/>
                                </w:tcPr>
                                <w:p w14:paraId="30BD69E8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9" w:type="dxa"/>
                                  <w:gridSpan w:val="4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D4DAAD"/>
                                </w:tcPr>
                                <w:p w14:paraId="6D94AEAA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74B39BCB" w14:textId="77777777">
                              <w:trPr>
                                <w:trHeight w:val="35"/>
                              </w:trPr>
                              <w:tc>
                                <w:tcPr>
                                  <w:tcW w:w="540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4DAAD"/>
                                </w:tcPr>
                                <w:p w14:paraId="49B9B723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092A7238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9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4DAAD"/>
                                </w:tcPr>
                                <w:p w14:paraId="296CB209" w14:textId="77777777" w:rsidR="00654E84" w:rsidRPr="00C67A5A" w:rsidRDefault="00654E84">
                                  <w:pPr>
                                    <w:pStyle w:val="TableParagraph"/>
                                    <w:spacing w:line="230" w:lineRule="exact"/>
                                    <w:ind w:left="139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</w:rPr>
                                    <w:t>Student: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gridSpan w:val="3"/>
                                  <w:shd w:val="clear" w:color="auto" w:fill="D4DAAD"/>
                                </w:tcPr>
                                <w:p w14:paraId="49F6BD57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D4DAAD"/>
                                </w:tcPr>
                                <w:p w14:paraId="19CA83AE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1CF06799" w14:textId="77777777">
                              <w:trPr>
                                <w:trHeight w:val="1641"/>
                              </w:trPr>
                              <w:tc>
                                <w:tcPr>
                                  <w:tcW w:w="5402" w:type="dxa"/>
                                  <w:gridSpan w:val="7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004D37"/>
                                </w:tcPr>
                                <w:p w14:paraId="3C6C972D" w14:textId="1F9191FA" w:rsidR="00654E84" w:rsidRPr="00C67A5A" w:rsidRDefault="00654E84">
                                  <w:pPr>
                                    <w:pStyle w:val="TableParagraph"/>
                                    <w:spacing w:before="20"/>
                                    <w:ind w:left="165" w:right="42" w:firstLine="2"/>
                                    <w:rPr>
                                      <w:rFonts w:asciiTheme="minorHAnsi" w:hAnsiTheme="minorHAnsi" w:cstheme="minorHAnsi"/>
                                      <w:sz w:val="14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T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declar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th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Dietetic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Concentration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ﬁrst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yea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transfe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student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dmitte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Foo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Maj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r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require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t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complet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th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Cor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Cours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requirement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below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(Sec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28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units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with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grad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of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t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least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C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i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each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course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overal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GPA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≥2.75</w:t>
                                  </w:r>
                                  <w:r w:rsidR="00221D86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(3.0 for 2</w:t>
                                  </w:r>
                                  <w:r w:rsidR="00221D86" w:rsidRPr="00221D86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  <w:vertAlign w:val="superscript"/>
                                    </w:rPr>
                                    <w:t>nd</w:t>
                                  </w:r>
                                  <w:r w:rsidR="00221D86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 xml:space="preserve"> BS and </w:t>
                                  </w:r>
                                  <w:proofErr w:type="spellStart"/>
                                  <w:r w:rsidR="00221D86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Postbacc</w:t>
                                  </w:r>
                                  <w:proofErr w:type="spellEnd"/>
                                  <w:r w:rsidR="00221D86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. Onl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ﬁrst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second course attempts will be considered. Advising sessions for Nutrition and Food/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 xml:space="preserve">Dietetics are scheduled </w:t>
                                  </w:r>
                                  <w:proofErr w:type="gramStart"/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on a monthly basis</w:t>
                                  </w:r>
                                  <w:proofErr w:type="gramEnd"/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 xml:space="preserve"> during the fall and spring semesters. Visit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hyperlink r:id="rId12"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sz w:val="14"/>
                                        <w:u w:val="single" w:color="0000FF"/>
                                      </w:rPr>
                                      <w:t>Nutrition, Food &amp; Dietetics website</w:t>
                                    </w:r>
                                  </w:hyperlink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0000FF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 xml:space="preserve">and the </w:t>
                                  </w:r>
                                  <w:hyperlink r:id="rId13"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sz w:val="14"/>
                                      </w:rPr>
                                      <w:t>Didactic Program Dietetics (DPD) website</w:t>
                                    </w:r>
                                  </w:hyperlink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0000FF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f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mor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information.</w:t>
                                  </w:r>
                                </w:p>
                                <w:p w14:paraId="2CF0621B" w14:textId="77777777" w:rsidR="00654E84" w:rsidRPr="00C67A5A" w:rsidRDefault="00654E84">
                                  <w:pPr>
                                    <w:pStyle w:val="TableParagraph"/>
                                    <w:spacing w:before="23"/>
                                    <w:ind w:left="170" w:right="42"/>
                                    <w:rPr>
                                      <w:rFonts w:asciiTheme="minorHAnsi" w:hAnsiTheme="minorHAnsi" w:cstheme="minorHAnsi"/>
                                      <w:sz w:val="14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Th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Didactic Progra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of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Dietetic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i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grante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ccredita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b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th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Accredita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Counci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f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Educa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14"/>
                                    </w:rPr>
                                    <w:t>in Nutrition and Dietetics of the Academy of Nutrition and Dietetics.</w:t>
                                  </w:r>
                                </w:p>
                              </w:tc>
                            </w:tr>
                            <w:tr w:rsidR="00654E84" w:rsidRPr="00C67A5A" w14:paraId="51758D4E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540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AAD"/>
                                </w:tcPr>
                                <w:p w14:paraId="4DC31E7D" w14:textId="77777777" w:rsidR="00654E84" w:rsidRPr="00C67A5A" w:rsidRDefault="00654E84">
                                  <w:pPr>
                                    <w:pStyle w:val="TableParagraph"/>
                                    <w:spacing w:line="272" w:lineRule="exact"/>
                                    <w:ind w:left="472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  <w:sz w:val="24"/>
                                    </w:rPr>
                                    <w:t>DIETETIC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  <w:sz w:val="24"/>
                                    </w:rPr>
                                    <w:t>CONCENTRA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  <w:sz w:val="24"/>
                                    </w:rPr>
                                    <w:t>Requirements</w:t>
                                  </w:r>
                                </w:p>
                              </w:tc>
                            </w:tr>
                            <w:tr w:rsidR="00654E84" w:rsidRPr="00C67A5A" w14:paraId="0C1A41C7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540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004D37"/>
                                </w:tcPr>
                                <w:p w14:paraId="25BAD8C2" w14:textId="77777777" w:rsidR="00654E84" w:rsidRPr="00C67A5A" w:rsidRDefault="00654E84">
                                  <w:pPr>
                                    <w:pStyle w:val="TableParagraph"/>
                                    <w:tabs>
                                      <w:tab w:val="left" w:pos="3234"/>
                                      <w:tab w:val="left" w:pos="4900"/>
                                    </w:tabs>
                                    <w:spacing w:before="43" w:line="210" w:lineRule="exact"/>
                                    <w:ind w:left="33"/>
                                    <w:rPr>
                                      <w:rFonts w:asciiTheme="minorHAnsi" w:hAnsiTheme="minorHAnsi" w:cstheme="minorHAnsi"/>
                                      <w:b/>
                                      <w:position w:val="2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>A.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>Required Cor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>course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(28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units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z w:val="16"/>
                                    </w:rPr>
                                    <w:tab/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position w:val="2"/>
                                      <w:sz w:val="16"/>
                                    </w:rPr>
                                    <w:t>Prerequisit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position w:val="2"/>
                                      <w:sz w:val="16"/>
                                      <w:vertAlign w:val="superscript"/>
                                    </w:rPr>
                                    <w:t>†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position w:val="2"/>
                                      <w:sz w:val="16"/>
                                    </w:rPr>
                                    <w:tab/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4"/>
                                      <w:position w:val="2"/>
                                      <w:sz w:val="16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654E84" w:rsidRPr="00C67A5A" w14:paraId="7B38F6B7" w14:textId="77777777" w:rsidTr="001A6982">
                              <w:trPr>
                                <w:trHeight w:val="227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65A24B7" w14:textId="77777777" w:rsidR="00654E84" w:rsidRPr="00C67A5A" w:rsidRDefault="00654E84">
                                  <w:pPr>
                                    <w:pStyle w:val="TableParagraph"/>
                                    <w:spacing w:before="18" w:line="190" w:lineRule="exact"/>
                                    <w:ind w:left="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1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Basic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Biologic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Concept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(G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</w:rPr>
                                    <w:t xml:space="preserve"> 5B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3F6DE1" w14:textId="77777777" w:rsidR="00654E84" w:rsidRPr="00C67A5A" w:rsidRDefault="00654E84" w:rsidP="001A6982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B670BB5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48498157" w14:textId="77777777" w:rsidTr="001A6982">
                              <w:trPr>
                                <w:trHeight w:val="573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35DD41F" w14:textId="77777777" w:rsidR="00654E84" w:rsidRPr="00C67A5A" w:rsidRDefault="00654E84">
                                  <w:pPr>
                                    <w:pStyle w:val="TableParagraph"/>
                                    <w:spacing w:before="178"/>
                                    <w:ind w:left="1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3"/>
                                      <w:w w:val="90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1A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Gener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Chemistr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I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(5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(G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5A+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</w:rPr>
                                    <w:t>5C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19F9D06" w14:textId="77777777" w:rsidR="00654E84" w:rsidRPr="00C67A5A" w:rsidRDefault="00654E84" w:rsidP="001A6982">
                                  <w:pPr>
                                    <w:pStyle w:val="TableParagraph"/>
                                    <w:spacing w:before="4" w:line="235" w:lineRule="auto"/>
                                    <w:ind w:left="60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hyperlink r:id="rId14"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z w:val="16"/>
                                        <w:u w:val="single" w:color="0000FF"/>
                                      </w:rPr>
                                      <w:t>CARA</w:t>
                                    </w:r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pacing w:val="-10"/>
                                        <w:sz w:val="16"/>
                                        <w:u w:val="single" w:color="0000FF"/>
                                      </w:rPr>
                                      <w:t xml:space="preserve"> </w:t>
                                    </w:r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z w:val="16"/>
                                        <w:u w:val="single" w:color="0000FF"/>
                                      </w:rPr>
                                      <w:t>Survey:</w:t>
                                    </w:r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pacing w:val="-10"/>
                                        <w:sz w:val="16"/>
                                        <w:u w:val="single" w:color="0000FF"/>
                                      </w:rPr>
                                      <w:t xml:space="preserve"> </w:t>
                                    </w:r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z w:val="16"/>
                                        <w:u w:val="single" w:color="0000FF"/>
                                      </w:rPr>
                                      <w:t>Check</w:t>
                                    </w:r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pacing w:val="-9"/>
                                        <w:sz w:val="16"/>
                                        <w:u w:val="single" w:color="0000FF"/>
                                      </w:rPr>
                                      <w:t xml:space="preserve"> </w:t>
                                    </w:r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z w:val="16"/>
                                        <w:u w:val="single" w:color="0000FF"/>
                                      </w:rPr>
                                      <w:t>Math</w:t>
                                    </w:r>
                                  </w:hyperlink>
                                  <w:r w:rsidRPr="00C67A5A">
                                    <w:rPr>
                                      <w:rFonts w:asciiTheme="minorHAnsi" w:hAnsiTheme="minorHAnsi" w:cstheme="minorHAnsi"/>
                                      <w:color w:val="0000FF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hyperlink r:id="rId15"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z w:val="16"/>
                                        <w:u w:val="single" w:color="0000FF"/>
                                      </w:rPr>
                                      <w:t>requirement and Chem</w:t>
                                    </w:r>
                                  </w:hyperlink>
                                </w:p>
                                <w:p w14:paraId="7357E15E" w14:textId="77777777" w:rsidR="00654E84" w:rsidRPr="00C67A5A" w:rsidRDefault="00654E84" w:rsidP="001A6982">
                                  <w:pPr>
                                    <w:pStyle w:val="TableParagraph"/>
                                    <w:spacing w:line="166" w:lineRule="exact"/>
                                    <w:ind w:left="60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hyperlink r:id="rId16">
                                    <w:r w:rsidRPr="00C67A5A">
                                      <w:rPr>
                                        <w:rFonts w:asciiTheme="minorHAnsi" w:hAnsiTheme="minorHAnsi" w:cstheme="minorHAnsi"/>
                                        <w:color w:val="0000FF"/>
                                        <w:spacing w:val="-2"/>
                                        <w:sz w:val="16"/>
                                        <w:u w:val="single" w:color="0000FF"/>
                                      </w:rPr>
                                      <w:t>requiremen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D6DCC76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764B834C" w14:textId="77777777" w:rsidTr="001A6982">
                              <w:trPr>
                                <w:trHeight w:val="239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6F3C278" w14:textId="77777777" w:rsidR="00654E84" w:rsidRPr="00C67A5A" w:rsidRDefault="00654E84">
                                  <w:pPr>
                                    <w:pStyle w:val="TableParagraph"/>
                                    <w:spacing w:before="15"/>
                                    <w:ind w:left="1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u w:val="single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u w:val="single"/>
                                    </w:rPr>
                                    <w:t>1B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>Gener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>Chemistr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>II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0784399" w14:textId="77777777" w:rsidR="00654E84" w:rsidRPr="00C67A5A" w:rsidRDefault="00654E84" w:rsidP="0080380F">
                                  <w:pPr>
                                    <w:pStyle w:val="TableParagraph"/>
                                    <w:spacing w:before="30" w:line="190" w:lineRule="exact"/>
                                    <w:ind w:left="664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0C5FB6D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3B8C1BED" w14:textId="77777777" w:rsidTr="001A6982">
                              <w:trPr>
                                <w:trHeight w:val="345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9F900CE" w14:textId="77777777" w:rsidR="00654E84" w:rsidRPr="00C67A5A" w:rsidRDefault="00654E84">
                                  <w:pPr>
                                    <w:pStyle w:val="TableParagraph"/>
                                    <w:spacing w:before="46"/>
                                    <w:ind w:left="26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3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9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Foo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Safet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Sanita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0A0C4F6" w14:textId="77777777" w:rsidR="00654E84" w:rsidRPr="00C67A5A" w:rsidRDefault="00654E84" w:rsidP="0080380F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2B1014F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75FF6935" w14:textId="77777777" w:rsidTr="001A6982">
                              <w:trPr>
                                <w:trHeight w:val="283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9181FFA" w14:textId="77777777" w:rsidR="00654E84" w:rsidRPr="00C67A5A" w:rsidRDefault="00654E84">
                                  <w:pPr>
                                    <w:pStyle w:val="TableParagraph"/>
                                    <w:spacing w:before="39"/>
                                    <w:ind w:left="1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1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1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Intr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t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(3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(G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>5B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D8F7B3B" w14:textId="77777777" w:rsidR="00654E84" w:rsidRPr="00C67A5A" w:rsidRDefault="00654E84" w:rsidP="0080380F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477763B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19BEE52E" w14:textId="77777777" w:rsidTr="001A6982">
                              <w:trPr>
                                <w:trHeight w:val="285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27403CC" w14:textId="77777777" w:rsidR="00654E84" w:rsidRPr="00C67A5A" w:rsidRDefault="00654E84">
                                  <w:pPr>
                                    <w:pStyle w:val="TableParagraph"/>
                                    <w:spacing w:before="18"/>
                                    <w:ind w:left="16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  <w:u w:val="single"/>
                                    </w:rPr>
                                    <w:t>11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</w:rPr>
                                    <w:t>Principle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</w:rPr>
                                    <w:t>of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</w:rPr>
                                    <w:t>Foo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</w:rPr>
                                    <w:t>Prepara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7C29888" w14:textId="77777777" w:rsidR="00654E84" w:rsidRPr="00C67A5A" w:rsidRDefault="00654E84" w:rsidP="0080380F">
                                  <w:pPr>
                                    <w:pStyle w:val="TableParagraph"/>
                                    <w:spacing w:before="1"/>
                                    <w:ind w:left="364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Major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Minors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F6250B5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2BCE6E76" w14:textId="77777777" w:rsidTr="001A6982">
                              <w:trPr>
                                <w:trHeight w:val="388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B6ADCBE" w14:textId="77777777" w:rsidR="00654E84" w:rsidRPr="00C67A5A" w:rsidRDefault="00654E84">
                                  <w:pPr>
                                    <w:pStyle w:val="TableParagraph"/>
                                    <w:spacing w:before="92"/>
                                    <w:ind w:left="23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  <w:u w:val="single"/>
                                    </w:rPr>
                                    <w:t>113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Metabolis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(3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(G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1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5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w w:val="80"/>
                                      <w:sz w:val="16"/>
                                    </w:rPr>
                                    <w:t xml:space="preserve">B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80"/>
                                      <w:sz w:val="16"/>
                                    </w:rPr>
                                    <w:t>UD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DA3465B" w14:textId="77777777" w:rsidR="00654E84" w:rsidRPr="00C67A5A" w:rsidRDefault="00654E84" w:rsidP="0080380F">
                                  <w:pPr>
                                    <w:pStyle w:val="TableParagraph"/>
                                    <w:spacing w:before="3" w:line="182" w:lineRule="exact"/>
                                    <w:ind w:left="156" w:right="51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10;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20;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 1A or CHEM 5 or CHEM 6A*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BCEE906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4CC3CB46" w14:textId="77777777" w:rsidTr="001A6982">
                              <w:trPr>
                                <w:trHeight w:val="220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9707232" w14:textId="77777777" w:rsidR="00654E84" w:rsidRPr="00C67A5A" w:rsidRDefault="00654E84">
                                  <w:pPr>
                                    <w:pStyle w:val="TableParagraph"/>
                                    <w:spacing w:before="10" w:line="190" w:lineRule="exact"/>
                                    <w:ind w:left="35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STAT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1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Intr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t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Statistics**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(</w:t>
                                  </w:r>
                                  <w:proofErr w:type="gramStart"/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3)(</w:t>
                                  </w:r>
                                  <w:proofErr w:type="gramEnd"/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G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9D9AD06" w14:textId="77777777" w:rsidR="00654E84" w:rsidRPr="00C67A5A" w:rsidRDefault="00654E84" w:rsidP="0080380F">
                                  <w:pPr>
                                    <w:pStyle w:val="TableParagraph"/>
                                    <w:spacing w:before="13"/>
                                    <w:ind w:left="12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ALEKS PP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Scor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≥51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Math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ECF9640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30DE893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5402" w:type="dxa"/>
                                  <w:gridSpan w:val="7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004D37"/>
                                </w:tcPr>
                                <w:p w14:paraId="0E5A14D9" w14:textId="77777777" w:rsidR="00654E84" w:rsidRPr="00C67A5A" w:rsidRDefault="00654E84" w:rsidP="0080380F">
                                  <w:pPr>
                                    <w:pStyle w:val="TableParagraph"/>
                                    <w:spacing w:before="20" w:line="190" w:lineRule="exact"/>
                                    <w:ind w:left="71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B.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Require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lowe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divis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(1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units)</w:t>
                                  </w:r>
                                </w:p>
                              </w:tc>
                            </w:tr>
                            <w:tr w:rsidR="00654E84" w:rsidRPr="00C67A5A" w14:paraId="176C47AA" w14:textId="77777777" w:rsidTr="001A6982">
                              <w:trPr>
                                <w:trHeight w:val="340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4421E20" w14:textId="77777777" w:rsidR="00654E84" w:rsidRPr="00C67A5A" w:rsidRDefault="00654E84">
                                  <w:pPr>
                                    <w:pStyle w:val="TableParagraph"/>
                                    <w:spacing w:before="61"/>
                                    <w:ind w:left="-1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  <w:u w:val="single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  <w:u w:val="single"/>
                                    </w:rPr>
                                    <w:t>39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Microbiolog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f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Allie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Health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Student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80"/>
                                      <w:sz w:val="16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78A9F18" w14:textId="77777777" w:rsidR="00654E84" w:rsidRPr="00C67A5A" w:rsidRDefault="00654E84" w:rsidP="0080380F">
                                  <w:pPr>
                                    <w:pStyle w:val="TableParagraph"/>
                                    <w:spacing w:before="61"/>
                                    <w:ind w:left="484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10;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 1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C064404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0D074F9E" w14:textId="77777777" w:rsidTr="001A6982">
                              <w:trPr>
                                <w:trHeight w:val="371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0060220" w14:textId="77777777" w:rsidR="00654E84" w:rsidRPr="00C67A5A" w:rsidRDefault="00654E84">
                                  <w:pPr>
                                    <w:pStyle w:val="TableParagraph"/>
                                    <w:spacing w:before="63"/>
                                    <w:ind w:left="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  <w:u w:val="single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  <w:u w:val="single"/>
                                    </w:rPr>
                                    <w:t>2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</w:rPr>
                                    <w:t>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</w:rPr>
                                    <w:t>Organic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</w:rPr>
                                    <w:t>Chemistr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</w:rPr>
                                    <w:t>Lecture: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</w:rPr>
                                    <w:t>Brief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</w:rPr>
                                    <w:t>Cours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80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18C5665" w14:textId="77777777" w:rsidR="00654E84" w:rsidRPr="00C67A5A" w:rsidRDefault="00654E84" w:rsidP="0080380F">
                                  <w:pPr>
                                    <w:pStyle w:val="TableParagraph"/>
                                    <w:spacing w:before="102"/>
                                    <w:ind w:left="667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FDB598D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16C0EF7F" w14:textId="77777777" w:rsidTr="001A6982">
                              <w:trPr>
                                <w:trHeight w:val="242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C860842" w14:textId="77777777" w:rsidR="00654E84" w:rsidRPr="00C67A5A" w:rsidRDefault="00654E84">
                                  <w:pPr>
                                    <w:pStyle w:val="TableParagraph"/>
                                    <w:spacing w:before="3"/>
                                    <w:ind w:left="16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  <w:u w:val="single"/>
                                    </w:rPr>
                                    <w:t>PSYC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  <w:u w:val="single"/>
                                    </w:rPr>
                                    <w:t>2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Introductor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Psycholog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0"/>
                                      <w:sz w:val="16"/>
                                    </w:rPr>
                                    <w:t>(G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</w:rPr>
                                    <w:t xml:space="preserve"> 4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CF7BE17" w14:textId="77777777" w:rsidR="00654E84" w:rsidRPr="00C67A5A" w:rsidRDefault="00654E84" w:rsidP="0080380F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7446AC5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49FFF2D8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402" w:type="dxa"/>
                                  <w:gridSpan w:val="7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nil"/>
                                  </w:tcBorders>
                                  <w:shd w:val="clear" w:color="auto" w:fill="004D37"/>
                                </w:tcPr>
                                <w:p w14:paraId="02B08C38" w14:textId="77777777" w:rsidR="00654E84" w:rsidRPr="00C67A5A" w:rsidRDefault="00654E84" w:rsidP="0080380F">
                                  <w:pPr>
                                    <w:pStyle w:val="TableParagraph"/>
                                    <w:spacing w:before="32"/>
                                    <w:ind w:left="28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C.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Require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uppe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divis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(43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units)</w:t>
                                  </w:r>
                                </w:p>
                              </w:tc>
                            </w:tr>
                            <w:tr w:rsidR="00654E84" w:rsidRPr="00C67A5A" w14:paraId="00ECC7A8" w14:textId="77777777" w:rsidTr="001A6982">
                              <w:trPr>
                                <w:trHeight w:val="285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B1432A4" w14:textId="77777777" w:rsidR="00654E84" w:rsidRPr="00C67A5A" w:rsidRDefault="00654E84">
                                  <w:pPr>
                                    <w:pStyle w:val="TableParagraph"/>
                                    <w:spacing w:before="51"/>
                                    <w:ind w:left="28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131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Systemic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Physiolog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0E7BD2E" w14:textId="77777777" w:rsidR="00654E84" w:rsidRPr="00C67A5A" w:rsidRDefault="00654E84" w:rsidP="00B762C0">
                                  <w:pPr>
                                    <w:pStyle w:val="TableParagraph"/>
                                    <w:spacing w:before="39"/>
                                    <w:ind w:left="45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1B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5517470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4CDDE4CE" w14:textId="77777777" w:rsidTr="001A6982">
                              <w:trPr>
                                <w:trHeight w:val="453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6B418C7" w14:textId="77777777" w:rsidR="00654E84" w:rsidRPr="00C67A5A" w:rsidRDefault="00654E84">
                                  <w:pPr>
                                    <w:pStyle w:val="TableParagraph"/>
                                    <w:spacing w:before="56"/>
                                    <w:ind w:left="33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u w:val="single"/>
                                    </w:rPr>
                                    <w:t>161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Gener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Biochemistr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 xml:space="preserve"> 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6274C3C" w14:textId="77777777" w:rsidR="00654E84" w:rsidRPr="00C67A5A" w:rsidRDefault="00654E84" w:rsidP="00B762C0">
                                  <w:pPr>
                                    <w:pStyle w:val="TableParagraph"/>
                                    <w:spacing w:before="20" w:line="154" w:lineRule="exact"/>
                                    <w:ind w:left="62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124;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</w:p>
                                <w:p w14:paraId="7CA452C7" w14:textId="77777777" w:rsidR="00654E84" w:rsidRPr="00C67A5A" w:rsidRDefault="00654E84" w:rsidP="00B762C0">
                                  <w:pPr>
                                    <w:pStyle w:val="TableParagraph"/>
                                    <w:spacing w:line="136" w:lineRule="exact"/>
                                    <w:ind w:left="62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yea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Biologic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Science</w:t>
                                  </w:r>
                                </w:p>
                                <w:p w14:paraId="47088E99" w14:textId="77777777" w:rsidR="00654E84" w:rsidRPr="00C67A5A" w:rsidRDefault="00654E84" w:rsidP="00B762C0">
                                  <w:pPr>
                                    <w:pStyle w:val="TableParagraph"/>
                                    <w:spacing w:line="124" w:lineRule="exact"/>
                                    <w:ind w:left="62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recommended.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E534DD6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11766574" w14:textId="77777777" w:rsidTr="001A6982">
                              <w:trPr>
                                <w:trHeight w:val="398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79F9969" w14:textId="77777777" w:rsidR="00654E84" w:rsidRPr="00C67A5A" w:rsidRDefault="00654E84">
                                  <w:pPr>
                                    <w:pStyle w:val="TableParagraph"/>
                                    <w:spacing w:before="2" w:line="188" w:lineRule="exact"/>
                                    <w:ind w:left="1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NUFD 10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 xml:space="preserve"> Research: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Method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Application i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and Food 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0CD4489" w14:textId="77777777" w:rsidR="00654E84" w:rsidRPr="00C67A5A" w:rsidRDefault="00654E84" w:rsidP="00B762C0">
                                  <w:pPr>
                                    <w:pStyle w:val="TableParagraph"/>
                                    <w:spacing w:before="109"/>
                                    <w:ind w:left="669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DCB0B1F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4A58EF86" w14:textId="77777777" w:rsidTr="001A6982">
                              <w:trPr>
                                <w:trHeight w:val="345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61EC7AB" w14:textId="77777777" w:rsidR="00654E84" w:rsidRPr="00C67A5A" w:rsidRDefault="00654E84">
                                  <w:pPr>
                                    <w:pStyle w:val="TableParagraph"/>
                                    <w:spacing w:before="8" w:line="158" w:lineRule="exact"/>
                                    <w:ind w:left="28" w:right="178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107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Education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Communication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Counseling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5DEAB42" w14:textId="77777777" w:rsidR="00654E84" w:rsidRPr="00C67A5A" w:rsidRDefault="00654E84" w:rsidP="00B762C0">
                                  <w:pPr>
                                    <w:pStyle w:val="TableParagraph"/>
                                    <w:spacing w:before="80"/>
                                    <w:ind w:left="39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NUFD units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5CEF66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119CAF4B" w14:textId="77777777" w:rsidTr="001A6982">
                              <w:trPr>
                                <w:trHeight w:val="446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0E9CEDB" w14:textId="77777777" w:rsidR="00654E84" w:rsidRPr="00C67A5A" w:rsidRDefault="00654E84">
                                  <w:pPr>
                                    <w:pStyle w:val="TableParagraph"/>
                                    <w:spacing w:before="140"/>
                                    <w:ind w:left="19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  <w:u w:val="single"/>
                                    </w:rPr>
                                    <w:t>110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Foo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Produc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19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0"/>
                                      <w:sz w:val="16"/>
                                    </w:rPr>
                                    <w:t>Sustainabilit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80"/>
                                      <w:sz w:val="16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4B185F8" w14:textId="77777777" w:rsidR="00654E84" w:rsidRPr="00C67A5A" w:rsidRDefault="00654E84" w:rsidP="00B762C0">
                                  <w:pPr>
                                    <w:pStyle w:val="TableParagraph"/>
                                    <w:spacing w:before="152"/>
                                    <w:ind w:left="364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9;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10;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11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96D4FD7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5F2A7915" w14:textId="77777777" w:rsidTr="001A6982">
                              <w:trPr>
                                <w:trHeight w:val="357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2FD8EF6" w14:textId="77777777" w:rsidR="00654E84" w:rsidRPr="00C67A5A" w:rsidRDefault="00654E84">
                                  <w:pPr>
                                    <w:pStyle w:val="TableParagraph"/>
                                    <w:spacing w:line="166" w:lineRule="exact"/>
                                    <w:ind w:left="1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7"/>
                                      <w:w w:val="8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w w:val="8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114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Cultur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Soci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Aspect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of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85"/>
                                      <w:sz w:val="16"/>
                                    </w:rPr>
                                    <w:t>Food</w:t>
                                  </w:r>
                                </w:p>
                                <w:p w14:paraId="14624E7C" w14:textId="77777777" w:rsidR="00654E84" w:rsidRPr="00C67A5A" w:rsidRDefault="00654E84">
                                  <w:pPr>
                                    <w:pStyle w:val="TableParagraph"/>
                                    <w:spacing w:line="171" w:lineRule="exact"/>
                                    <w:ind w:left="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(3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(G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3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1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U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Rac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&amp;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Ethnicity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A6999BB" w14:textId="77777777" w:rsidR="00654E84" w:rsidRPr="00C67A5A" w:rsidRDefault="00654E84" w:rsidP="00B762C0">
                                  <w:pPr>
                                    <w:pStyle w:val="TableParagraph"/>
                                    <w:spacing w:before="68"/>
                                    <w:ind w:left="26" w:right="76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03B54A0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6F613950" w14:textId="77777777" w:rsidTr="001A6982">
                              <w:trPr>
                                <w:trHeight w:val="388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B73F73D" w14:textId="77777777" w:rsidR="00654E84" w:rsidRPr="00C67A5A" w:rsidRDefault="00654E84">
                                  <w:pPr>
                                    <w:pStyle w:val="TableParagraph"/>
                                    <w:spacing w:before="39" w:line="164" w:lineRule="exact"/>
                                    <w:ind w:left="14" w:right="378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5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w w:val="8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5"/>
                                      <w:sz w:val="16"/>
                                      <w:u w:val="single"/>
                                    </w:rPr>
                                    <w:t>115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5"/>
                                      <w:sz w:val="16"/>
                                    </w:rPr>
                                    <w:t>Nutrition: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5"/>
                                      <w:sz w:val="16"/>
                                    </w:rPr>
                                    <w:t>Pre-concep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85"/>
                                      <w:sz w:val="16"/>
                                    </w:rPr>
                                    <w:t>through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Childhoo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E0CC7B" w14:textId="77777777" w:rsidR="00654E84" w:rsidRPr="00C67A5A" w:rsidRDefault="00654E84" w:rsidP="00B762C0">
                                  <w:pPr>
                                    <w:pStyle w:val="TableParagraph"/>
                                    <w:spacing w:before="44"/>
                                    <w:ind w:left="66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D116520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46D7CE26" w14:textId="77777777" w:rsidTr="001A6982">
                              <w:trPr>
                                <w:trHeight w:val="342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FE0B735" w14:textId="77777777" w:rsidR="00654E84" w:rsidRPr="00C67A5A" w:rsidRDefault="00654E84">
                                  <w:pPr>
                                    <w:pStyle w:val="TableParagraph"/>
                                    <w:spacing w:before="3" w:line="160" w:lineRule="exact"/>
                                    <w:ind w:left="40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8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  <w:u w:val="single"/>
                                    </w:rPr>
                                    <w:t>119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 xml:space="preserve"> Nutrition: Adolescenc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through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5"/>
                                      <w:sz w:val="16"/>
                                    </w:rPr>
                                    <w:t>Olde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Adulthoo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w w:val="95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AE163E9" w14:textId="77777777" w:rsidR="00654E84" w:rsidRPr="00C67A5A" w:rsidRDefault="00654E84" w:rsidP="00B762C0">
                                  <w:pPr>
                                    <w:pStyle w:val="TableParagraph"/>
                                    <w:spacing w:before="68"/>
                                    <w:ind w:left="55" w:right="76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3C2E4FE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58883856" w14:textId="77777777" w:rsidTr="001A6982">
                              <w:trPr>
                                <w:trHeight w:val="412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00C5488" w14:textId="77777777" w:rsidR="00654E84" w:rsidRPr="00C67A5A" w:rsidRDefault="00654E84">
                                  <w:pPr>
                                    <w:pStyle w:val="TableParagraph"/>
                                    <w:spacing w:before="61"/>
                                    <w:ind w:left="40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117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Communit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413BF3F" w14:textId="77777777" w:rsidR="00654E84" w:rsidRPr="00C67A5A" w:rsidRDefault="00654E84" w:rsidP="00B762C0">
                                  <w:pPr>
                                    <w:pStyle w:val="TableParagraph"/>
                                    <w:spacing w:before="4" w:line="194" w:lineRule="exact"/>
                                    <w:ind w:left="26" w:right="92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  <w:szCs w:val="16"/>
                                    </w:rPr>
                                    <w:t>NUFD107; 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80"/>
                                      <w:sz w:val="16"/>
                                      <w:szCs w:val="16"/>
                                    </w:rPr>
                                    <w:t>eithe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w w:val="80"/>
                                      <w:sz w:val="16"/>
                                      <w:szCs w:val="16"/>
                                    </w:rPr>
                                    <w:t>NUFD115 or NUFD119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49CA590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7CE1C544" w14:textId="77777777" w:rsidTr="001A6982">
                              <w:trPr>
                                <w:trHeight w:val="393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CE62FD4" w14:textId="77777777" w:rsidR="00654E84" w:rsidRPr="00C67A5A" w:rsidRDefault="00654E84">
                                  <w:pPr>
                                    <w:pStyle w:val="TableParagraph"/>
                                    <w:spacing w:before="43" w:line="196" w:lineRule="auto"/>
                                    <w:ind w:left="31" w:right="213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u w:val="single"/>
                                    </w:rPr>
                                    <w:t>121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>Assessment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>Methods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and Support (3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C5CA22" w14:textId="77777777" w:rsidR="00654E84" w:rsidRPr="00C67A5A" w:rsidRDefault="00654E84" w:rsidP="00B762C0">
                                  <w:pPr>
                                    <w:pStyle w:val="TableParagraph"/>
                                    <w:spacing w:before="109"/>
                                    <w:ind w:left="722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FE84668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645D1558" w14:textId="77777777" w:rsidTr="001A6982">
                              <w:trPr>
                                <w:trHeight w:val="489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C59B876" w14:textId="77777777" w:rsidR="00654E84" w:rsidRPr="00C67A5A" w:rsidRDefault="00654E84">
                                  <w:pPr>
                                    <w:pStyle w:val="TableParagraph"/>
                                    <w:spacing w:before="15" w:line="220" w:lineRule="auto"/>
                                    <w:ind w:left="14" w:right="178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118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A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8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Medic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Therap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I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(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>Fal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>only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9068353" w14:textId="77777777" w:rsidR="00654E84" w:rsidRPr="00C67A5A" w:rsidRDefault="00654E84" w:rsidP="00B762C0">
                                  <w:pPr>
                                    <w:pStyle w:val="TableParagraph"/>
                                    <w:spacing w:before="78" w:line="190" w:lineRule="atLeast"/>
                                    <w:ind w:left="84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>113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>NUFD121,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>BIO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9E8D5C1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282CE0E3" w14:textId="77777777" w:rsidTr="001A6982">
                              <w:trPr>
                                <w:trHeight w:val="345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208AEB4" w14:textId="77777777" w:rsidR="00654E84" w:rsidRPr="00C67A5A" w:rsidRDefault="00654E84">
                                  <w:pPr>
                                    <w:pStyle w:val="TableParagraph"/>
                                    <w:spacing w:line="162" w:lineRule="exact"/>
                                    <w:ind w:left="21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118B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Medica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1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Nutrit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Therap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II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</w:p>
                                <w:p w14:paraId="02231226" w14:textId="77777777" w:rsidR="00654E84" w:rsidRPr="00C67A5A" w:rsidRDefault="00654E84">
                                  <w:pPr>
                                    <w:pStyle w:val="TableParagraph"/>
                                    <w:spacing w:line="163" w:lineRule="exact"/>
                                    <w:ind w:left="21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(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  <w:w w:val="90"/>
                                      <w:sz w:val="16"/>
                                    </w:rPr>
                                    <w:t>Spring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  <w:sz w:val="16"/>
                                    </w:rPr>
                                    <w:t xml:space="preserve"> Onl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67BFEB8" w14:textId="77777777" w:rsidR="00654E84" w:rsidRPr="00C67A5A" w:rsidRDefault="00654E84" w:rsidP="00B762C0">
                                  <w:pPr>
                                    <w:pStyle w:val="TableParagraph"/>
                                    <w:spacing w:before="54"/>
                                    <w:ind w:left="2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118A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DE79431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3E54CC61" w14:textId="77777777" w:rsidTr="001A6982">
                              <w:trPr>
                                <w:trHeight w:val="414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CBC2A12" w14:textId="38D5FFEC" w:rsidR="00654E84" w:rsidRPr="00C67A5A" w:rsidRDefault="00654E84">
                                  <w:pPr>
                                    <w:pStyle w:val="TableParagraph"/>
                                    <w:spacing w:before="111"/>
                                    <w:ind w:left="14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1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116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Foo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Service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Management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  <w:r w:rsidR="00014CF7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</w:rPr>
                                    <w:t xml:space="preserve"> (</w:t>
                                  </w:r>
                                  <w:r w:rsidR="00014CF7" w:rsidRPr="006336D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5"/>
                                      <w:w w:val="90"/>
                                      <w:sz w:val="16"/>
                                    </w:rPr>
                                    <w:t>Spring Only</w:t>
                                  </w:r>
                                  <w:r w:rsidR="00014CF7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0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9A6EAED" w14:textId="77777777" w:rsidR="00654E84" w:rsidRPr="00C67A5A" w:rsidRDefault="00654E84" w:rsidP="00B762C0">
                                  <w:pPr>
                                    <w:pStyle w:val="TableParagraph"/>
                                    <w:spacing w:before="130"/>
                                    <w:ind w:right="76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80"/>
                                      <w:sz w:val="16"/>
                                      <w:szCs w:val="16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w w:val="95"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38F5FA3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:rsidRPr="00C67A5A" w14:paraId="0712FA92" w14:textId="77777777" w:rsidTr="001A6982">
                              <w:trPr>
                                <w:trHeight w:val="328"/>
                              </w:trPr>
                              <w:tc>
                                <w:tcPr>
                                  <w:tcW w:w="2875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63168BF" w14:textId="77777777" w:rsidR="00654E84" w:rsidRPr="00C67A5A" w:rsidRDefault="00654E84">
                                  <w:pPr>
                                    <w:pStyle w:val="TableParagraph"/>
                                    <w:spacing w:before="49"/>
                                    <w:ind w:left="16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NUF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168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2"/>
                                      <w:sz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  <w:u w:val="single"/>
                                    </w:rPr>
                                    <w:t>S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enio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Seminar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(3)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(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  <w:w w:val="90"/>
                                      <w:sz w:val="16"/>
                                    </w:rPr>
                                    <w:t>Fall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  <w:w w:val="90"/>
                                      <w:sz w:val="16"/>
                                    </w:rPr>
                                    <w:t>only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2"/>
                                      <w:w w:val="90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08C5A7A" w14:textId="77777777" w:rsidR="00654E84" w:rsidRPr="00C67A5A" w:rsidRDefault="00654E84" w:rsidP="0080380F">
                                  <w:pPr>
                                    <w:pStyle w:val="TableParagraph"/>
                                    <w:spacing w:before="37"/>
                                    <w:ind w:left="38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  <w:t>Permission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  <w:t>DPD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7A5A">
                                    <w:rPr>
                                      <w:rFonts w:asciiTheme="minorHAnsi" w:hAnsiTheme="minorHAnsi" w:cstheme="minorHAnsi"/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  <w:t>Director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377D428" w14:textId="77777777" w:rsidR="00654E84" w:rsidRPr="00C67A5A" w:rsidRDefault="00654E8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236610" w14:textId="77777777" w:rsidR="00654E84" w:rsidRPr="00C67A5A" w:rsidRDefault="00654E84" w:rsidP="00654E84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50C552" id="Textbox 1" o:spid="_x0000_s1041" type="#_x0000_t202" style="width:269.75pt;height:6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7"/>
                        <w:gridCol w:w="142"/>
                        <w:gridCol w:w="1004"/>
                        <w:gridCol w:w="902"/>
                        <w:gridCol w:w="962"/>
                        <w:gridCol w:w="1196"/>
                        <w:gridCol w:w="369"/>
                      </w:tblGrid>
                      <w:tr w:rsidR="00654E84" w:rsidRPr="00C67A5A" w14:paraId="7BFD913C" w14:textId="77777777" w:rsidTr="000E45F1">
                        <w:trPr>
                          <w:trHeight w:val="299"/>
                        </w:trPr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4DAAD"/>
                          </w:tcPr>
                          <w:p w14:paraId="496B342C" w14:textId="77777777" w:rsidR="00654E84" w:rsidRPr="00C67A5A" w:rsidRDefault="00654E84">
                            <w:pPr>
                              <w:pStyle w:val="TableParagraph"/>
                              <w:spacing w:before="63" w:line="215" w:lineRule="exact"/>
                              <w:ind w:left="187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146" w:type="dxa"/>
                            <w:gridSpan w:val="2"/>
                            <w:shd w:val="clear" w:color="auto" w:fill="D4DAAD"/>
                          </w:tcPr>
                          <w:p w14:paraId="30BD69E8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29" w:type="dxa"/>
                            <w:gridSpan w:val="4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D4DAAD"/>
                          </w:tcPr>
                          <w:p w14:paraId="6D94AEAA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654E84" w:rsidRPr="00C67A5A" w14:paraId="74B39BCB" w14:textId="77777777">
                        <w:trPr>
                          <w:trHeight w:val="35"/>
                        </w:trPr>
                        <w:tc>
                          <w:tcPr>
                            <w:tcW w:w="540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4DAAD"/>
                          </w:tcPr>
                          <w:p w14:paraId="49B9B723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"/>
                              </w:rPr>
                            </w:pPr>
                          </w:p>
                        </w:tc>
                      </w:tr>
                      <w:tr w:rsidR="00654E84" w:rsidRPr="00C67A5A" w14:paraId="092A7238" w14:textId="77777777">
                        <w:trPr>
                          <w:trHeight w:val="250"/>
                        </w:trPr>
                        <w:tc>
                          <w:tcPr>
                            <w:tcW w:w="9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4DAAD"/>
                          </w:tcPr>
                          <w:p w14:paraId="296CB209" w14:textId="77777777" w:rsidR="00654E84" w:rsidRPr="00C67A5A" w:rsidRDefault="00654E84">
                            <w:pPr>
                              <w:pStyle w:val="TableParagraph"/>
                              <w:spacing w:line="230" w:lineRule="exact"/>
                              <w:ind w:left="139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</w:rPr>
                              <w:t>Student:</w:t>
                            </w:r>
                          </w:p>
                        </w:tc>
                        <w:tc>
                          <w:tcPr>
                            <w:tcW w:w="2868" w:type="dxa"/>
                            <w:gridSpan w:val="3"/>
                            <w:shd w:val="clear" w:color="auto" w:fill="D4DAAD"/>
                          </w:tcPr>
                          <w:p w14:paraId="49F6BD57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D4DAAD"/>
                          </w:tcPr>
                          <w:p w14:paraId="19CA83AE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654E84" w:rsidRPr="00C67A5A" w14:paraId="1CF06799" w14:textId="77777777">
                        <w:trPr>
                          <w:trHeight w:val="1641"/>
                        </w:trPr>
                        <w:tc>
                          <w:tcPr>
                            <w:tcW w:w="5402" w:type="dxa"/>
                            <w:gridSpan w:val="7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004D37"/>
                          </w:tcPr>
                          <w:p w14:paraId="3C6C972D" w14:textId="1F9191FA" w:rsidR="00654E84" w:rsidRPr="00C67A5A" w:rsidRDefault="00654E84">
                            <w:pPr>
                              <w:pStyle w:val="TableParagraph"/>
                              <w:spacing w:before="20"/>
                              <w:ind w:left="165" w:right="42" w:firstLine="2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T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declar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th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Dietetic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Concentration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ﬁrst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yea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transfe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student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dmitte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Foo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Maj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r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require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t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complet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th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Cor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Cours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requirement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below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(Sec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28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units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with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grad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of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t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least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C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i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each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course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overal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GPA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≥2.75</w:t>
                            </w:r>
                            <w:r w:rsidR="00221D86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(3.0 for 2</w:t>
                            </w:r>
                            <w:r w:rsidR="00221D86" w:rsidRPr="00221D86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  <w:vertAlign w:val="superscript"/>
                              </w:rPr>
                              <w:t>nd</w:t>
                            </w:r>
                            <w:r w:rsidR="00221D86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 xml:space="preserve"> BS and </w:t>
                            </w:r>
                            <w:proofErr w:type="spellStart"/>
                            <w:r w:rsidR="00221D86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Postbacc</w:t>
                            </w:r>
                            <w:proofErr w:type="spellEnd"/>
                            <w:r w:rsidR="00221D86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. Onl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ﬁrst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second course attempts will be considered. Advising sessions for Nutrition and Food/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 xml:space="preserve">Dietetics are scheduled </w:t>
                            </w:r>
                            <w:proofErr w:type="gramStart"/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on a monthly basis</w:t>
                            </w:r>
                            <w:proofErr w:type="gramEnd"/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 xml:space="preserve"> during the fall and spring semesters. Visit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hyperlink r:id="rId17">
                              <w:r w:rsidRPr="00C67A5A">
                                <w:rPr>
                                  <w:rFonts w:asciiTheme="minorHAnsi" w:hAnsiTheme="minorHAnsi" w:cstheme="minorHAnsi"/>
                                  <w:sz w:val="14"/>
                                  <w:u w:val="single" w:color="0000FF"/>
                                </w:rPr>
                                <w:t>Nutrition, Food &amp; Dietetics website</w:t>
                              </w:r>
                            </w:hyperlink>
                            <w:r w:rsidRPr="00C67A5A">
                              <w:rPr>
                                <w:rFonts w:asciiTheme="minorHAnsi" w:hAnsiTheme="minorHAnsi" w:cstheme="minorHAnsi"/>
                                <w:color w:val="0000FF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 xml:space="preserve">and the </w:t>
                            </w:r>
                            <w:hyperlink r:id="rId18">
                              <w:r w:rsidRPr="00C67A5A">
                                <w:rPr>
                                  <w:rFonts w:asciiTheme="minorHAnsi" w:hAnsiTheme="minorHAnsi" w:cstheme="minorHAnsi"/>
                                  <w:sz w:val="14"/>
                                </w:rPr>
                                <w:t>Didactic Program Dietetics (DPD) website</w:t>
                              </w:r>
                            </w:hyperlink>
                            <w:r w:rsidRPr="00C67A5A">
                              <w:rPr>
                                <w:rFonts w:asciiTheme="minorHAnsi" w:hAnsiTheme="minorHAnsi" w:cstheme="minorHAnsi"/>
                                <w:color w:val="0000FF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f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mor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information.</w:t>
                            </w:r>
                          </w:p>
                          <w:p w14:paraId="2CF0621B" w14:textId="77777777" w:rsidR="00654E84" w:rsidRPr="00C67A5A" w:rsidRDefault="00654E84">
                            <w:pPr>
                              <w:pStyle w:val="TableParagraph"/>
                              <w:spacing w:before="23"/>
                              <w:ind w:left="170" w:right="42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Th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Didactic Progra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of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Dietetic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i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grante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ccredita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b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th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Accredita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Counci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f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Educa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color w:val="FFFFFF"/>
                                <w:sz w:val="14"/>
                              </w:rPr>
                              <w:t>in Nutrition and Dietetics of the Academy of Nutrition and Dietetics.</w:t>
                            </w:r>
                          </w:p>
                        </w:tc>
                      </w:tr>
                      <w:tr w:rsidR="00654E84" w:rsidRPr="00C67A5A" w14:paraId="51758D4E" w14:textId="77777777">
                        <w:trPr>
                          <w:trHeight w:val="292"/>
                        </w:trPr>
                        <w:tc>
                          <w:tcPr>
                            <w:tcW w:w="540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AAD"/>
                          </w:tcPr>
                          <w:p w14:paraId="4DC31E7D" w14:textId="77777777" w:rsidR="00654E84" w:rsidRPr="00C67A5A" w:rsidRDefault="00654E84">
                            <w:pPr>
                              <w:pStyle w:val="TableParagraph"/>
                              <w:spacing w:line="272" w:lineRule="exact"/>
                              <w:ind w:left="472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</w:rPr>
                              <w:t>DIETETIC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</w:rPr>
                              <w:t>CONCENTRA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</w:rPr>
                              <w:t>Requirements</w:t>
                            </w:r>
                          </w:p>
                        </w:tc>
                      </w:tr>
                      <w:tr w:rsidR="00654E84" w:rsidRPr="00C67A5A" w14:paraId="0C1A41C7" w14:textId="77777777">
                        <w:trPr>
                          <w:trHeight w:val="273"/>
                        </w:trPr>
                        <w:tc>
                          <w:tcPr>
                            <w:tcW w:w="540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  <w:shd w:val="clear" w:color="auto" w:fill="004D37"/>
                          </w:tcPr>
                          <w:p w14:paraId="25BAD8C2" w14:textId="77777777" w:rsidR="00654E84" w:rsidRPr="00C67A5A" w:rsidRDefault="00654E84">
                            <w:pPr>
                              <w:pStyle w:val="TableParagraph"/>
                              <w:tabs>
                                <w:tab w:val="left" w:pos="3234"/>
                                <w:tab w:val="left" w:pos="4900"/>
                              </w:tabs>
                              <w:spacing w:before="43" w:line="210" w:lineRule="exact"/>
                              <w:ind w:left="33"/>
                              <w:rPr>
                                <w:rFonts w:asciiTheme="minorHAnsi" w:hAnsiTheme="minorHAnsi" w:cstheme="minorHAnsi"/>
                                <w:b/>
                                <w:position w:val="2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A.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Required Cor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course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(28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units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z w:val="16"/>
                              </w:rPr>
                              <w:tab/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position w:val="2"/>
                                <w:sz w:val="16"/>
                              </w:rPr>
                              <w:t>Prerequisit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position w:val="2"/>
                                <w:sz w:val="16"/>
                                <w:vertAlign w:val="superscript"/>
                              </w:rPr>
                              <w:t>†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position w:val="2"/>
                                <w:sz w:val="16"/>
                              </w:rPr>
                              <w:tab/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4"/>
                                <w:position w:val="2"/>
                                <w:sz w:val="16"/>
                              </w:rPr>
                              <w:t>NOTE</w:t>
                            </w:r>
                          </w:p>
                        </w:tc>
                      </w:tr>
                      <w:tr w:rsidR="00654E84" w:rsidRPr="00C67A5A" w14:paraId="7B38F6B7" w14:textId="77777777" w:rsidTr="001A6982">
                        <w:trPr>
                          <w:trHeight w:val="227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65A24B7" w14:textId="77777777" w:rsidR="00654E84" w:rsidRPr="00C67A5A" w:rsidRDefault="00654E84">
                            <w:pPr>
                              <w:pStyle w:val="TableParagraph"/>
                              <w:spacing w:before="18" w:line="190" w:lineRule="exact"/>
                              <w:ind w:left="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1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Basic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Biologic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Concept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(3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(G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</w:rPr>
                              <w:t xml:space="preserve"> 5B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3F6DE1" w14:textId="77777777" w:rsidR="00654E84" w:rsidRPr="00C67A5A" w:rsidRDefault="00654E84" w:rsidP="001A6982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B670BB5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654E84" w:rsidRPr="00C67A5A" w14:paraId="48498157" w14:textId="77777777" w:rsidTr="001A6982">
                        <w:trPr>
                          <w:trHeight w:val="573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35DD41F" w14:textId="77777777" w:rsidR="00654E84" w:rsidRPr="00C67A5A" w:rsidRDefault="00654E84">
                            <w:pPr>
                              <w:pStyle w:val="TableParagraph"/>
                              <w:spacing w:before="178"/>
                              <w:ind w:left="1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3"/>
                                <w:w w:val="90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1A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Gener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Chemistr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I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(5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(G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5A+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</w:rPr>
                              <w:t>5C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19F9D06" w14:textId="77777777" w:rsidR="00654E84" w:rsidRPr="00C67A5A" w:rsidRDefault="00654E84" w:rsidP="001A6982">
                            <w:pPr>
                              <w:pStyle w:val="TableParagraph"/>
                              <w:spacing w:before="4" w:line="235" w:lineRule="auto"/>
                              <w:ind w:left="60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hyperlink r:id="rId19"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z w:val="16"/>
                                  <w:u w:val="single" w:color="0000FF"/>
                                </w:rPr>
                                <w:t>CARA</w:t>
                              </w:r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pacing w:val="-10"/>
                                  <w:sz w:val="16"/>
                                  <w:u w:val="single" w:color="0000FF"/>
                                </w:rPr>
                                <w:t xml:space="preserve"> </w:t>
                              </w:r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z w:val="16"/>
                                  <w:u w:val="single" w:color="0000FF"/>
                                </w:rPr>
                                <w:t>Survey:</w:t>
                              </w:r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pacing w:val="-10"/>
                                  <w:sz w:val="16"/>
                                  <w:u w:val="single" w:color="0000FF"/>
                                </w:rPr>
                                <w:t xml:space="preserve"> </w:t>
                              </w:r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z w:val="16"/>
                                  <w:u w:val="single" w:color="0000FF"/>
                                </w:rPr>
                                <w:t>Check</w:t>
                              </w:r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pacing w:val="-9"/>
                                  <w:sz w:val="16"/>
                                  <w:u w:val="single" w:color="0000FF"/>
                                </w:rPr>
                                <w:t xml:space="preserve"> </w:t>
                              </w:r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z w:val="16"/>
                                  <w:u w:val="single" w:color="0000FF"/>
                                </w:rPr>
                                <w:t>Math</w:t>
                              </w:r>
                            </w:hyperlink>
                            <w:r w:rsidRPr="00C67A5A">
                              <w:rPr>
                                <w:rFonts w:asciiTheme="minorHAnsi" w:hAnsiTheme="minorHAnsi" w:cstheme="minorHAnsi"/>
                                <w:color w:val="0000FF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hyperlink r:id="rId20"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z w:val="16"/>
                                  <w:u w:val="single" w:color="0000FF"/>
                                </w:rPr>
                                <w:t>requirement and Chem</w:t>
                              </w:r>
                            </w:hyperlink>
                          </w:p>
                          <w:p w14:paraId="7357E15E" w14:textId="77777777" w:rsidR="00654E84" w:rsidRPr="00C67A5A" w:rsidRDefault="00654E84" w:rsidP="001A6982">
                            <w:pPr>
                              <w:pStyle w:val="TableParagraph"/>
                              <w:spacing w:line="166" w:lineRule="exact"/>
                              <w:ind w:left="60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hyperlink r:id="rId21">
                              <w:r w:rsidRPr="00C67A5A">
                                <w:rPr>
                                  <w:rFonts w:asciiTheme="minorHAnsi" w:hAnsiTheme="minorHAnsi" w:cstheme="minorHAnsi"/>
                                  <w:color w:val="0000FF"/>
                                  <w:spacing w:val="-2"/>
                                  <w:sz w:val="16"/>
                                  <w:u w:val="single" w:color="0000FF"/>
                                </w:rPr>
                                <w:t>requirement</w:t>
                              </w:r>
                            </w:hyperlink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D6DCC76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654E84" w:rsidRPr="00C67A5A" w14:paraId="764B834C" w14:textId="77777777" w:rsidTr="001A6982">
                        <w:trPr>
                          <w:trHeight w:val="239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6F3C278" w14:textId="77777777" w:rsidR="00654E84" w:rsidRPr="00C67A5A" w:rsidRDefault="00654E84">
                            <w:pPr>
                              <w:pStyle w:val="TableParagraph"/>
                              <w:spacing w:before="15"/>
                              <w:ind w:left="1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u w:val="single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u w:val="single"/>
                              </w:rPr>
                              <w:t>1B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>Gener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>Chemistr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>II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0784399" w14:textId="77777777" w:rsidR="00654E84" w:rsidRPr="00C67A5A" w:rsidRDefault="00654E84" w:rsidP="0080380F">
                            <w:pPr>
                              <w:pStyle w:val="TableParagraph"/>
                              <w:spacing w:before="30" w:line="190" w:lineRule="exact"/>
                              <w:ind w:left="66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0C5FB6D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654E84" w:rsidRPr="00C67A5A" w14:paraId="3B8C1BED" w14:textId="77777777" w:rsidTr="001A6982">
                        <w:trPr>
                          <w:trHeight w:val="345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9F900CE" w14:textId="77777777" w:rsidR="00654E84" w:rsidRPr="00C67A5A" w:rsidRDefault="00654E84">
                            <w:pPr>
                              <w:pStyle w:val="TableParagraph"/>
                              <w:spacing w:before="46"/>
                              <w:ind w:left="26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3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9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Foo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Safet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Sanita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0A0C4F6" w14:textId="77777777" w:rsidR="00654E84" w:rsidRPr="00C67A5A" w:rsidRDefault="00654E84" w:rsidP="0080380F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2B1014F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654E84" w:rsidRPr="00C67A5A" w14:paraId="75FF6935" w14:textId="77777777" w:rsidTr="001A6982">
                        <w:trPr>
                          <w:trHeight w:val="283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9181FFA" w14:textId="77777777" w:rsidR="00654E84" w:rsidRPr="00C67A5A" w:rsidRDefault="00654E84">
                            <w:pPr>
                              <w:pStyle w:val="TableParagraph"/>
                              <w:spacing w:before="39"/>
                              <w:ind w:left="1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1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1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Intr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t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3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G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>5B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D8F7B3B" w14:textId="77777777" w:rsidR="00654E84" w:rsidRPr="00C67A5A" w:rsidRDefault="00654E84" w:rsidP="0080380F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477763B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654E84" w:rsidRPr="00C67A5A" w14:paraId="19BEE52E" w14:textId="77777777" w:rsidTr="001A6982">
                        <w:trPr>
                          <w:trHeight w:val="285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27403CC" w14:textId="77777777" w:rsidR="00654E84" w:rsidRPr="00C67A5A" w:rsidRDefault="00654E84">
                            <w:pPr>
                              <w:pStyle w:val="TableParagraph"/>
                              <w:spacing w:before="18"/>
                              <w:ind w:left="16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  <w:u w:val="single"/>
                              </w:rPr>
                              <w:t>11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</w:rPr>
                              <w:t>Principle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</w:rPr>
                              <w:t>of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</w:rPr>
                              <w:t>Foo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</w:rPr>
                              <w:t>Prepara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7C29888" w14:textId="77777777" w:rsidR="00654E84" w:rsidRPr="00C67A5A" w:rsidRDefault="00654E84" w:rsidP="0080380F">
                            <w:pPr>
                              <w:pStyle w:val="TableParagraph"/>
                              <w:spacing w:before="1"/>
                              <w:ind w:left="36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Major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Minors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F6250B5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654E84" w:rsidRPr="00C67A5A" w14:paraId="2BCE6E76" w14:textId="77777777" w:rsidTr="001A6982">
                        <w:trPr>
                          <w:trHeight w:val="388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B6ADCBE" w14:textId="77777777" w:rsidR="00654E84" w:rsidRPr="00C67A5A" w:rsidRDefault="00654E84">
                            <w:pPr>
                              <w:pStyle w:val="TableParagraph"/>
                              <w:spacing w:before="92"/>
                              <w:ind w:left="23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  <w:u w:val="single"/>
                              </w:rPr>
                              <w:t>113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Metabolis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(3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(G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1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5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w w:val="80"/>
                                <w:sz w:val="16"/>
                              </w:rPr>
                              <w:t xml:space="preserve">B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80"/>
                                <w:sz w:val="16"/>
                              </w:rPr>
                              <w:t>UD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DA3465B" w14:textId="77777777" w:rsidR="00654E84" w:rsidRPr="00C67A5A" w:rsidRDefault="00654E84" w:rsidP="0080380F">
                            <w:pPr>
                              <w:pStyle w:val="TableParagraph"/>
                              <w:spacing w:before="3" w:line="182" w:lineRule="exact"/>
                              <w:ind w:left="156" w:right="51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10;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2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1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20;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 1A or CHEM 5 or CHEM 6A*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BCEE906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654E84" w:rsidRPr="00C67A5A" w14:paraId="4CC3CB46" w14:textId="77777777" w:rsidTr="001A6982">
                        <w:trPr>
                          <w:trHeight w:val="220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9707232" w14:textId="77777777" w:rsidR="00654E84" w:rsidRPr="00C67A5A" w:rsidRDefault="00654E84">
                            <w:pPr>
                              <w:pStyle w:val="TableParagraph"/>
                              <w:spacing w:before="10" w:line="190" w:lineRule="exact"/>
                              <w:ind w:left="35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STAT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1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Intr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t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Statistics**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</w:t>
                            </w:r>
                            <w:proofErr w:type="gramStart"/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3)(</w:t>
                            </w:r>
                            <w:proofErr w:type="gramEnd"/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G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9D9AD06" w14:textId="77777777" w:rsidR="00654E84" w:rsidRPr="00C67A5A" w:rsidRDefault="00654E84" w:rsidP="0080380F">
                            <w:pPr>
                              <w:pStyle w:val="TableParagraph"/>
                              <w:spacing w:before="13"/>
                              <w:ind w:left="1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ALEKS PP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Scor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≥51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Math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ECF9640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</w:tc>
                      </w:tr>
                      <w:tr w:rsidR="00654E84" w:rsidRPr="00C67A5A" w14:paraId="30DE8932" w14:textId="77777777">
                        <w:trPr>
                          <w:trHeight w:val="230"/>
                        </w:trPr>
                        <w:tc>
                          <w:tcPr>
                            <w:tcW w:w="5402" w:type="dxa"/>
                            <w:gridSpan w:val="7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nil"/>
                            </w:tcBorders>
                            <w:shd w:val="clear" w:color="auto" w:fill="004D37"/>
                          </w:tcPr>
                          <w:p w14:paraId="0E5A14D9" w14:textId="77777777" w:rsidR="00654E84" w:rsidRPr="00C67A5A" w:rsidRDefault="00654E84" w:rsidP="0080380F">
                            <w:pPr>
                              <w:pStyle w:val="TableParagraph"/>
                              <w:spacing w:before="20" w:line="190" w:lineRule="exact"/>
                              <w:ind w:left="71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B.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Require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lowe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divis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(1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units)</w:t>
                            </w:r>
                          </w:p>
                        </w:tc>
                      </w:tr>
                      <w:tr w:rsidR="00654E84" w:rsidRPr="00C67A5A" w14:paraId="176C47AA" w14:textId="77777777" w:rsidTr="001A6982">
                        <w:trPr>
                          <w:trHeight w:val="340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4421E20" w14:textId="77777777" w:rsidR="00654E84" w:rsidRPr="00C67A5A" w:rsidRDefault="00654E84">
                            <w:pPr>
                              <w:pStyle w:val="TableParagraph"/>
                              <w:spacing w:before="61"/>
                              <w:ind w:left="-1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  <w:u w:val="single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  <w:u w:val="single"/>
                              </w:rPr>
                              <w:t>39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Microbiolog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f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Allie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Health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Student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80"/>
                                <w:sz w:val="16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78A9F18" w14:textId="77777777" w:rsidR="00654E84" w:rsidRPr="00C67A5A" w:rsidRDefault="00654E84" w:rsidP="0080380F">
                            <w:pPr>
                              <w:pStyle w:val="TableParagraph"/>
                              <w:spacing w:before="61"/>
                              <w:ind w:left="4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0;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 1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C064404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654E84" w:rsidRPr="00C67A5A" w14:paraId="0D074F9E" w14:textId="77777777" w:rsidTr="001A6982">
                        <w:trPr>
                          <w:trHeight w:val="371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0060220" w14:textId="77777777" w:rsidR="00654E84" w:rsidRPr="00C67A5A" w:rsidRDefault="00654E84">
                            <w:pPr>
                              <w:pStyle w:val="TableParagraph"/>
                              <w:spacing w:before="63"/>
                              <w:ind w:left="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  <w:u w:val="single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  <w:u w:val="single"/>
                              </w:rPr>
                              <w:t>2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</w:rPr>
                              <w:t>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</w:rPr>
                              <w:t>Organic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</w:rPr>
                              <w:t>Chemistr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</w:rPr>
                              <w:t>Lecture: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</w:rPr>
                              <w:t>Brief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</w:rPr>
                              <w:t>Cours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80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18C5665" w14:textId="77777777" w:rsidR="00654E84" w:rsidRPr="00C67A5A" w:rsidRDefault="00654E84" w:rsidP="0080380F">
                            <w:pPr>
                              <w:pStyle w:val="TableParagraph"/>
                              <w:spacing w:before="102"/>
                              <w:ind w:left="667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FDB598D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654E84" w:rsidRPr="00C67A5A" w14:paraId="16C0EF7F" w14:textId="77777777" w:rsidTr="001A6982">
                        <w:trPr>
                          <w:trHeight w:val="242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C860842" w14:textId="77777777" w:rsidR="00654E84" w:rsidRPr="00C67A5A" w:rsidRDefault="00654E84">
                            <w:pPr>
                              <w:pStyle w:val="TableParagraph"/>
                              <w:spacing w:before="3"/>
                              <w:ind w:left="16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  <w:u w:val="single"/>
                              </w:rPr>
                              <w:t>PSYC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  <w:u w:val="single"/>
                              </w:rPr>
                              <w:t>2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Introductor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Psycholog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(3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0"/>
                                <w:sz w:val="16"/>
                              </w:rPr>
                              <w:t>(G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</w:rPr>
                              <w:t xml:space="preserve"> 4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CF7BE17" w14:textId="77777777" w:rsidR="00654E84" w:rsidRPr="00C67A5A" w:rsidRDefault="00654E84" w:rsidP="0080380F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7446AC5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654E84" w:rsidRPr="00C67A5A" w14:paraId="49FFF2D8" w14:textId="77777777">
                        <w:trPr>
                          <w:trHeight w:val="287"/>
                        </w:trPr>
                        <w:tc>
                          <w:tcPr>
                            <w:tcW w:w="5402" w:type="dxa"/>
                            <w:gridSpan w:val="7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nil"/>
                            </w:tcBorders>
                            <w:shd w:val="clear" w:color="auto" w:fill="004D37"/>
                          </w:tcPr>
                          <w:p w14:paraId="02B08C38" w14:textId="77777777" w:rsidR="00654E84" w:rsidRPr="00C67A5A" w:rsidRDefault="00654E84" w:rsidP="0080380F">
                            <w:pPr>
                              <w:pStyle w:val="TableParagraph"/>
                              <w:spacing w:before="32"/>
                              <w:ind w:left="28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C.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Require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uppe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divis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(43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units)</w:t>
                            </w:r>
                          </w:p>
                        </w:tc>
                      </w:tr>
                      <w:tr w:rsidR="00654E84" w:rsidRPr="00C67A5A" w14:paraId="00ECC7A8" w14:textId="77777777" w:rsidTr="001A6982">
                        <w:trPr>
                          <w:trHeight w:val="285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B1432A4" w14:textId="77777777" w:rsidR="00654E84" w:rsidRPr="00C67A5A" w:rsidRDefault="00654E84">
                            <w:pPr>
                              <w:pStyle w:val="TableParagraph"/>
                              <w:spacing w:before="51"/>
                              <w:ind w:left="28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131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Systemic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Physiolog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0E7BD2E" w14:textId="77777777" w:rsidR="00654E84" w:rsidRPr="00C67A5A" w:rsidRDefault="00654E84" w:rsidP="00B762C0">
                            <w:pPr>
                              <w:pStyle w:val="TableParagraph"/>
                              <w:spacing w:before="39"/>
                              <w:ind w:left="45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B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5517470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654E84" w:rsidRPr="00C67A5A" w14:paraId="4CDDE4CE" w14:textId="77777777" w:rsidTr="001A6982">
                        <w:trPr>
                          <w:trHeight w:val="453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6B418C7" w14:textId="77777777" w:rsidR="00654E84" w:rsidRPr="00C67A5A" w:rsidRDefault="00654E84">
                            <w:pPr>
                              <w:pStyle w:val="TableParagraph"/>
                              <w:spacing w:before="56"/>
                              <w:ind w:left="33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u w:val="single"/>
                              </w:rPr>
                              <w:t>161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Gener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Biochemistr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 xml:space="preserve"> 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6274C3C" w14:textId="77777777" w:rsidR="00654E84" w:rsidRPr="00C67A5A" w:rsidRDefault="00654E84" w:rsidP="00B762C0">
                            <w:pPr>
                              <w:pStyle w:val="TableParagraph"/>
                              <w:spacing w:before="20" w:line="154" w:lineRule="exact"/>
                              <w:ind w:left="62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24;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one</w:t>
                            </w:r>
                          </w:p>
                          <w:p w14:paraId="7CA452C7" w14:textId="77777777" w:rsidR="00654E84" w:rsidRPr="00C67A5A" w:rsidRDefault="00654E84" w:rsidP="00B762C0">
                            <w:pPr>
                              <w:pStyle w:val="TableParagraph"/>
                              <w:spacing w:line="136" w:lineRule="exact"/>
                              <w:ind w:left="62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yea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f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iologic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Science</w:t>
                            </w:r>
                          </w:p>
                          <w:p w14:paraId="47088E99" w14:textId="77777777" w:rsidR="00654E84" w:rsidRPr="00C67A5A" w:rsidRDefault="00654E84" w:rsidP="00B762C0">
                            <w:pPr>
                              <w:pStyle w:val="TableParagraph"/>
                              <w:spacing w:line="124" w:lineRule="exact"/>
                              <w:ind w:left="62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recommended.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E534DD6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654E84" w:rsidRPr="00C67A5A" w14:paraId="11766574" w14:textId="77777777" w:rsidTr="001A6982">
                        <w:trPr>
                          <w:trHeight w:val="398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79F9969" w14:textId="77777777" w:rsidR="00654E84" w:rsidRPr="00C67A5A" w:rsidRDefault="00654E84">
                            <w:pPr>
                              <w:pStyle w:val="TableParagraph"/>
                              <w:spacing w:before="2" w:line="188" w:lineRule="exact"/>
                              <w:ind w:left="1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NUFD 10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 xml:space="preserve"> Research: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Method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Application i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9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and Food 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0CD4489" w14:textId="77777777" w:rsidR="00654E84" w:rsidRPr="00C67A5A" w:rsidRDefault="00654E84" w:rsidP="00B762C0">
                            <w:pPr>
                              <w:pStyle w:val="TableParagraph"/>
                              <w:spacing w:before="109"/>
                              <w:ind w:left="669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DCB0B1F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654E84" w:rsidRPr="00C67A5A" w14:paraId="4A58EF86" w14:textId="77777777" w:rsidTr="001A6982">
                        <w:trPr>
                          <w:trHeight w:val="345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61EC7AB" w14:textId="77777777" w:rsidR="00654E84" w:rsidRPr="00C67A5A" w:rsidRDefault="00654E84">
                            <w:pPr>
                              <w:pStyle w:val="TableParagraph"/>
                              <w:spacing w:before="8" w:line="158" w:lineRule="exact"/>
                              <w:ind w:left="28" w:right="178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107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Education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Communication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4"/>
                                <w:w w:val="9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Counseling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w w:val="9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5DEAB42" w14:textId="77777777" w:rsidR="00654E84" w:rsidRPr="00C67A5A" w:rsidRDefault="00654E84" w:rsidP="00B762C0">
                            <w:pPr>
                              <w:pStyle w:val="TableParagraph"/>
                              <w:spacing w:before="80"/>
                              <w:ind w:left="398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1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3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NUFD units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A5CEF66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654E84" w:rsidRPr="00C67A5A" w14:paraId="119CAF4B" w14:textId="77777777" w:rsidTr="001A6982">
                        <w:trPr>
                          <w:trHeight w:val="446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0E9CEDB" w14:textId="77777777" w:rsidR="00654E84" w:rsidRPr="00C67A5A" w:rsidRDefault="00654E84">
                            <w:pPr>
                              <w:pStyle w:val="TableParagraph"/>
                              <w:spacing w:before="140"/>
                              <w:ind w:left="19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  <w:u w:val="single"/>
                              </w:rPr>
                              <w:t>110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Foo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Produc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19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0"/>
                                <w:sz w:val="16"/>
                              </w:rPr>
                              <w:t>Sustainabilit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80"/>
                                <w:sz w:val="16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4B185F8" w14:textId="77777777" w:rsidR="00654E84" w:rsidRPr="00C67A5A" w:rsidRDefault="00654E84" w:rsidP="00B762C0">
                            <w:pPr>
                              <w:pStyle w:val="TableParagraph"/>
                              <w:spacing w:before="152"/>
                              <w:ind w:left="364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9;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10;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 xml:space="preserve"> 11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96D4FD7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654E84" w:rsidRPr="00C67A5A" w14:paraId="5F2A7915" w14:textId="77777777" w:rsidTr="001A6982">
                        <w:trPr>
                          <w:trHeight w:val="357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2FD8EF6" w14:textId="77777777" w:rsidR="00654E84" w:rsidRPr="00C67A5A" w:rsidRDefault="00654E84">
                            <w:pPr>
                              <w:pStyle w:val="TableParagraph"/>
                              <w:spacing w:line="166" w:lineRule="exact"/>
                              <w:ind w:left="1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17"/>
                                <w:w w:val="8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w w:val="8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114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Cultur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Soci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Aspect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of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85"/>
                                <w:sz w:val="16"/>
                              </w:rPr>
                              <w:t>Food</w:t>
                            </w:r>
                          </w:p>
                          <w:p w14:paraId="14624E7C" w14:textId="77777777" w:rsidR="00654E84" w:rsidRPr="00C67A5A" w:rsidRDefault="00654E84">
                            <w:pPr>
                              <w:pStyle w:val="TableParagraph"/>
                              <w:spacing w:line="171" w:lineRule="exact"/>
                              <w:ind w:left="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(3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w w:val="8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(G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3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1"/>
                                <w:w w:val="8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U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Rac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&amp;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Ethnicity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A6999BB" w14:textId="77777777" w:rsidR="00654E84" w:rsidRPr="00C67A5A" w:rsidRDefault="00654E84" w:rsidP="00B762C0">
                            <w:pPr>
                              <w:pStyle w:val="TableParagraph"/>
                              <w:spacing w:before="68"/>
                              <w:ind w:left="26" w:right="76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03B54A0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654E84" w:rsidRPr="00C67A5A" w14:paraId="6F613950" w14:textId="77777777" w:rsidTr="001A6982">
                        <w:trPr>
                          <w:trHeight w:val="388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B73F73D" w14:textId="77777777" w:rsidR="00654E84" w:rsidRPr="00C67A5A" w:rsidRDefault="00654E84">
                            <w:pPr>
                              <w:pStyle w:val="TableParagraph"/>
                              <w:spacing w:before="39" w:line="164" w:lineRule="exact"/>
                              <w:ind w:left="14" w:right="378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w w:val="85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w w:val="8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5"/>
                                <w:sz w:val="16"/>
                                <w:u w:val="single"/>
                              </w:rPr>
                              <w:t>115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8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5"/>
                                <w:sz w:val="16"/>
                              </w:rPr>
                              <w:t>Nutrition: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w w:val="8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5"/>
                                <w:sz w:val="16"/>
                              </w:rPr>
                              <w:t>Pre-concep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8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85"/>
                                <w:sz w:val="16"/>
                              </w:rPr>
                              <w:t>through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Childhoo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1"/>
                                <w:w w:val="9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AE0CC7B" w14:textId="77777777" w:rsidR="00654E84" w:rsidRPr="00C67A5A" w:rsidRDefault="00654E84" w:rsidP="00B762C0">
                            <w:pPr>
                              <w:pStyle w:val="TableParagraph"/>
                              <w:spacing w:before="44"/>
                              <w:ind w:left="66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D116520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654E84" w:rsidRPr="00C67A5A" w14:paraId="46D7CE26" w14:textId="77777777" w:rsidTr="001A6982">
                        <w:trPr>
                          <w:trHeight w:val="342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FE0B735" w14:textId="77777777" w:rsidR="00654E84" w:rsidRPr="00C67A5A" w:rsidRDefault="00654E84">
                            <w:pPr>
                              <w:pStyle w:val="TableParagraph"/>
                              <w:spacing w:before="3" w:line="160" w:lineRule="exact"/>
                              <w:ind w:left="40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w w:val="8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  <w:u w:val="single"/>
                              </w:rPr>
                              <w:t>119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 xml:space="preserve"> Nutrition: Adolescenc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through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5"/>
                                <w:sz w:val="16"/>
                              </w:rPr>
                              <w:t>Olde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Adulthoo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w w:val="9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w w:val="95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AE163E9" w14:textId="77777777" w:rsidR="00654E84" w:rsidRPr="00C67A5A" w:rsidRDefault="00654E84" w:rsidP="00B762C0">
                            <w:pPr>
                              <w:pStyle w:val="TableParagraph"/>
                              <w:spacing w:before="68"/>
                              <w:ind w:left="55" w:right="76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3C2E4FE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654E84" w:rsidRPr="00C67A5A" w14:paraId="58883856" w14:textId="77777777" w:rsidTr="001A6982">
                        <w:trPr>
                          <w:trHeight w:val="412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00C5488" w14:textId="77777777" w:rsidR="00654E84" w:rsidRPr="00C67A5A" w:rsidRDefault="00654E84">
                            <w:pPr>
                              <w:pStyle w:val="TableParagraph"/>
                              <w:spacing w:before="61"/>
                              <w:ind w:left="40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117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Communit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413BF3F" w14:textId="77777777" w:rsidR="00654E84" w:rsidRPr="00C67A5A" w:rsidRDefault="00654E84" w:rsidP="00B762C0">
                            <w:pPr>
                              <w:pStyle w:val="TableParagraph"/>
                              <w:spacing w:before="4" w:line="194" w:lineRule="exact"/>
                              <w:ind w:left="26" w:right="928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  <w:szCs w:val="16"/>
                              </w:rPr>
                              <w:t>NUFD107; 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80"/>
                                <w:sz w:val="16"/>
                                <w:szCs w:val="16"/>
                              </w:rPr>
                              <w:t>eithe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w w:val="80"/>
                                <w:sz w:val="16"/>
                                <w:szCs w:val="16"/>
                              </w:rPr>
                              <w:t>NUFD115 or NUFD119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49CA590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654E84" w:rsidRPr="00C67A5A" w14:paraId="7CE1C544" w14:textId="77777777" w:rsidTr="001A6982">
                        <w:trPr>
                          <w:trHeight w:val="393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CE62FD4" w14:textId="77777777" w:rsidR="00654E84" w:rsidRPr="00C67A5A" w:rsidRDefault="00654E84">
                            <w:pPr>
                              <w:pStyle w:val="TableParagraph"/>
                              <w:spacing w:before="43" w:line="196" w:lineRule="auto"/>
                              <w:ind w:left="31" w:right="213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u w:val="single"/>
                              </w:rPr>
                              <w:t>121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>Assessment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>Methods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and Support (3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C5CA22" w14:textId="77777777" w:rsidR="00654E84" w:rsidRPr="00C67A5A" w:rsidRDefault="00654E84" w:rsidP="00B762C0">
                            <w:pPr>
                              <w:pStyle w:val="TableParagraph"/>
                              <w:spacing w:before="109"/>
                              <w:ind w:left="722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FE84668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654E84" w:rsidRPr="00C67A5A" w14:paraId="645D1558" w14:textId="77777777" w:rsidTr="001A6982">
                        <w:trPr>
                          <w:trHeight w:val="489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C59B876" w14:textId="77777777" w:rsidR="00654E84" w:rsidRPr="00C67A5A" w:rsidRDefault="00654E84">
                            <w:pPr>
                              <w:pStyle w:val="TableParagraph"/>
                              <w:spacing w:before="15" w:line="220" w:lineRule="auto"/>
                              <w:ind w:left="14" w:right="178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118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A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8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Medic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Therap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I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(3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Fal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only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9068353" w14:textId="77777777" w:rsidR="00654E84" w:rsidRPr="00C67A5A" w:rsidRDefault="00654E84" w:rsidP="00B762C0">
                            <w:pPr>
                              <w:pStyle w:val="TableParagraph"/>
                              <w:spacing w:before="78" w:line="190" w:lineRule="atLeast"/>
                              <w:ind w:left="84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>113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>NUFD121,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>BIO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9E8D5C1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654E84" w:rsidRPr="00C67A5A" w14:paraId="282CE0E3" w14:textId="77777777" w:rsidTr="001A6982">
                        <w:trPr>
                          <w:trHeight w:val="345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208AEB4" w14:textId="77777777" w:rsidR="00654E84" w:rsidRPr="00C67A5A" w:rsidRDefault="00654E84">
                            <w:pPr>
                              <w:pStyle w:val="TableParagraph"/>
                              <w:spacing w:line="162" w:lineRule="exact"/>
                              <w:ind w:left="21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118B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Medica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Nutrit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Therap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II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</w:rPr>
                              <w:t>(3)</w:t>
                            </w:r>
                          </w:p>
                          <w:p w14:paraId="02231226" w14:textId="77777777" w:rsidR="00654E84" w:rsidRPr="00C67A5A" w:rsidRDefault="00654E84">
                            <w:pPr>
                              <w:pStyle w:val="TableParagraph"/>
                              <w:spacing w:line="163" w:lineRule="exact"/>
                              <w:ind w:left="21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(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w w:val="90"/>
                                <w:sz w:val="16"/>
                              </w:rPr>
                              <w:t>Spring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16"/>
                              </w:rPr>
                              <w:t xml:space="preserve"> Onl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67BFEB8" w14:textId="77777777" w:rsidR="00654E84" w:rsidRPr="00C67A5A" w:rsidRDefault="00654E84" w:rsidP="00B762C0">
                            <w:pPr>
                              <w:pStyle w:val="TableParagraph"/>
                              <w:spacing w:before="54"/>
                              <w:ind w:left="22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18A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DE79431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654E84" w:rsidRPr="00C67A5A" w14:paraId="3E54CC61" w14:textId="77777777" w:rsidTr="001A6982">
                        <w:trPr>
                          <w:trHeight w:val="414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CBC2A12" w14:textId="38D5FFEC" w:rsidR="00654E84" w:rsidRPr="00C67A5A" w:rsidRDefault="00654E84">
                            <w:pPr>
                              <w:pStyle w:val="TableParagraph"/>
                              <w:spacing w:before="111"/>
                              <w:ind w:left="14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1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116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Foo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Service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Management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</w:rPr>
                              <w:t>(3)</w:t>
                            </w:r>
                            <w:r w:rsidR="00014CF7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</w:rPr>
                              <w:t xml:space="preserve"> (</w:t>
                            </w:r>
                            <w:r w:rsidR="00014CF7" w:rsidRPr="006336D8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5"/>
                                <w:w w:val="90"/>
                                <w:sz w:val="16"/>
                              </w:rPr>
                              <w:t>Spring Only</w:t>
                            </w:r>
                            <w:r w:rsidR="00014CF7">
                              <w:rPr>
                                <w:rFonts w:asciiTheme="minorHAnsi" w:hAnsiTheme="minorHAnsi" w:cstheme="minorHAnsi"/>
                                <w:spacing w:val="-5"/>
                                <w:w w:val="90"/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9A6EAED" w14:textId="77777777" w:rsidR="00654E84" w:rsidRPr="00C67A5A" w:rsidRDefault="00654E84" w:rsidP="00B762C0">
                            <w:pPr>
                              <w:pStyle w:val="TableParagraph"/>
                              <w:spacing w:before="130"/>
                              <w:ind w:right="76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80"/>
                                <w:sz w:val="16"/>
                                <w:szCs w:val="16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w w:val="95"/>
                                <w:sz w:val="16"/>
                                <w:szCs w:val="16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38F5FA3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  <w:tr w:rsidR="00654E84" w:rsidRPr="00C67A5A" w14:paraId="0712FA92" w14:textId="77777777" w:rsidTr="001A6982">
                        <w:trPr>
                          <w:trHeight w:val="328"/>
                        </w:trPr>
                        <w:tc>
                          <w:tcPr>
                            <w:tcW w:w="2875" w:type="dxa"/>
                            <w:gridSpan w:val="4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63168BF" w14:textId="77777777" w:rsidR="00654E84" w:rsidRPr="00C67A5A" w:rsidRDefault="00654E84">
                            <w:pPr>
                              <w:pStyle w:val="TableParagraph"/>
                              <w:spacing w:before="49"/>
                              <w:ind w:left="16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NUF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168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2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  <w:u w:val="single"/>
                              </w:rPr>
                              <w:t>S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enio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Seminar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(3)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(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w w:val="90"/>
                                <w:sz w:val="16"/>
                              </w:rPr>
                              <w:t>Fall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w w:val="90"/>
                                <w:sz w:val="16"/>
                              </w:rPr>
                              <w:t>only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2"/>
                                <w:w w:val="90"/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5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08C5A7A" w14:textId="77777777" w:rsidR="00654E84" w:rsidRPr="00C67A5A" w:rsidRDefault="00654E84" w:rsidP="0080380F">
                            <w:pPr>
                              <w:pStyle w:val="TableParagraph"/>
                              <w:spacing w:before="37"/>
                              <w:ind w:left="38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80"/>
                                <w:sz w:val="16"/>
                                <w:szCs w:val="16"/>
                              </w:rPr>
                              <w:t>Permission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80"/>
                                <w:sz w:val="16"/>
                                <w:szCs w:val="16"/>
                              </w:rPr>
                              <w:t>of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80"/>
                                <w:sz w:val="16"/>
                                <w:szCs w:val="16"/>
                              </w:rPr>
                              <w:t>DPD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7A5A">
                              <w:rPr>
                                <w:rFonts w:asciiTheme="minorHAnsi" w:hAnsiTheme="minorHAnsi" w:cstheme="minorHAnsi"/>
                                <w:spacing w:val="-4"/>
                                <w:w w:val="80"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377D428" w14:textId="77777777" w:rsidR="00654E84" w:rsidRPr="00C67A5A" w:rsidRDefault="00654E8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E236610" w14:textId="77777777" w:rsidR="00654E84" w:rsidRPr="00C67A5A" w:rsidRDefault="00654E84" w:rsidP="00654E84">
                      <w:pPr>
                        <w:pStyle w:val="BodyTex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54E84">
        <w:rPr>
          <w:rFonts w:ascii="Times New Roman"/>
          <w:sz w:val="20"/>
        </w:rPr>
        <w:tab/>
      </w:r>
    </w:p>
    <w:p w14:paraId="054EAA1B" w14:textId="77777777" w:rsidR="00654E84" w:rsidRPr="00654E84" w:rsidRDefault="00654E84" w:rsidP="00654E84">
      <w:pPr>
        <w:spacing w:before="1"/>
        <w:rPr>
          <w:rFonts w:ascii="Times New Roman"/>
          <w:sz w:val="6"/>
          <w:szCs w:val="10"/>
        </w:rPr>
      </w:pPr>
    </w:p>
    <w:p w14:paraId="35E08EEC" w14:textId="77777777" w:rsidR="00654E84" w:rsidRPr="00654E84" w:rsidRDefault="00654E84" w:rsidP="00654E84">
      <w:pPr>
        <w:rPr>
          <w:rFonts w:ascii="Times New Roman"/>
          <w:sz w:val="6"/>
          <w:szCs w:val="10"/>
        </w:rPr>
        <w:sectPr w:rsidR="00654E84" w:rsidRPr="00654E84" w:rsidSect="00654E84">
          <w:pgSz w:w="12240" w:h="15840"/>
          <w:pgMar w:top="220" w:right="0" w:bottom="280" w:left="0" w:header="720" w:footer="720" w:gutter="0"/>
          <w:cols w:space="720"/>
        </w:sectPr>
      </w:pPr>
    </w:p>
    <w:p w14:paraId="02D7C7A8" w14:textId="77777777" w:rsidR="00654E84" w:rsidRPr="00654E84" w:rsidRDefault="00654E84" w:rsidP="00654E84">
      <w:pPr>
        <w:spacing w:before="30"/>
        <w:ind w:left="271"/>
        <w:rPr>
          <w:spacing w:val="-2"/>
          <w:sz w:val="10"/>
        </w:rPr>
      </w:pPr>
      <w:r w:rsidRPr="00654E84"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45969EB2" wp14:editId="3E52EF80">
                <wp:simplePos x="0" y="0"/>
                <wp:positionH relativeFrom="page">
                  <wp:posOffset>5242559</wp:posOffset>
                </wp:positionH>
                <wp:positionV relativeFrom="page">
                  <wp:posOffset>1535790</wp:posOffset>
                </wp:positionV>
                <wp:extent cx="51435" cy="8572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" cy="85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0F6867" w14:textId="77777777" w:rsidR="00654E84" w:rsidRDefault="00654E84" w:rsidP="00654E84">
                            <w:pPr>
                              <w:spacing w:line="134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12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69EB2" id="Textbox 3" o:spid="_x0000_s1042" type="#_x0000_t202" style="position:absolute;left:0;text-align:left;margin-left:412.8pt;margin-top:120.95pt;width:4.05pt;height:6.75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" filled="f" stroked="f">
                <v:textbox inset="0,0,0,0">
                  <w:txbxContent>
                    <w:p w14:paraId="2F0F6867" w14:textId="77777777" w:rsidR="00654E84" w:rsidRDefault="00654E84" w:rsidP="00654E84">
                      <w:pPr>
                        <w:spacing w:line="134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pacing w:val="-10"/>
                          <w:sz w:val="12"/>
                        </w:rPr>
                        <w:t>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54E84">
        <w:rPr>
          <w:spacing w:val="-2"/>
          <w:sz w:val="10"/>
        </w:rPr>
        <w:t xml:space="preserve"> </w:t>
      </w:r>
    </w:p>
    <w:p w14:paraId="2B133C4B" w14:textId="77777777" w:rsidR="00654E84" w:rsidRPr="00654E84" w:rsidRDefault="00654E84" w:rsidP="00654E84">
      <w:pPr>
        <w:spacing w:before="30"/>
        <w:ind w:left="271"/>
        <w:rPr>
          <w:b/>
          <w:sz w:val="10"/>
        </w:rPr>
      </w:pPr>
      <w:r w:rsidRPr="00654E84">
        <w:rPr>
          <w:spacing w:val="-2"/>
          <w:sz w:val="10"/>
        </w:rPr>
        <w:t>†</w:t>
      </w:r>
      <w:r w:rsidRPr="00654E84">
        <w:rPr>
          <w:spacing w:val="-10"/>
          <w:sz w:val="10"/>
        </w:rPr>
        <w:t xml:space="preserve"> </w:t>
      </w:r>
      <w:r w:rsidRPr="00654E84">
        <w:rPr>
          <w:spacing w:val="-2"/>
          <w:sz w:val="10"/>
        </w:rPr>
        <w:t>Dietetics</w:t>
      </w:r>
      <w:r w:rsidRPr="00654E84">
        <w:rPr>
          <w:spacing w:val="-4"/>
          <w:sz w:val="10"/>
        </w:rPr>
        <w:t xml:space="preserve"> </w:t>
      </w:r>
      <w:r w:rsidRPr="00654E84">
        <w:rPr>
          <w:spacing w:val="-2"/>
          <w:sz w:val="10"/>
        </w:rPr>
        <w:t>core</w:t>
      </w:r>
      <w:r w:rsidRPr="00654E84">
        <w:rPr>
          <w:spacing w:val="-9"/>
          <w:sz w:val="10"/>
        </w:rPr>
        <w:t xml:space="preserve"> </w:t>
      </w:r>
      <w:r w:rsidRPr="00654E84">
        <w:rPr>
          <w:spacing w:val="-2"/>
          <w:sz w:val="10"/>
        </w:rPr>
        <w:t>courses</w:t>
      </w:r>
      <w:r w:rsidRPr="00654E84">
        <w:rPr>
          <w:spacing w:val="-8"/>
          <w:sz w:val="10"/>
        </w:rPr>
        <w:t xml:space="preserve"> </w:t>
      </w:r>
      <w:r w:rsidRPr="00654E84">
        <w:rPr>
          <w:spacing w:val="-2"/>
          <w:sz w:val="10"/>
        </w:rPr>
        <w:t>must</w:t>
      </w:r>
      <w:r w:rsidRPr="00654E84">
        <w:rPr>
          <w:spacing w:val="-6"/>
          <w:sz w:val="10"/>
        </w:rPr>
        <w:t xml:space="preserve"> </w:t>
      </w:r>
      <w:r w:rsidRPr="00654E84">
        <w:rPr>
          <w:spacing w:val="-2"/>
          <w:sz w:val="10"/>
        </w:rPr>
        <w:t>be</w:t>
      </w:r>
      <w:r w:rsidRPr="00654E84">
        <w:rPr>
          <w:spacing w:val="-6"/>
          <w:sz w:val="10"/>
        </w:rPr>
        <w:t xml:space="preserve"> </w:t>
      </w:r>
      <w:r w:rsidRPr="00654E84">
        <w:rPr>
          <w:spacing w:val="-2"/>
          <w:sz w:val="10"/>
        </w:rPr>
        <w:t>a</w:t>
      </w:r>
      <w:r w:rsidRPr="00654E84">
        <w:rPr>
          <w:spacing w:val="-6"/>
          <w:sz w:val="10"/>
        </w:rPr>
        <w:t xml:space="preserve"> </w:t>
      </w:r>
      <w:r w:rsidRPr="00654E84">
        <w:rPr>
          <w:spacing w:val="-2"/>
          <w:sz w:val="10"/>
        </w:rPr>
        <w:t>grade of</w:t>
      </w:r>
      <w:r w:rsidRPr="00654E84">
        <w:rPr>
          <w:spacing w:val="1"/>
          <w:sz w:val="10"/>
        </w:rPr>
        <w:t xml:space="preserve"> </w:t>
      </w:r>
      <w:r w:rsidRPr="00654E84">
        <w:rPr>
          <w:b/>
          <w:spacing w:val="-2"/>
          <w:sz w:val="10"/>
        </w:rPr>
        <w:t>at least</w:t>
      </w:r>
      <w:r w:rsidRPr="00654E84">
        <w:rPr>
          <w:b/>
          <w:spacing w:val="2"/>
          <w:sz w:val="10"/>
        </w:rPr>
        <w:t xml:space="preserve"> </w:t>
      </w:r>
      <w:r w:rsidRPr="00654E84">
        <w:rPr>
          <w:b/>
          <w:spacing w:val="-2"/>
          <w:sz w:val="10"/>
        </w:rPr>
        <w:t>C.</w:t>
      </w:r>
      <w:r w:rsidRPr="00654E84">
        <w:rPr>
          <w:b/>
          <w:spacing w:val="6"/>
          <w:sz w:val="10"/>
        </w:rPr>
        <w:t xml:space="preserve"> </w:t>
      </w:r>
      <w:r w:rsidRPr="00654E84">
        <w:rPr>
          <w:spacing w:val="-2"/>
          <w:sz w:val="10"/>
        </w:rPr>
        <w:t>Other</w:t>
      </w:r>
      <w:r w:rsidRPr="00654E84">
        <w:rPr>
          <w:spacing w:val="-4"/>
          <w:sz w:val="10"/>
        </w:rPr>
        <w:t xml:space="preserve"> </w:t>
      </w:r>
      <w:r w:rsidRPr="00654E84">
        <w:rPr>
          <w:spacing w:val="-2"/>
          <w:sz w:val="10"/>
        </w:rPr>
        <w:t>prerequisite courses</w:t>
      </w:r>
      <w:r w:rsidRPr="00654E84">
        <w:rPr>
          <w:spacing w:val="-8"/>
          <w:sz w:val="10"/>
        </w:rPr>
        <w:t xml:space="preserve"> </w:t>
      </w:r>
      <w:r w:rsidRPr="00654E84">
        <w:rPr>
          <w:spacing w:val="-2"/>
          <w:sz w:val="10"/>
        </w:rPr>
        <w:t>must</w:t>
      </w:r>
      <w:r w:rsidRPr="00654E84">
        <w:rPr>
          <w:spacing w:val="43"/>
          <w:sz w:val="10"/>
        </w:rPr>
        <w:t xml:space="preserve"> </w:t>
      </w:r>
      <w:r w:rsidRPr="00654E84">
        <w:rPr>
          <w:spacing w:val="-2"/>
          <w:sz w:val="10"/>
        </w:rPr>
        <w:t>have</w:t>
      </w:r>
      <w:r w:rsidRPr="00654E84">
        <w:rPr>
          <w:spacing w:val="4"/>
          <w:sz w:val="10"/>
        </w:rPr>
        <w:t xml:space="preserve"> </w:t>
      </w:r>
      <w:r w:rsidRPr="00654E84">
        <w:rPr>
          <w:spacing w:val="-2"/>
          <w:sz w:val="10"/>
        </w:rPr>
        <w:t>a</w:t>
      </w:r>
      <w:r w:rsidRPr="00654E84">
        <w:rPr>
          <w:spacing w:val="4"/>
          <w:sz w:val="10"/>
        </w:rPr>
        <w:t xml:space="preserve"> </w:t>
      </w:r>
      <w:r w:rsidRPr="00654E84">
        <w:rPr>
          <w:b/>
          <w:spacing w:val="-2"/>
          <w:sz w:val="10"/>
        </w:rPr>
        <w:t>minimum</w:t>
      </w:r>
      <w:r w:rsidRPr="00654E84">
        <w:rPr>
          <w:b/>
          <w:spacing w:val="6"/>
          <w:sz w:val="10"/>
        </w:rPr>
        <w:t xml:space="preserve"> </w:t>
      </w:r>
      <w:r w:rsidRPr="00654E84">
        <w:rPr>
          <w:b/>
          <w:spacing w:val="-2"/>
          <w:sz w:val="10"/>
        </w:rPr>
        <w:t>grade</w:t>
      </w:r>
      <w:r w:rsidRPr="00654E84">
        <w:rPr>
          <w:b/>
          <w:spacing w:val="7"/>
          <w:sz w:val="10"/>
        </w:rPr>
        <w:t xml:space="preserve"> </w:t>
      </w:r>
      <w:r w:rsidRPr="00654E84">
        <w:rPr>
          <w:b/>
          <w:spacing w:val="-2"/>
          <w:sz w:val="10"/>
        </w:rPr>
        <w:t>of</w:t>
      </w:r>
      <w:r w:rsidRPr="00654E84">
        <w:rPr>
          <w:b/>
          <w:spacing w:val="7"/>
          <w:sz w:val="10"/>
        </w:rPr>
        <w:t xml:space="preserve"> </w:t>
      </w:r>
      <w:r w:rsidRPr="00654E84">
        <w:rPr>
          <w:b/>
          <w:spacing w:val="-5"/>
          <w:sz w:val="10"/>
        </w:rPr>
        <w:t>C-</w:t>
      </w:r>
    </w:p>
    <w:p w14:paraId="1BFCCEEF" w14:textId="77777777" w:rsidR="00654E84" w:rsidRPr="00654E84" w:rsidRDefault="00654E84" w:rsidP="00654E84">
      <w:pPr>
        <w:spacing w:before="3" w:line="244" w:lineRule="auto"/>
        <w:ind w:left="352" w:hanging="65"/>
        <w:rPr>
          <w:sz w:val="10"/>
          <w:szCs w:val="10"/>
        </w:rPr>
      </w:pPr>
      <w:r w:rsidRPr="00654E84">
        <w:rPr>
          <w:sz w:val="10"/>
          <w:szCs w:val="10"/>
        </w:rPr>
        <w:t>*Students</w:t>
      </w:r>
      <w:r w:rsidRPr="00654E84">
        <w:rPr>
          <w:spacing w:val="-6"/>
          <w:sz w:val="10"/>
          <w:szCs w:val="10"/>
        </w:rPr>
        <w:t xml:space="preserve"> </w:t>
      </w:r>
      <w:r w:rsidRPr="00654E84">
        <w:rPr>
          <w:sz w:val="10"/>
          <w:szCs w:val="10"/>
        </w:rPr>
        <w:t>wishing</w:t>
      </w:r>
      <w:r w:rsidRPr="00654E84">
        <w:rPr>
          <w:spacing w:val="-6"/>
          <w:sz w:val="10"/>
          <w:szCs w:val="10"/>
        </w:rPr>
        <w:t xml:space="preserve"> </w:t>
      </w:r>
      <w:r w:rsidRPr="00654E84">
        <w:rPr>
          <w:sz w:val="10"/>
          <w:szCs w:val="10"/>
        </w:rPr>
        <w:t>to</w:t>
      </w:r>
      <w:r w:rsidRPr="00654E84">
        <w:rPr>
          <w:spacing w:val="-5"/>
          <w:sz w:val="10"/>
          <w:szCs w:val="10"/>
        </w:rPr>
        <w:t xml:space="preserve"> </w:t>
      </w:r>
      <w:r w:rsidRPr="00654E84">
        <w:rPr>
          <w:sz w:val="10"/>
          <w:szCs w:val="10"/>
        </w:rPr>
        <w:t>declare</w:t>
      </w:r>
      <w:r w:rsidRPr="00654E84">
        <w:rPr>
          <w:spacing w:val="-11"/>
          <w:sz w:val="10"/>
          <w:szCs w:val="10"/>
        </w:rPr>
        <w:t xml:space="preserve"> </w:t>
      </w:r>
      <w:r w:rsidRPr="00654E84">
        <w:rPr>
          <w:sz w:val="10"/>
          <w:szCs w:val="10"/>
        </w:rPr>
        <w:t>dietetics</w:t>
      </w:r>
      <w:r w:rsidRPr="00654E84">
        <w:rPr>
          <w:spacing w:val="-6"/>
          <w:sz w:val="10"/>
          <w:szCs w:val="10"/>
        </w:rPr>
        <w:t xml:space="preserve"> </w:t>
      </w:r>
      <w:r w:rsidRPr="00654E84">
        <w:rPr>
          <w:sz w:val="10"/>
          <w:szCs w:val="10"/>
        </w:rPr>
        <w:t>must</w:t>
      </w:r>
      <w:r w:rsidRPr="00654E84">
        <w:rPr>
          <w:spacing w:val="-6"/>
          <w:sz w:val="10"/>
          <w:szCs w:val="10"/>
        </w:rPr>
        <w:t xml:space="preserve"> </w:t>
      </w:r>
      <w:r w:rsidRPr="00654E84">
        <w:rPr>
          <w:sz w:val="10"/>
          <w:szCs w:val="10"/>
        </w:rPr>
        <w:t>choose</w:t>
      </w:r>
      <w:r w:rsidRPr="00654E84">
        <w:rPr>
          <w:spacing w:val="-11"/>
          <w:sz w:val="10"/>
          <w:szCs w:val="10"/>
        </w:rPr>
        <w:t xml:space="preserve"> </w:t>
      </w:r>
      <w:r w:rsidRPr="00654E84">
        <w:rPr>
          <w:sz w:val="10"/>
          <w:szCs w:val="10"/>
        </w:rPr>
        <w:t>CHEM</w:t>
      </w:r>
      <w:r w:rsidRPr="00654E84">
        <w:rPr>
          <w:spacing w:val="-6"/>
          <w:sz w:val="10"/>
          <w:szCs w:val="10"/>
        </w:rPr>
        <w:t xml:space="preserve"> </w:t>
      </w:r>
      <w:r w:rsidRPr="00654E84">
        <w:rPr>
          <w:sz w:val="10"/>
          <w:szCs w:val="10"/>
        </w:rPr>
        <w:t>1A.</w:t>
      </w:r>
      <w:r w:rsidRPr="00654E84">
        <w:rPr>
          <w:spacing w:val="19"/>
          <w:sz w:val="10"/>
          <w:szCs w:val="10"/>
        </w:rPr>
        <w:t xml:space="preserve"> </w:t>
      </w:r>
      <w:r w:rsidRPr="00654E84">
        <w:rPr>
          <w:sz w:val="10"/>
          <w:szCs w:val="10"/>
        </w:rPr>
        <w:t>C</w:t>
      </w:r>
      <w:r w:rsidRPr="00654E84">
        <w:rPr>
          <w:spacing w:val="-3"/>
          <w:sz w:val="10"/>
          <w:szCs w:val="10"/>
        </w:rPr>
        <w:t xml:space="preserve"> </w:t>
      </w:r>
      <w:r w:rsidRPr="00654E84">
        <w:rPr>
          <w:sz w:val="10"/>
          <w:szCs w:val="10"/>
        </w:rPr>
        <w:t>H</w:t>
      </w:r>
      <w:r w:rsidRPr="00654E84">
        <w:rPr>
          <w:spacing w:val="-5"/>
          <w:sz w:val="10"/>
          <w:szCs w:val="10"/>
        </w:rPr>
        <w:t xml:space="preserve"> </w:t>
      </w:r>
      <w:r w:rsidRPr="00654E84">
        <w:rPr>
          <w:sz w:val="10"/>
          <w:szCs w:val="10"/>
        </w:rPr>
        <w:t>E</w:t>
      </w:r>
      <w:r w:rsidRPr="00654E84">
        <w:rPr>
          <w:spacing w:val="-2"/>
          <w:sz w:val="10"/>
          <w:szCs w:val="10"/>
        </w:rPr>
        <w:t xml:space="preserve"> </w:t>
      </w:r>
      <w:r w:rsidRPr="00654E84">
        <w:rPr>
          <w:sz w:val="10"/>
          <w:szCs w:val="10"/>
        </w:rPr>
        <w:t>M</w:t>
      </w:r>
      <w:r w:rsidRPr="00654E84">
        <w:rPr>
          <w:spacing w:val="36"/>
          <w:sz w:val="10"/>
          <w:szCs w:val="10"/>
        </w:rPr>
        <w:t xml:space="preserve"> </w:t>
      </w:r>
      <w:r w:rsidRPr="00654E84">
        <w:rPr>
          <w:sz w:val="10"/>
          <w:szCs w:val="10"/>
        </w:rPr>
        <w:t>5</w:t>
      </w:r>
      <w:r w:rsidRPr="00654E84">
        <w:rPr>
          <w:spacing w:val="-3"/>
          <w:sz w:val="10"/>
          <w:szCs w:val="10"/>
        </w:rPr>
        <w:t xml:space="preserve"> </w:t>
      </w:r>
      <w:r w:rsidRPr="00654E84">
        <w:rPr>
          <w:sz w:val="10"/>
          <w:szCs w:val="10"/>
        </w:rPr>
        <w:t>CHEM</w:t>
      </w:r>
      <w:r w:rsidRPr="00654E84">
        <w:rPr>
          <w:spacing w:val="-5"/>
          <w:sz w:val="10"/>
          <w:szCs w:val="10"/>
        </w:rPr>
        <w:t xml:space="preserve"> </w:t>
      </w:r>
      <w:r w:rsidRPr="00654E84">
        <w:rPr>
          <w:sz w:val="10"/>
          <w:szCs w:val="10"/>
        </w:rPr>
        <w:t>6A</w:t>
      </w:r>
      <w:r w:rsidRPr="00654E84">
        <w:rPr>
          <w:spacing w:val="-7"/>
          <w:sz w:val="10"/>
          <w:szCs w:val="10"/>
        </w:rPr>
        <w:t xml:space="preserve"> </w:t>
      </w:r>
      <w:r w:rsidRPr="00654E84">
        <w:rPr>
          <w:sz w:val="10"/>
          <w:szCs w:val="10"/>
        </w:rPr>
        <w:t>will</w:t>
      </w:r>
      <w:r w:rsidRPr="00654E84">
        <w:rPr>
          <w:spacing w:val="-4"/>
          <w:sz w:val="10"/>
          <w:szCs w:val="10"/>
        </w:rPr>
        <w:t xml:space="preserve"> </w:t>
      </w:r>
      <w:r w:rsidRPr="00654E84">
        <w:rPr>
          <w:sz w:val="10"/>
          <w:szCs w:val="10"/>
        </w:rPr>
        <w:t>not</w:t>
      </w:r>
      <w:r w:rsidRPr="00654E84">
        <w:rPr>
          <w:spacing w:val="-11"/>
          <w:sz w:val="10"/>
          <w:szCs w:val="10"/>
        </w:rPr>
        <w:t xml:space="preserve"> </w:t>
      </w:r>
      <w:r w:rsidRPr="00654E84">
        <w:rPr>
          <w:sz w:val="10"/>
          <w:szCs w:val="10"/>
        </w:rPr>
        <w:t>meet</w:t>
      </w:r>
      <w:r w:rsidRPr="00654E84">
        <w:rPr>
          <w:spacing w:val="-3"/>
          <w:sz w:val="10"/>
          <w:szCs w:val="10"/>
        </w:rPr>
        <w:t xml:space="preserve"> </w:t>
      </w:r>
      <w:r w:rsidRPr="00654E84">
        <w:rPr>
          <w:sz w:val="10"/>
          <w:szCs w:val="10"/>
        </w:rPr>
        <w:t>the</w:t>
      </w:r>
      <w:r w:rsidRPr="00654E84">
        <w:rPr>
          <w:spacing w:val="34"/>
          <w:sz w:val="10"/>
          <w:szCs w:val="10"/>
        </w:rPr>
        <w:t xml:space="preserve"> </w:t>
      </w:r>
      <w:r w:rsidRPr="00654E84">
        <w:rPr>
          <w:sz w:val="10"/>
          <w:szCs w:val="10"/>
        </w:rPr>
        <w:t>dietetics</w:t>
      </w:r>
      <w:r w:rsidRPr="00654E84">
        <w:rPr>
          <w:spacing w:val="-4"/>
          <w:sz w:val="10"/>
          <w:szCs w:val="10"/>
        </w:rPr>
        <w:t xml:space="preserve"> </w:t>
      </w:r>
      <w:r w:rsidRPr="00654E84">
        <w:rPr>
          <w:sz w:val="10"/>
          <w:szCs w:val="10"/>
        </w:rPr>
        <w:t>requirements</w:t>
      </w:r>
      <w:r w:rsidRPr="00654E84">
        <w:rPr>
          <w:spacing w:val="-2"/>
          <w:sz w:val="10"/>
          <w:szCs w:val="10"/>
        </w:rPr>
        <w:t xml:space="preserve"> </w:t>
      </w:r>
      <w:r w:rsidRPr="00654E84">
        <w:rPr>
          <w:sz w:val="10"/>
          <w:szCs w:val="10"/>
        </w:rPr>
        <w:t>for</w:t>
      </w:r>
      <w:r w:rsidRPr="00654E84">
        <w:rPr>
          <w:spacing w:val="40"/>
          <w:sz w:val="10"/>
          <w:szCs w:val="10"/>
        </w:rPr>
        <w:t xml:space="preserve"> </w:t>
      </w:r>
      <w:r w:rsidRPr="00654E84">
        <w:rPr>
          <w:sz w:val="10"/>
          <w:szCs w:val="10"/>
        </w:rPr>
        <w:t>chemistry. ** STAT 10A or STAT 10B may be substituted for STAT 1</w:t>
      </w:r>
    </w:p>
    <w:p w14:paraId="4C9B6E75" w14:textId="77777777" w:rsidR="00654E84" w:rsidRPr="00654E84" w:rsidRDefault="00654E84" w:rsidP="00654E84">
      <w:pPr>
        <w:rPr>
          <w:sz w:val="16"/>
        </w:rPr>
      </w:pPr>
      <w:r w:rsidRPr="00654E84">
        <w:rPr>
          <w:noProof/>
        </w:rPr>
        <w:drawing>
          <wp:anchor distT="0" distB="0" distL="0" distR="0" simplePos="0" relativeHeight="251672064" behindDoc="0" locked="0" layoutInCell="1" allowOverlap="1" wp14:anchorId="0EBADD5E" wp14:editId="30DD2910">
            <wp:simplePos x="0" y="0"/>
            <wp:positionH relativeFrom="page">
              <wp:posOffset>166255</wp:posOffset>
            </wp:positionH>
            <wp:positionV relativeFrom="paragraph">
              <wp:posOffset>140433</wp:posOffset>
            </wp:positionV>
            <wp:extent cx="2470067" cy="447287"/>
            <wp:effectExtent l="0" t="0" r="6985" b="0"/>
            <wp:wrapNone/>
            <wp:docPr id="11" name="Image 11" descr="logo.png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logo.png 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281" cy="45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E84">
        <w:br w:type="column"/>
      </w:r>
    </w:p>
    <w:p w14:paraId="01E94ADC" w14:textId="77777777" w:rsidR="00654E84" w:rsidRPr="00654E84" w:rsidRDefault="00654E84" w:rsidP="00654E84">
      <w:pPr>
        <w:spacing w:before="152"/>
        <w:rPr>
          <w:sz w:val="16"/>
          <w:szCs w:val="10"/>
        </w:rPr>
      </w:pPr>
    </w:p>
    <w:p w14:paraId="6DE990EB" w14:textId="77777777" w:rsidR="00654E84" w:rsidRPr="00654E84" w:rsidRDefault="00654E84" w:rsidP="00654E84">
      <w:pPr>
        <w:spacing w:before="1" w:line="230" w:lineRule="auto"/>
        <w:ind w:left="271" w:right="626"/>
        <w:rPr>
          <w:b/>
          <w:sz w:val="16"/>
        </w:rPr>
      </w:pPr>
    </w:p>
    <w:p w14:paraId="34696DA7" w14:textId="3FEAD8A1" w:rsidR="00654E84" w:rsidRPr="00654E84" w:rsidRDefault="00654E84" w:rsidP="00654E84">
      <w:pPr>
        <w:spacing w:before="1" w:line="230" w:lineRule="auto"/>
        <w:ind w:left="271" w:right="626"/>
        <w:rPr>
          <w:b/>
          <w:sz w:val="16"/>
        </w:rPr>
      </w:pPr>
    </w:p>
    <w:p w14:paraId="4BA067D3" w14:textId="2F856D62" w:rsidR="00654E84" w:rsidRPr="00014CF7" w:rsidRDefault="00BE5B6E" w:rsidP="00654E84">
      <w:pPr>
        <w:spacing w:before="1" w:line="230" w:lineRule="auto"/>
        <w:ind w:left="271" w:right="626"/>
        <w:rPr>
          <w:sz w:val="14"/>
          <w:szCs w:val="14"/>
        </w:rPr>
      </w:pPr>
      <w:r w:rsidRPr="00654E84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67818B0" wp14:editId="3769A3B1">
                <wp:simplePos x="0" y="0"/>
                <wp:positionH relativeFrom="column">
                  <wp:posOffset>3164807</wp:posOffset>
                </wp:positionH>
                <wp:positionV relativeFrom="page">
                  <wp:align>bottom</wp:align>
                </wp:positionV>
                <wp:extent cx="890650" cy="290945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650" cy="29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180D5" w14:textId="77777777" w:rsidR="00654E84" w:rsidRPr="00014CF7" w:rsidRDefault="00654E84" w:rsidP="00654E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4CF7">
                              <w:rPr>
                                <w:sz w:val="16"/>
                                <w:szCs w:val="16"/>
                              </w:rPr>
                              <w:t>REV. June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18B0" id="_x0000_s1043" type="#_x0000_t202" style="position:absolute;left:0;text-align:left;margin-left:249.2pt;margin-top:0;width:70.15pt;height:22.9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" stroked="f">
                <v:textbox>
                  <w:txbxContent>
                    <w:p w14:paraId="5F6180D5" w14:textId="77777777" w:rsidR="00654E84" w:rsidRPr="00014CF7" w:rsidRDefault="00654E84" w:rsidP="00654E84">
                      <w:pPr>
                        <w:rPr>
                          <w:sz w:val="16"/>
                          <w:szCs w:val="16"/>
                        </w:rPr>
                      </w:pPr>
                      <w:r w:rsidRPr="00014CF7">
                        <w:rPr>
                          <w:sz w:val="16"/>
                          <w:szCs w:val="16"/>
                        </w:rPr>
                        <w:t>REV. June 202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4E84" w:rsidRPr="00654E84">
        <w:rPr>
          <w:noProof/>
          <w:sz w:val="16"/>
        </w:rPr>
        <mc:AlternateContent>
          <mc:Choice Requires="wps">
            <w:drawing>
              <wp:anchor distT="0" distB="0" distL="0" distR="0" simplePos="0" relativeHeight="251673088" behindDoc="0" locked="0" layoutInCell="1" allowOverlap="1" wp14:anchorId="54D02A3B" wp14:editId="50F0F1C6">
                <wp:simplePos x="0" y="0"/>
                <wp:positionH relativeFrom="page">
                  <wp:posOffset>3796496</wp:posOffset>
                </wp:positionH>
                <wp:positionV relativeFrom="paragraph">
                  <wp:posOffset>-4680239</wp:posOffset>
                </wp:positionV>
                <wp:extent cx="3842385" cy="4658995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2385" cy="4658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69"/>
                              <w:gridCol w:w="1349"/>
                              <w:gridCol w:w="703"/>
                            </w:tblGrid>
                            <w:tr w:rsidR="00654E84" w14:paraId="22C2FB83" w14:textId="77777777">
                              <w:trPr>
                                <w:trHeight w:val="575"/>
                              </w:trPr>
                              <w:tc>
                                <w:tcPr>
                                  <w:tcW w:w="3869" w:type="dxa"/>
                                  <w:tcBorders>
                                    <w:left w:val="single" w:sz="2" w:space="0" w:color="000000"/>
                                  </w:tcBorders>
                                  <w:shd w:val="clear" w:color="auto" w:fill="D9DAB0"/>
                                </w:tcPr>
                                <w:p w14:paraId="7D25032B" w14:textId="77777777" w:rsidR="00654E84" w:rsidRDefault="00654E84">
                                  <w:pPr>
                                    <w:pStyle w:val="TableParagraph"/>
                                    <w:spacing w:before="114"/>
                                    <w:ind w:left="112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General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>Education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6"/>
                                    </w:rPr>
                                    <w:t>Requirements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shd w:val="clear" w:color="auto" w:fill="D9DAB0"/>
                                </w:tcPr>
                                <w:p w14:paraId="0FF77AF7" w14:textId="77777777" w:rsidR="00654E84" w:rsidRDefault="00654E84">
                                  <w:pPr>
                                    <w:pStyle w:val="TableParagraph"/>
                                    <w:spacing w:before="133"/>
                                    <w:ind w:left="115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shd w:val="clear" w:color="auto" w:fill="D9DAB0"/>
                                </w:tcPr>
                                <w:p w14:paraId="24351067" w14:textId="77777777" w:rsidR="00654E84" w:rsidRDefault="00654E84">
                                  <w:pPr>
                                    <w:pStyle w:val="TableParagraph"/>
                                    <w:spacing w:before="203"/>
                                    <w:ind w:left="1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654E84" w14:paraId="49B4E51A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2D379DFE" w14:textId="77777777" w:rsidR="00654E84" w:rsidRDefault="00654E84">
                                  <w:pPr>
                                    <w:pStyle w:val="TableParagraph"/>
                                    <w:spacing w:before="1"/>
                                    <w:ind w:left="19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LOWER-DIVIS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(34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</w:tr>
                            <w:tr w:rsidR="00654E84" w14:paraId="32977E17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3BC5E964" w14:textId="77777777" w:rsidR="00654E84" w:rsidRDefault="00654E84">
                                  <w:pPr>
                                    <w:pStyle w:val="TableParagraph"/>
                                    <w:spacing w:before="1"/>
                                    <w:ind w:left="8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English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Communication</w:t>
                                  </w:r>
                                </w:p>
                              </w:tc>
                            </w:tr>
                            <w:tr w:rsidR="00654E84" w14:paraId="65EEF944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8CD0D3F" w14:textId="77777777" w:rsidR="00654E84" w:rsidRDefault="00654E84">
                                  <w:pPr>
                                    <w:pStyle w:val="TableParagraph"/>
                                    <w:spacing w:before="25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A.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glish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position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D82225E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46D7359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14:paraId="52F65BF3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BDDA10A" w14:textId="77777777" w:rsidR="00654E84" w:rsidRDefault="00654E84">
                                  <w:pPr>
                                    <w:pStyle w:val="TableParagraph"/>
                                    <w:spacing w:before="25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B.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itical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inkin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077AF5D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8F3523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14:paraId="16567970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0326A1E" w14:textId="77777777" w:rsidR="00654E84" w:rsidRDefault="00654E84">
                                  <w:pPr>
                                    <w:pStyle w:val="TableParagraph"/>
                                    <w:spacing w:before="25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C.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municatio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91DEFDE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C87F1DD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14:paraId="00032C0F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0E7D827A" w14:textId="77777777" w:rsidR="00654E84" w:rsidRDefault="00654E84">
                                  <w:pPr>
                                    <w:pStyle w:val="TableParagraph"/>
                                    <w:spacing w:before="35"/>
                                    <w:ind w:left="8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Mathematic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Concept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Quantitativ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Reasoning</w:t>
                                  </w:r>
                                </w:p>
                              </w:tc>
                            </w:tr>
                            <w:tr w:rsidR="00654E84" w14:paraId="517D4874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4BDF599" w14:textId="77777777" w:rsidR="00654E84" w:rsidRDefault="00654E84">
                                  <w:pPr>
                                    <w:pStyle w:val="TableParagraph"/>
                                    <w:spacing w:before="32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urs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683A043" w14:textId="77777777" w:rsidR="00654E84" w:rsidRDefault="00654E84">
                                  <w:pPr>
                                    <w:pStyle w:val="TableParagraph"/>
                                    <w:spacing w:before="30"/>
                                    <w:ind w:left="2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8"/>
                                    </w:rPr>
                                    <w:t>STAT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2A7FC0D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14:paraId="21EE7772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4E5159CA" w14:textId="77777777" w:rsidR="00654E84" w:rsidRDefault="00654E84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t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Humanities</w:t>
                                  </w:r>
                                </w:p>
                              </w:tc>
                            </w:tr>
                            <w:tr w:rsidR="00654E84" w14:paraId="5D684D19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4691AD1" w14:textId="77777777" w:rsidR="00654E84" w:rsidRDefault="00654E84">
                                  <w:pPr>
                                    <w:pStyle w:val="TableParagraph"/>
                                    <w:spacing w:before="25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A.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rt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F36ABED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F6E816F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14:paraId="5D7D8D94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562A6C1" w14:textId="77777777" w:rsidR="00654E84" w:rsidRDefault="00654E84">
                                  <w:pPr>
                                    <w:pStyle w:val="TableParagraph"/>
                                    <w:spacing w:before="25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B.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umanitie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4A3F874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17F58C7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14:paraId="763B047A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34AD44F4" w14:textId="77777777" w:rsidR="00654E84" w:rsidRDefault="00654E84">
                                  <w:pPr>
                                    <w:pStyle w:val="TableParagraph"/>
                                    <w:spacing w:before="6"/>
                                    <w:ind w:left="11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Soci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Behavior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Sciences</w:t>
                                  </w:r>
                                </w:p>
                              </w:tc>
                            </w:tr>
                            <w:tr w:rsidR="00654E84" w14:paraId="76FE2B1D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127B33B" w14:textId="77777777" w:rsidR="00654E84" w:rsidRDefault="00654E84">
                                  <w:pPr>
                                    <w:pStyle w:val="TableParagraph"/>
                                    <w:spacing w:before="6"/>
                                    <w:ind w:left="4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ny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B13C276" w14:textId="77777777" w:rsidR="00654E84" w:rsidRDefault="00654E84">
                                  <w:pPr>
                                    <w:pStyle w:val="TableParagraph"/>
                                    <w:spacing w:before="32"/>
                                    <w:ind w:left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PSYCH</w:t>
                                  </w:r>
                                  <w:r>
                                    <w:rPr>
                                      <w:spacing w:val="-6"/>
                                      <w:w w:val="1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15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0181583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14:paraId="07AB7E9C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C8E04A" w14:textId="77777777" w:rsidR="00654E84" w:rsidRDefault="00654E84">
                                  <w:pPr>
                                    <w:pStyle w:val="TableParagraph"/>
                                    <w:spacing w:before="6"/>
                                    <w:ind w:left="4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ny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5127F6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C76E13B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14:paraId="7807FBFF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5924E8E8" w14:textId="77777777" w:rsidR="00654E84" w:rsidRDefault="00654E84">
                                  <w:pPr>
                                    <w:pStyle w:val="TableParagraph"/>
                                    <w:spacing w:before="35"/>
                                    <w:ind w:left="8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Physic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Biologic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Sciences</w:t>
                                  </w:r>
                                </w:p>
                              </w:tc>
                            </w:tr>
                            <w:tr w:rsidR="00654E84" w14:paraId="73C022AE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55B5F2B" w14:textId="77777777" w:rsidR="00654E84" w:rsidRDefault="00654E84">
                                  <w:pPr>
                                    <w:pStyle w:val="TableParagraph"/>
                                    <w:spacing w:before="1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A.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hysic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ienc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D5EE66F" w14:textId="77777777" w:rsidR="00654E84" w:rsidRDefault="00654E84">
                                  <w:pPr>
                                    <w:pStyle w:val="TableParagraph"/>
                                    <w:spacing w:before="32"/>
                                    <w:ind w:left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Chem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1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8"/>
                                    </w:rPr>
                                    <w:t>6A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CBB2D28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14:paraId="00E1C5B8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CFF7488" w14:textId="77777777" w:rsidR="00654E84" w:rsidRDefault="00654E84">
                                  <w:pPr>
                                    <w:pStyle w:val="TableParagraph"/>
                                    <w:spacing w:before="1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B.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iologic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ienc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F26610B" w14:textId="77777777" w:rsidR="00654E84" w:rsidRDefault="00654E84">
                                  <w:pPr>
                                    <w:pStyle w:val="TableParagraph"/>
                                    <w:spacing w:before="32"/>
                                    <w:ind w:left="2" w:right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BIO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 xml:space="preserve">10/NUFD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E65C274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14:paraId="5F60150F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06AD4B2" w14:textId="77777777" w:rsidR="00654E84" w:rsidRDefault="00654E84">
                                  <w:pPr>
                                    <w:pStyle w:val="TableParagraph"/>
                                    <w:spacing w:before="1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C.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boratory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(1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D6E9AFD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73CB7B3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14:paraId="2B5AEDA0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0414C1C9" w14:textId="77777777" w:rsidR="00654E84" w:rsidRDefault="00654E84">
                                  <w:pPr>
                                    <w:pStyle w:val="TableParagraph"/>
                                    <w:spacing w:before="1"/>
                                    <w:ind w:left="8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Ethnic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Studies</w:t>
                                  </w:r>
                                </w:p>
                              </w:tc>
                            </w:tr>
                            <w:tr w:rsidR="00654E84" w14:paraId="0D98E629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14:paraId="5A5AD00A" w14:textId="77777777" w:rsidR="00654E84" w:rsidRDefault="00654E84">
                                  <w:pPr>
                                    <w:pStyle w:val="TableParagraph"/>
                                    <w:spacing w:before="15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n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urs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14:paraId="68EC0352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14:paraId="41484C03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14:paraId="663FD7C9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004D37"/>
                                </w:tcPr>
                                <w:p w14:paraId="3DC268EB" w14:textId="77777777" w:rsidR="00654E84" w:rsidRDefault="00654E84">
                                  <w:pPr>
                                    <w:pStyle w:val="TableParagraph"/>
                                    <w:spacing w:before="34"/>
                                    <w:ind w:left="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UPPER-DIVIS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(9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</w:tr>
                            <w:tr w:rsidR="00654E84" w14:paraId="1EA961C6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A4620BF" w14:textId="77777777" w:rsidR="00654E84" w:rsidRDefault="00654E84">
                                  <w:pPr>
                                    <w:pStyle w:val="TableParagraph"/>
                                    <w:spacing w:before="44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ts)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Major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F631A5A" w14:textId="77777777" w:rsidR="00654E84" w:rsidRDefault="00654E84">
                                  <w:pPr>
                                    <w:pStyle w:val="TableParagraph"/>
                                    <w:spacing w:before="32"/>
                                    <w:ind w:left="2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8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7F6B5CE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14:paraId="5A58E13A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318BCC6" w14:textId="77777777" w:rsidR="00654E84" w:rsidRDefault="00654E84">
                                  <w:pPr>
                                    <w:pStyle w:val="TableParagraph"/>
                                    <w:spacing w:before="15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ts)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jor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70EDB96" w14:textId="77777777" w:rsidR="00654E84" w:rsidRDefault="00654E84">
                                  <w:pPr>
                                    <w:pStyle w:val="TableParagraph"/>
                                    <w:spacing w:before="32"/>
                                    <w:ind w:left="2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8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00AD34D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54E84" w14:paraId="19ACE8B8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86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EC54703" w14:textId="77777777" w:rsidR="00654E84" w:rsidRDefault="00654E84">
                                  <w:pPr>
                                    <w:pStyle w:val="TableParagraph"/>
                                    <w:spacing w:before="44"/>
                                    <w:ind w:left="9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e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ts)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ommend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Writing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Intensive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14208DF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D5B1121" w14:textId="77777777" w:rsidR="00654E84" w:rsidRDefault="00654E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68AA7F" w14:textId="77777777" w:rsidR="00654E84" w:rsidRDefault="00654E84" w:rsidP="00654E84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02A3B" id="Textbox 12" o:spid="_x0000_s1044" type="#_x0000_t202" style="position:absolute;left:0;text-align:left;margin-left:298.95pt;margin-top:-368.5pt;width:302.55pt;height:366.85pt;z-index: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" filled="f" stroked="f">
                <v:textbox inset="0,0,0,0">
                  <w:txbxContent>
                    <w:tbl>
                      <w:tblPr>
                        <w:tblW w:w="0" w:type="auto"/>
                        <w:tblInd w:w="6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69"/>
                        <w:gridCol w:w="1349"/>
                        <w:gridCol w:w="703"/>
                      </w:tblGrid>
                      <w:tr w:rsidR="00654E84" w14:paraId="22C2FB83" w14:textId="77777777">
                        <w:trPr>
                          <w:trHeight w:val="575"/>
                        </w:trPr>
                        <w:tc>
                          <w:tcPr>
                            <w:tcW w:w="3869" w:type="dxa"/>
                            <w:tcBorders>
                              <w:left w:val="single" w:sz="2" w:space="0" w:color="000000"/>
                            </w:tcBorders>
                            <w:shd w:val="clear" w:color="auto" w:fill="D9DAB0"/>
                          </w:tcPr>
                          <w:p w14:paraId="7D25032B" w14:textId="77777777" w:rsidR="00654E84" w:rsidRDefault="00654E84">
                            <w:pPr>
                              <w:pStyle w:val="TableParagraph"/>
                              <w:spacing w:before="114"/>
                              <w:ind w:left="112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General</w:t>
                            </w:r>
                            <w:r>
                              <w:rPr>
                                <w:b/>
                                <w:spacing w:val="-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Education</w:t>
                            </w:r>
                            <w:r>
                              <w:rPr>
                                <w:b/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>Requirements</w:t>
                            </w:r>
                          </w:p>
                        </w:tc>
                        <w:tc>
                          <w:tcPr>
                            <w:tcW w:w="1349" w:type="dxa"/>
                            <w:shd w:val="clear" w:color="auto" w:fill="D9DAB0"/>
                          </w:tcPr>
                          <w:p w14:paraId="0FF77AF7" w14:textId="77777777" w:rsidR="00654E84" w:rsidRDefault="00654E84">
                            <w:pPr>
                              <w:pStyle w:val="TableParagraph"/>
                              <w:spacing w:before="133"/>
                              <w:ind w:left="11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703" w:type="dxa"/>
                            <w:shd w:val="clear" w:color="auto" w:fill="D9DAB0"/>
                          </w:tcPr>
                          <w:p w14:paraId="24351067" w14:textId="77777777" w:rsidR="00654E84" w:rsidRDefault="00654E84">
                            <w:pPr>
                              <w:pStyle w:val="TableParagraph"/>
                              <w:spacing w:before="203"/>
                              <w:ind w:left="17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Note</w:t>
                            </w:r>
                          </w:p>
                        </w:tc>
                      </w:tr>
                      <w:tr w:rsidR="00654E84" w14:paraId="49B4E51A" w14:textId="77777777">
                        <w:trPr>
                          <w:trHeight w:val="287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2D379DFE" w14:textId="77777777" w:rsidR="00654E84" w:rsidRDefault="00654E84">
                            <w:pPr>
                              <w:pStyle w:val="TableParagraph"/>
                              <w:spacing w:before="1"/>
                              <w:ind w:left="19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LOWER-DIVISION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(34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</w:tr>
                      <w:tr w:rsidR="00654E84" w14:paraId="32977E17" w14:textId="77777777">
                        <w:trPr>
                          <w:trHeight w:val="287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3BC5E964" w14:textId="77777777" w:rsidR="00654E84" w:rsidRDefault="00654E84">
                            <w:pPr>
                              <w:pStyle w:val="TableParagraph"/>
                              <w:spacing w:before="1"/>
                              <w:ind w:left="8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English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Communication</w:t>
                            </w:r>
                          </w:p>
                        </w:tc>
                      </w:tr>
                      <w:tr w:rsidR="00654E84" w14:paraId="65EEF944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8CD0D3F" w14:textId="77777777" w:rsidR="00654E84" w:rsidRDefault="00654E84">
                            <w:pPr>
                              <w:pStyle w:val="TableParagraph"/>
                              <w:spacing w:before="25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A.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glish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position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D82225E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46D7359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4E84" w14:paraId="52F65BF3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BDDA10A" w14:textId="77777777" w:rsidR="00654E84" w:rsidRDefault="00654E84">
                            <w:pPr>
                              <w:pStyle w:val="TableParagraph"/>
                              <w:spacing w:before="25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B.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itical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inkin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077AF5D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A8F3523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4E84" w14:paraId="16567970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0326A1E" w14:textId="77777777" w:rsidR="00654E84" w:rsidRDefault="00654E84">
                            <w:pPr>
                              <w:pStyle w:val="TableParagraph"/>
                              <w:spacing w:before="25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C.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munica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91DEFDE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C87F1DD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4E84" w14:paraId="00032C0F" w14:textId="77777777">
                        <w:trPr>
                          <w:trHeight w:val="290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0E7D827A" w14:textId="77777777" w:rsidR="00654E84" w:rsidRDefault="00654E84">
                            <w:pPr>
                              <w:pStyle w:val="TableParagraph"/>
                              <w:spacing w:before="35"/>
                              <w:ind w:left="8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Mathematical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Concepts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Quantitative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Reasoning</w:t>
                            </w:r>
                          </w:p>
                        </w:tc>
                      </w:tr>
                      <w:tr w:rsidR="00654E84" w14:paraId="517D4874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4BDF599" w14:textId="77777777" w:rsidR="00654E84" w:rsidRDefault="00654E84">
                            <w:pPr>
                              <w:pStyle w:val="TableParagraph"/>
                              <w:spacing w:before="32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urs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683A043" w14:textId="77777777" w:rsidR="00654E84" w:rsidRDefault="00654E84">
                            <w:pPr>
                              <w:pStyle w:val="TableParagraph"/>
                              <w:spacing w:before="30"/>
                              <w:ind w:left="2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8"/>
                              </w:rPr>
                              <w:t>STAT</w:t>
                            </w:r>
                            <w:r>
                              <w:rPr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2A7FC0D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4E84" w14:paraId="21EE7772" w14:textId="77777777">
                        <w:trPr>
                          <w:trHeight w:val="287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4E5159CA" w14:textId="77777777" w:rsidR="00654E84" w:rsidRDefault="00654E84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ts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Humanities</w:t>
                            </w:r>
                          </w:p>
                        </w:tc>
                      </w:tr>
                      <w:tr w:rsidR="00654E84" w14:paraId="5D684D19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4691AD1" w14:textId="77777777" w:rsidR="00654E84" w:rsidRDefault="00654E84">
                            <w:pPr>
                              <w:pStyle w:val="TableParagraph"/>
                              <w:spacing w:before="25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A.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rt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F36ABED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F6E816F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4E84" w14:paraId="5D7D8D94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562A6C1" w14:textId="77777777" w:rsidR="00654E84" w:rsidRDefault="00654E84">
                            <w:pPr>
                              <w:pStyle w:val="TableParagraph"/>
                              <w:spacing w:before="25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B.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umanitie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4A3F874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17F58C7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4E84" w14:paraId="763B047A" w14:textId="77777777">
                        <w:trPr>
                          <w:trHeight w:val="287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34AD44F4" w14:textId="77777777" w:rsidR="00654E84" w:rsidRDefault="00654E84">
                            <w:pPr>
                              <w:pStyle w:val="TableParagraph"/>
                              <w:spacing w:before="6"/>
                              <w:ind w:left="11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Social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Behavioral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Sciences</w:t>
                            </w:r>
                          </w:p>
                        </w:tc>
                      </w:tr>
                      <w:tr w:rsidR="00654E84" w14:paraId="76FE2B1D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127B33B" w14:textId="77777777" w:rsidR="00654E84" w:rsidRDefault="00654E84">
                            <w:pPr>
                              <w:pStyle w:val="TableParagraph"/>
                              <w:spacing w:before="6"/>
                              <w:ind w:left="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y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B13C276" w14:textId="77777777" w:rsidR="00654E84" w:rsidRDefault="00654E84">
                            <w:pPr>
                              <w:pStyle w:val="TableParagraph"/>
                              <w:spacing w:before="32"/>
                              <w:ind w:left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</w:rPr>
                              <w:t>PSYCH</w:t>
                            </w:r>
                            <w:r>
                              <w:rPr>
                                <w:spacing w:val="-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5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0181583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4E84" w14:paraId="07AB7E9C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C8E04A" w14:textId="77777777" w:rsidR="00654E84" w:rsidRDefault="00654E84">
                            <w:pPr>
                              <w:pStyle w:val="TableParagraph"/>
                              <w:spacing w:before="6"/>
                              <w:ind w:left="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y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5127F6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C76E13B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4E84" w14:paraId="7807FBFF" w14:textId="77777777">
                        <w:trPr>
                          <w:trHeight w:val="287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5924E8E8" w14:textId="77777777" w:rsidR="00654E84" w:rsidRDefault="00654E84">
                            <w:pPr>
                              <w:pStyle w:val="TableParagraph"/>
                              <w:spacing w:before="35"/>
                              <w:ind w:left="8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Physical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Biological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Sciences</w:t>
                            </w:r>
                          </w:p>
                        </w:tc>
                      </w:tr>
                      <w:tr w:rsidR="00654E84" w14:paraId="73C022AE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55B5F2B" w14:textId="77777777" w:rsidR="00654E84" w:rsidRDefault="00654E84">
                            <w:pPr>
                              <w:pStyle w:val="TableParagraph"/>
                              <w:spacing w:before="1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A.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hysic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ienc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D5EE66F" w14:textId="77777777" w:rsidR="00654E84" w:rsidRDefault="00654E84">
                            <w:pPr>
                              <w:pStyle w:val="TableParagraph"/>
                              <w:spacing w:before="32"/>
                              <w:ind w:left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Chem</w:t>
                            </w:r>
                            <w:r>
                              <w:rPr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>1A</w:t>
                            </w:r>
                            <w:r>
                              <w:rPr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8"/>
                              </w:rPr>
                              <w:t>6A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CBB2D28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4E84" w14:paraId="00E1C5B8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CFF7488" w14:textId="77777777" w:rsidR="00654E84" w:rsidRDefault="00654E84">
                            <w:pPr>
                              <w:pStyle w:val="TableParagraph"/>
                              <w:spacing w:before="1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B.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iologic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ienc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F26610B" w14:textId="77777777" w:rsidR="00654E84" w:rsidRDefault="00654E84">
                            <w:pPr>
                              <w:pStyle w:val="TableParagraph"/>
                              <w:spacing w:before="32"/>
                              <w:ind w:left="2" w:right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BIO</w:t>
                            </w:r>
                            <w:r>
                              <w:rPr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 xml:space="preserve">10/NUFD </w:t>
                            </w:r>
                            <w:r>
                              <w:rPr>
                                <w:spacing w:val="-5"/>
                                <w:w w:val="105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E65C274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4E84" w14:paraId="5F60150F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06AD4B2" w14:textId="77777777" w:rsidR="00654E84" w:rsidRDefault="00654E84">
                            <w:pPr>
                              <w:pStyle w:val="TableParagraph"/>
                              <w:spacing w:before="1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C.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boratory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(1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D6E9AFD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73CB7B3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4E84" w14:paraId="2B5AEDA0" w14:textId="77777777">
                        <w:trPr>
                          <w:trHeight w:val="290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0414C1C9" w14:textId="77777777" w:rsidR="00654E84" w:rsidRDefault="00654E84">
                            <w:pPr>
                              <w:pStyle w:val="TableParagraph"/>
                              <w:spacing w:before="1"/>
                              <w:ind w:left="8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Ethnic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Studies</w:t>
                            </w:r>
                          </w:p>
                        </w:tc>
                      </w:tr>
                      <w:tr w:rsidR="00654E84" w14:paraId="0D98E629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14:paraId="5A5AD00A" w14:textId="77777777" w:rsidR="00654E84" w:rsidRDefault="00654E84">
                            <w:pPr>
                              <w:pStyle w:val="TableParagraph"/>
                              <w:spacing w:before="15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n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urs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14:paraId="68EC0352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14:paraId="41484C03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4E84" w14:paraId="663FD7C9" w14:textId="77777777">
                        <w:trPr>
                          <w:trHeight w:val="287"/>
                        </w:trPr>
                        <w:tc>
                          <w:tcPr>
                            <w:tcW w:w="5921" w:type="dxa"/>
                            <w:gridSpan w:val="3"/>
                            <w:tcBorders>
                              <w:top w:val="single" w:sz="6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  <w:shd w:val="clear" w:color="auto" w:fill="004D37"/>
                          </w:tcPr>
                          <w:p w14:paraId="3DC268EB" w14:textId="77777777" w:rsidR="00654E84" w:rsidRDefault="00654E84">
                            <w:pPr>
                              <w:pStyle w:val="TableParagraph"/>
                              <w:spacing w:before="34"/>
                              <w:ind w:left="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UPPER-DIVISION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(9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units)</w:t>
                            </w:r>
                          </w:p>
                        </w:tc>
                      </w:tr>
                      <w:tr w:rsidR="00654E84" w14:paraId="1EA961C6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A4620BF" w14:textId="77777777" w:rsidR="00654E84" w:rsidRDefault="00654E84">
                            <w:pPr>
                              <w:pStyle w:val="TableParagraph"/>
                              <w:spacing w:before="44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ts)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y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Major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F631A5A" w14:textId="77777777" w:rsidR="00654E84" w:rsidRDefault="00654E84">
                            <w:pPr>
                              <w:pStyle w:val="TableParagraph"/>
                              <w:spacing w:before="32"/>
                              <w:ind w:left="2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NUFD</w:t>
                            </w:r>
                            <w:r>
                              <w:rPr>
                                <w:spacing w:val="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8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7F6B5CE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4E84" w14:paraId="5A58E13A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318BCC6" w14:textId="77777777" w:rsidR="00654E84" w:rsidRDefault="00654E84">
                            <w:pPr>
                              <w:pStyle w:val="TableParagraph"/>
                              <w:spacing w:before="15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ts)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t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y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Major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70EDB96" w14:textId="77777777" w:rsidR="00654E84" w:rsidRDefault="00654E84">
                            <w:pPr>
                              <w:pStyle w:val="TableParagraph"/>
                              <w:spacing w:before="32"/>
                              <w:ind w:left="2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NUFD</w:t>
                            </w:r>
                            <w:r>
                              <w:rPr>
                                <w:spacing w:val="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8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00AD34D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54E84" w14:paraId="19ACE8B8" w14:textId="77777777">
                        <w:trPr>
                          <w:trHeight w:val="287"/>
                        </w:trPr>
                        <w:tc>
                          <w:tcPr>
                            <w:tcW w:w="386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EC54703" w14:textId="77777777" w:rsidR="00654E84" w:rsidRDefault="00654E84">
                            <w:pPr>
                              <w:pStyle w:val="TableParagraph"/>
                              <w:spacing w:before="44"/>
                              <w:ind w:left="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3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ts)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ommend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riting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Intensive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14208DF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D5B1121" w14:textId="77777777" w:rsidR="00654E84" w:rsidRDefault="00654E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968AA7F" w14:textId="77777777" w:rsidR="00654E84" w:rsidRDefault="00654E84" w:rsidP="00654E8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54E84" w:rsidRPr="00654E84">
        <w:rPr>
          <w:b/>
          <w:sz w:val="16"/>
        </w:rPr>
        <w:t>N</w:t>
      </w:r>
      <w:r w:rsidR="00654E84" w:rsidRPr="00014CF7">
        <w:rPr>
          <w:b/>
          <w:sz w:val="14"/>
          <w:szCs w:val="14"/>
        </w:rPr>
        <w:t>ote</w:t>
      </w:r>
      <w:r w:rsidR="00654E84" w:rsidRPr="00014CF7">
        <w:rPr>
          <w:sz w:val="14"/>
          <w:szCs w:val="14"/>
        </w:rPr>
        <w:t>:</w:t>
      </w:r>
      <w:r w:rsidR="00654E84" w:rsidRPr="00014CF7">
        <w:rPr>
          <w:spacing w:val="-12"/>
          <w:sz w:val="14"/>
          <w:szCs w:val="14"/>
        </w:rPr>
        <w:t xml:space="preserve"> </w:t>
      </w:r>
      <w:r w:rsidR="00654E84" w:rsidRPr="00014CF7">
        <w:rPr>
          <w:sz w:val="14"/>
          <w:szCs w:val="14"/>
        </w:rPr>
        <w:t>For</w:t>
      </w:r>
      <w:r w:rsidR="00654E84" w:rsidRPr="00014CF7">
        <w:rPr>
          <w:spacing w:val="-11"/>
          <w:sz w:val="14"/>
          <w:szCs w:val="14"/>
        </w:rPr>
        <w:t xml:space="preserve"> </w:t>
      </w:r>
      <w:r w:rsidR="00654E84" w:rsidRPr="00014CF7">
        <w:rPr>
          <w:sz w:val="14"/>
          <w:szCs w:val="14"/>
        </w:rPr>
        <w:t>more</w:t>
      </w:r>
      <w:r w:rsidR="00654E84" w:rsidRPr="00014CF7">
        <w:rPr>
          <w:spacing w:val="-11"/>
          <w:sz w:val="14"/>
          <w:szCs w:val="14"/>
        </w:rPr>
        <w:t xml:space="preserve"> </w:t>
      </w:r>
      <w:r w:rsidR="00654E84" w:rsidRPr="00014CF7">
        <w:rPr>
          <w:sz w:val="14"/>
          <w:szCs w:val="14"/>
        </w:rPr>
        <w:t>information,</w:t>
      </w:r>
      <w:r w:rsidR="00654E84" w:rsidRPr="00014CF7">
        <w:rPr>
          <w:spacing w:val="-10"/>
          <w:sz w:val="14"/>
          <w:szCs w:val="14"/>
        </w:rPr>
        <w:t xml:space="preserve"> </w:t>
      </w:r>
      <w:r w:rsidR="00654E84" w:rsidRPr="00014CF7">
        <w:rPr>
          <w:sz w:val="14"/>
          <w:szCs w:val="14"/>
        </w:rPr>
        <w:t>please</w:t>
      </w:r>
      <w:r w:rsidR="00654E84" w:rsidRPr="00014CF7">
        <w:rPr>
          <w:spacing w:val="-11"/>
          <w:sz w:val="14"/>
          <w:szCs w:val="14"/>
        </w:rPr>
        <w:t xml:space="preserve"> </w:t>
      </w:r>
      <w:r w:rsidR="00654E84" w:rsidRPr="00014CF7">
        <w:rPr>
          <w:sz w:val="14"/>
          <w:szCs w:val="14"/>
        </w:rPr>
        <w:t>visit</w:t>
      </w:r>
      <w:r w:rsidR="00654E84" w:rsidRPr="00014CF7">
        <w:rPr>
          <w:spacing w:val="-11"/>
          <w:sz w:val="14"/>
          <w:szCs w:val="14"/>
        </w:rPr>
        <w:t xml:space="preserve"> </w:t>
      </w:r>
      <w:r w:rsidR="00654E84" w:rsidRPr="00014CF7">
        <w:rPr>
          <w:sz w:val="14"/>
          <w:szCs w:val="14"/>
        </w:rPr>
        <w:t>the</w:t>
      </w:r>
      <w:r w:rsidR="00654E84" w:rsidRPr="00014CF7">
        <w:rPr>
          <w:spacing w:val="-11"/>
          <w:sz w:val="14"/>
          <w:szCs w:val="14"/>
        </w:rPr>
        <w:t xml:space="preserve"> </w:t>
      </w:r>
      <w:hyperlink r:id="rId23">
        <w:r w:rsidR="00654E84" w:rsidRPr="00014CF7">
          <w:rPr>
            <w:color w:val="055FC1"/>
            <w:sz w:val="14"/>
            <w:szCs w:val="14"/>
            <w:u w:val="single" w:color="055FC1"/>
          </w:rPr>
          <w:t>General</w:t>
        </w:r>
        <w:r w:rsidR="00654E84" w:rsidRPr="00014CF7">
          <w:rPr>
            <w:color w:val="055FC1"/>
            <w:spacing w:val="-11"/>
            <w:sz w:val="14"/>
            <w:szCs w:val="14"/>
            <w:u w:val="single" w:color="055FC1"/>
          </w:rPr>
          <w:t xml:space="preserve"> </w:t>
        </w:r>
        <w:r w:rsidR="00654E84" w:rsidRPr="00014CF7">
          <w:rPr>
            <w:color w:val="055FC1"/>
            <w:sz w:val="14"/>
            <w:szCs w:val="14"/>
            <w:u w:val="single" w:color="055FC1"/>
          </w:rPr>
          <w:t>Education</w:t>
        </w:r>
        <w:r w:rsidR="00654E84" w:rsidRPr="00014CF7">
          <w:rPr>
            <w:color w:val="055FC1"/>
            <w:spacing w:val="-10"/>
            <w:sz w:val="14"/>
            <w:szCs w:val="14"/>
            <w:u w:val="single" w:color="055FC1"/>
          </w:rPr>
          <w:t xml:space="preserve"> </w:t>
        </w:r>
        <w:r w:rsidR="00654E84" w:rsidRPr="00014CF7">
          <w:rPr>
            <w:color w:val="055FC1"/>
            <w:sz w:val="14"/>
            <w:szCs w:val="14"/>
            <w:u w:val="single" w:color="055FC1"/>
          </w:rPr>
          <w:t>page</w:t>
        </w:r>
      </w:hyperlink>
      <w:r w:rsidR="00654E84" w:rsidRPr="00014CF7">
        <w:rPr>
          <w:color w:val="055FC1"/>
          <w:spacing w:val="-11"/>
          <w:sz w:val="14"/>
          <w:szCs w:val="14"/>
        </w:rPr>
        <w:t xml:space="preserve"> </w:t>
      </w:r>
      <w:r w:rsidR="00654E84" w:rsidRPr="00014CF7">
        <w:rPr>
          <w:sz w:val="14"/>
          <w:szCs w:val="14"/>
        </w:rPr>
        <w:t>and</w:t>
      </w:r>
      <w:r w:rsidR="00654E84" w:rsidRPr="00014CF7">
        <w:rPr>
          <w:spacing w:val="-11"/>
          <w:sz w:val="14"/>
          <w:szCs w:val="14"/>
        </w:rPr>
        <w:t xml:space="preserve"> </w:t>
      </w:r>
      <w:r w:rsidR="00654E84" w:rsidRPr="00014CF7">
        <w:rPr>
          <w:sz w:val="14"/>
          <w:szCs w:val="14"/>
        </w:rPr>
        <w:t>the</w:t>
      </w:r>
      <w:r w:rsidR="00654E84" w:rsidRPr="00014CF7">
        <w:rPr>
          <w:spacing w:val="-11"/>
          <w:sz w:val="14"/>
          <w:szCs w:val="14"/>
        </w:rPr>
        <w:t xml:space="preserve"> </w:t>
      </w:r>
      <w:r w:rsidR="00654E84" w:rsidRPr="00014CF7">
        <w:rPr>
          <w:sz w:val="14"/>
          <w:szCs w:val="14"/>
        </w:rPr>
        <w:t>Academic</w:t>
      </w:r>
      <w:r w:rsidR="00654E84" w:rsidRPr="00014CF7">
        <w:rPr>
          <w:spacing w:val="40"/>
          <w:sz w:val="14"/>
          <w:szCs w:val="14"/>
        </w:rPr>
        <w:t xml:space="preserve"> </w:t>
      </w:r>
      <w:r w:rsidR="00654E84" w:rsidRPr="00014CF7">
        <w:rPr>
          <w:sz w:val="14"/>
          <w:szCs w:val="14"/>
        </w:rPr>
        <w:t>Requirement Page in the Student Center.</w:t>
      </w:r>
    </w:p>
    <w:p w14:paraId="63BBE06B" w14:textId="5A7E2B5A" w:rsidR="00654E84" w:rsidRPr="00654E84" w:rsidRDefault="00654E84" w:rsidP="00654E84">
      <w:pPr>
        <w:spacing w:line="230" w:lineRule="auto"/>
        <w:rPr>
          <w:sz w:val="16"/>
        </w:rPr>
        <w:sectPr w:rsidR="00654E84" w:rsidRPr="00654E84" w:rsidSect="00654E84">
          <w:type w:val="continuous"/>
          <w:pgSz w:w="12240" w:h="15840"/>
          <w:pgMar w:top="220" w:right="0" w:bottom="280" w:left="0" w:header="720" w:footer="720" w:gutter="0"/>
          <w:cols w:num="2" w:space="720" w:equalWidth="0">
            <w:col w:w="5480" w:space="326"/>
            <w:col w:w="6434"/>
          </w:cols>
        </w:sectPr>
      </w:pPr>
    </w:p>
    <w:p w14:paraId="399D4FC0" w14:textId="77777777" w:rsidR="00654E84" w:rsidRPr="00654E84" w:rsidRDefault="00654E84" w:rsidP="00654E84">
      <w:pPr>
        <w:spacing w:before="1"/>
        <w:ind w:right="461"/>
        <w:rPr>
          <w:sz w:val="20"/>
        </w:rPr>
      </w:pPr>
    </w:p>
    <w:p w14:paraId="63093B49" w14:textId="77777777" w:rsidR="00654E84" w:rsidRPr="00654E84" w:rsidRDefault="00654E84" w:rsidP="00654E84">
      <w:pPr>
        <w:spacing w:before="1"/>
        <w:ind w:right="461"/>
        <w:jc w:val="right"/>
        <w:rPr>
          <w:sz w:val="20"/>
        </w:rPr>
      </w:pPr>
      <w:r w:rsidRPr="00654E84">
        <w:rPr>
          <w:noProof/>
          <w:sz w:val="20"/>
        </w:rPr>
        <mc:AlternateContent>
          <mc:Choice Requires="wpg">
            <w:drawing>
              <wp:inline distT="0" distB="0" distL="0" distR="0" wp14:anchorId="31AC67EA" wp14:editId="3E1B4177">
                <wp:extent cx="7228390" cy="781843"/>
                <wp:effectExtent l="0" t="0" r="0" b="0"/>
                <wp:docPr id="1318080823" name="Group 13180808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28390" cy="781843"/>
                          <a:chOff x="0" y="-41961"/>
                          <a:chExt cx="7373992" cy="1518971"/>
                        </a:xfrm>
                      </wpg:grpSpPr>
                      <wps:wsp>
                        <wps:cNvPr id="591249002" name="Graphic 14"/>
                        <wps:cNvSpPr/>
                        <wps:spPr>
                          <a:xfrm>
                            <a:off x="0" y="424815"/>
                            <a:ext cx="7327265" cy="1052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27265" h="1052195">
                                <a:moveTo>
                                  <a:pt x="73272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2195"/>
                                </a:lnTo>
                                <a:lnTo>
                                  <a:pt x="7327265" y="1052195"/>
                                </a:lnTo>
                                <a:lnTo>
                                  <a:pt x="7327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AA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1771708" name="Image 15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31" y="0"/>
                            <a:ext cx="7315198" cy="10921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0107696" name="Textbox 16"/>
                        <wps:cNvSpPr txBox="1"/>
                        <wps:spPr>
                          <a:xfrm>
                            <a:off x="87238" y="-41961"/>
                            <a:ext cx="7286754" cy="1518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985C26" w14:textId="77777777" w:rsidR="00654E84" w:rsidRPr="004337F7" w:rsidRDefault="00654E84" w:rsidP="00654E84">
                              <w:pPr>
                                <w:spacing w:before="212" w:line="640" w:lineRule="exact"/>
                                <w:ind w:left="46"/>
                                <w:rPr>
                                  <w:b/>
                                  <w:color w:val="FFFFFF"/>
                                  <w:spacing w:val="-4"/>
                                  <w:sz w:val="54"/>
                                </w:rPr>
                              </w:pPr>
                              <w:r w:rsidRPr="000F46E9">
                                <w:rPr>
                                  <w:b/>
                                  <w:color w:val="FFFFFF"/>
                                  <w:spacing w:val="12"/>
                                  <w:sz w:val="54"/>
                                </w:rPr>
                                <w:t>DIETETICS</w:t>
                              </w:r>
                              <w:r w:rsidRPr="000F46E9">
                                <w:rPr>
                                  <w:b/>
                                  <w:color w:val="FFFFFF"/>
                                  <w:spacing w:val="25"/>
                                  <w:w w:val="150"/>
                                  <w:sz w:val="54"/>
                                </w:rPr>
                                <w:t xml:space="preserve"> </w:t>
                              </w:r>
                              <w:r w:rsidRPr="000F46E9">
                                <w:rPr>
                                  <w:b/>
                                  <w:color w:val="FFFFFF"/>
                                  <w:spacing w:val="10"/>
                                  <w:sz w:val="54"/>
                                </w:rPr>
                                <w:t>ACADEMIC</w:t>
                              </w:r>
                              <w:r w:rsidRPr="000F46E9">
                                <w:rPr>
                                  <w:b/>
                                  <w:color w:val="FFFFFF"/>
                                  <w:spacing w:val="27"/>
                                  <w:w w:val="150"/>
                                  <w:sz w:val="54"/>
                                </w:rPr>
                                <w:t xml:space="preserve"> </w:t>
                              </w:r>
                              <w:r w:rsidRPr="000F46E9">
                                <w:rPr>
                                  <w:b/>
                                  <w:color w:val="FFFFFF"/>
                                  <w:spacing w:val="-4"/>
                                  <w:sz w:val="54"/>
                                </w:rPr>
                                <w:t>PLAN</w:t>
                              </w:r>
                            </w:p>
                            <w:p w14:paraId="0213DF72" w14:textId="77777777" w:rsidR="00654E84" w:rsidRDefault="00654E84" w:rsidP="00654E84">
                              <w:pPr>
                                <w:spacing w:line="406" w:lineRule="exact"/>
                                <w:ind w:left="19"/>
                                <w:rPr>
                                  <w:rFonts w:ascii="Segoe UI"/>
                                  <w:b/>
                                  <w:i/>
                                  <w:sz w:val="32"/>
                                </w:rPr>
                              </w:pP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z w:val="32"/>
                                </w:rPr>
                                <w:t>Chart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z w:val="32"/>
                                </w:rPr>
                                <w:t>your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proofErr w:type="gramStart"/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z w:val="32"/>
                                </w:rPr>
                                <w:t>2 or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z w:val="32"/>
                                </w:rPr>
                                <w:t>4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pacing w:val="1"/>
                                  <w:sz w:val="32"/>
                                </w:rPr>
                                <w:t xml:space="preserve"> 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z w:val="32"/>
                                </w:rPr>
                                <w:t>year</w:t>
                              </w:r>
                              <w:proofErr w:type="gramEnd"/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z w:val="32"/>
                                </w:rPr>
                                <w:t>plan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 w:rsidRPr="000F46E9">
                                <w:rPr>
                                  <w:rFonts w:ascii="Segoe UI"/>
                                  <w:b/>
                                  <w:i/>
                                  <w:color w:val="FFFFFF"/>
                                  <w:spacing w:val="-2"/>
                                  <w:sz w:val="32"/>
                                </w:rPr>
                                <w:t>below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C67EA" id="Group 1318080823" o:spid="_x0000_s1045" alt="&quot;&quot;" style="width:569.15pt;height:61.55pt;mso-position-horizontal-relative:char;mso-position-vertical-relative:line" coordorigin=",-419" coordsize="73739,15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">
                <v:shape id="Graphic 14" o:spid="_x0000_s1046" style="position:absolute;top:4248;width:73272;height:10522;visibility:visible;mso-wrap-style:square;v-text-anchor:top" coordsize="7327265,105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" path="m7327265,l,,,1052195r7327265,l7327265,xe" fillcolor="#d5daae" stroked="f">
                  <v:path arrowok="t"/>
                </v:shape>
                <v:shape id="Image 15" o:spid="_x0000_s1047" type="#_x0000_t75" style="position:absolute;left:114;width:73152;height:10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">
                  <v:imagedata r:id="rId25" o:title=""/>
                </v:shape>
                <v:shape id="Textbox 16" o:spid="_x0000_s1048" type="#_x0000_t202" style="position:absolute;left:872;top:-419;width:72867;height:15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" filled="f" stroked="f">
                  <v:textbox inset="0,0,0,0">
                    <w:txbxContent>
                      <w:p w14:paraId="3A985C26" w14:textId="77777777" w:rsidR="00654E84" w:rsidRPr="004337F7" w:rsidRDefault="00654E84" w:rsidP="00654E84">
                        <w:pPr>
                          <w:spacing w:before="212" w:line="640" w:lineRule="exact"/>
                          <w:ind w:left="46"/>
                          <w:rPr>
                            <w:b/>
                            <w:color w:val="FFFFFF"/>
                            <w:spacing w:val="-4"/>
                            <w:sz w:val="54"/>
                          </w:rPr>
                        </w:pPr>
                        <w:r w:rsidRPr="000F46E9">
                          <w:rPr>
                            <w:b/>
                            <w:color w:val="FFFFFF"/>
                            <w:spacing w:val="12"/>
                            <w:sz w:val="54"/>
                          </w:rPr>
                          <w:t>DIETETICS</w:t>
                        </w:r>
                        <w:r w:rsidRPr="000F46E9">
                          <w:rPr>
                            <w:b/>
                            <w:color w:val="FFFFFF"/>
                            <w:spacing w:val="25"/>
                            <w:w w:val="150"/>
                            <w:sz w:val="54"/>
                          </w:rPr>
                          <w:t xml:space="preserve"> </w:t>
                        </w:r>
                        <w:r w:rsidRPr="000F46E9">
                          <w:rPr>
                            <w:b/>
                            <w:color w:val="FFFFFF"/>
                            <w:spacing w:val="10"/>
                            <w:sz w:val="54"/>
                          </w:rPr>
                          <w:t>ACADEMIC</w:t>
                        </w:r>
                        <w:r w:rsidRPr="000F46E9">
                          <w:rPr>
                            <w:b/>
                            <w:color w:val="FFFFFF"/>
                            <w:spacing w:val="27"/>
                            <w:w w:val="150"/>
                            <w:sz w:val="54"/>
                          </w:rPr>
                          <w:t xml:space="preserve"> </w:t>
                        </w:r>
                        <w:r w:rsidRPr="000F46E9">
                          <w:rPr>
                            <w:b/>
                            <w:color w:val="FFFFFF"/>
                            <w:spacing w:val="-4"/>
                            <w:sz w:val="54"/>
                          </w:rPr>
                          <w:t>PLAN</w:t>
                        </w:r>
                      </w:p>
                      <w:p w14:paraId="0213DF72" w14:textId="77777777" w:rsidR="00654E84" w:rsidRDefault="00654E84" w:rsidP="00654E84">
                        <w:pPr>
                          <w:spacing w:line="406" w:lineRule="exact"/>
                          <w:ind w:left="19"/>
                          <w:rPr>
                            <w:rFonts w:ascii="Segoe UI"/>
                            <w:b/>
                            <w:i/>
                            <w:sz w:val="32"/>
                          </w:rPr>
                        </w:pP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z w:val="32"/>
                          </w:rPr>
                          <w:t>Chart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pacing w:val="-2"/>
                            <w:sz w:val="32"/>
                          </w:rPr>
                          <w:t xml:space="preserve"> 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z w:val="32"/>
                          </w:rPr>
                          <w:t>your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pacing w:val="-2"/>
                            <w:sz w:val="32"/>
                          </w:rPr>
                          <w:t xml:space="preserve"> </w:t>
                        </w:r>
                        <w:proofErr w:type="gramStart"/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z w:val="32"/>
                          </w:rPr>
                          <w:t>2 or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pacing w:val="-3"/>
                            <w:sz w:val="32"/>
                          </w:rPr>
                          <w:t xml:space="preserve"> 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z w:val="32"/>
                          </w:rPr>
                          <w:t>4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pacing w:val="1"/>
                            <w:sz w:val="32"/>
                          </w:rPr>
                          <w:t xml:space="preserve"> 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z w:val="32"/>
                          </w:rPr>
                          <w:t>year</w:t>
                        </w:r>
                        <w:proofErr w:type="gramEnd"/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pacing w:val="-3"/>
                            <w:sz w:val="32"/>
                          </w:rPr>
                          <w:t xml:space="preserve"> 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z w:val="32"/>
                          </w:rPr>
                          <w:t>plan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pacing w:val="-1"/>
                            <w:sz w:val="32"/>
                          </w:rPr>
                          <w:t xml:space="preserve"> </w:t>
                        </w:r>
                        <w:r w:rsidRPr="000F46E9">
                          <w:rPr>
                            <w:rFonts w:ascii="Segoe UI"/>
                            <w:b/>
                            <w:i/>
                            <w:color w:val="FFFFFF"/>
                            <w:spacing w:val="-2"/>
                            <w:sz w:val="32"/>
                          </w:rPr>
                          <w:t>below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3444BF" w14:textId="77777777" w:rsidR="00654E84" w:rsidRPr="00654E84" w:rsidRDefault="00654E84" w:rsidP="00654E84">
      <w:pPr>
        <w:spacing w:before="1"/>
        <w:ind w:right="461"/>
        <w:jc w:val="right"/>
        <w:rPr>
          <w:sz w:val="20"/>
        </w:rPr>
      </w:pPr>
    </w:p>
    <w:tbl>
      <w:tblPr>
        <w:tblStyle w:val="GridTable1Light"/>
        <w:tblW w:w="0" w:type="auto"/>
        <w:tblInd w:w="451" w:type="dxa"/>
        <w:tblLook w:val="04A0" w:firstRow="1" w:lastRow="0" w:firstColumn="1" w:lastColumn="0" w:noHBand="0" w:noVBand="1"/>
      </w:tblPr>
      <w:tblGrid>
        <w:gridCol w:w="2369"/>
        <w:gridCol w:w="998"/>
        <w:gridCol w:w="2814"/>
        <w:gridCol w:w="998"/>
        <w:gridCol w:w="2463"/>
        <w:gridCol w:w="1805"/>
      </w:tblGrid>
      <w:tr w:rsidR="00654E84" w:rsidRPr="00654E84" w14:paraId="7A4DE1F7" w14:textId="77777777" w:rsidTr="00407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043927"/>
          </w:tcPr>
          <w:p w14:paraId="143E3C70" w14:textId="77777777" w:rsidR="00654E84" w:rsidRPr="00654E84" w:rsidRDefault="00654E84" w:rsidP="00654E84">
            <w:pPr>
              <w:spacing w:before="120"/>
              <w:ind w:left="144" w:right="-144"/>
              <w:jc w:val="center"/>
              <w:rPr>
                <w:sz w:val="20"/>
              </w:rPr>
            </w:pPr>
            <w:r w:rsidRPr="00654E84">
              <w:rPr>
                <w:sz w:val="20"/>
              </w:rPr>
              <w:t>Fall</w:t>
            </w:r>
          </w:p>
        </w:tc>
        <w:tc>
          <w:tcPr>
            <w:tcW w:w="998" w:type="dxa"/>
            <w:shd w:val="clear" w:color="auto" w:fill="043927"/>
          </w:tcPr>
          <w:p w14:paraId="32A161A4" w14:textId="77777777" w:rsidR="00654E84" w:rsidRPr="00654E84" w:rsidRDefault="00654E84" w:rsidP="00654E84">
            <w:pPr>
              <w:spacing w:before="120"/>
              <w:ind w:left="144" w:right="-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Units</w:t>
            </w:r>
          </w:p>
        </w:tc>
        <w:tc>
          <w:tcPr>
            <w:tcW w:w="2814" w:type="dxa"/>
            <w:shd w:val="clear" w:color="auto" w:fill="043927"/>
          </w:tcPr>
          <w:p w14:paraId="742B98F5" w14:textId="77777777" w:rsidR="00654E84" w:rsidRPr="00654E84" w:rsidRDefault="00654E84" w:rsidP="00654E84">
            <w:pPr>
              <w:spacing w:before="120"/>
              <w:ind w:left="144" w:right="-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Spring</w:t>
            </w:r>
          </w:p>
        </w:tc>
        <w:tc>
          <w:tcPr>
            <w:tcW w:w="998" w:type="dxa"/>
            <w:shd w:val="clear" w:color="auto" w:fill="043927"/>
          </w:tcPr>
          <w:p w14:paraId="4797DAAD" w14:textId="77777777" w:rsidR="00654E84" w:rsidRPr="00654E84" w:rsidRDefault="00654E84" w:rsidP="00654E84">
            <w:pPr>
              <w:spacing w:before="120"/>
              <w:ind w:left="144" w:right="-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Units</w:t>
            </w:r>
          </w:p>
        </w:tc>
        <w:tc>
          <w:tcPr>
            <w:tcW w:w="2463" w:type="dxa"/>
            <w:shd w:val="clear" w:color="auto" w:fill="043927"/>
          </w:tcPr>
          <w:p w14:paraId="27ACF970" w14:textId="77777777" w:rsidR="00654E84" w:rsidRPr="00654E84" w:rsidRDefault="00654E84" w:rsidP="00654E84">
            <w:pPr>
              <w:spacing w:before="120"/>
              <w:ind w:left="144" w:right="-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Summer</w:t>
            </w:r>
          </w:p>
        </w:tc>
        <w:tc>
          <w:tcPr>
            <w:tcW w:w="1805" w:type="dxa"/>
            <w:shd w:val="clear" w:color="auto" w:fill="043927"/>
          </w:tcPr>
          <w:p w14:paraId="31EA0851" w14:textId="77777777" w:rsidR="00654E84" w:rsidRPr="00654E84" w:rsidRDefault="00654E84" w:rsidP="00654E84">
            <w:pPr>
              <w:spacing w:before="120"/>
              <w:ind w:left="144" w:right="-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Units</w:t>
            </w:r>
          </w:p>
        </w:tc>
      </w:tr>
      <w:tr w:rsidR="00654E84" w:rsidRPr="00654E84" w14:paraId="1C2EC542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8E2B911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 xml:space="preserve">1. </w:t>
            </w:r>
          </w:p>
        </w:tc>
        <w:tc>
          <w:tcPr>
            <w:tcW w:w="998" w:type="dxa"/>
          </w:tcPr>
          <w:p w14:paraId="4CE2903A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2AC3CCC0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1.</w:t>
            </w:r>
          </w:p>
        </w:tc>
        <w:tc>
          <w:tcPr>
            <w:tcW w:w="998" w:type="dxa"/>
          </w:tcPr>
          <w:p w14:paraId="3492A6C3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7914457A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1.</w:t>
            </w:r>
          </w:p>
        </w:tc>
        <w:tc>
          <w:tcPr>
            <w:tcW w:w="1805" w:type="dxa"/>
          </w:tcPr>
          <w:p w14:paraId="19BA53D5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40DD55BA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49523544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 xml:space="preserve">2. </w:t>
            </w:r>
          </w:p>
        </w:tc>
        <w:tc>
          <w:tcPr>
            <w:tcW w:w="998" w:type="dxa"/>
          </w:tcPr>
          <w:p w14:paraId="71D245B2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2AC8AF42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 xml:space="preserve">2. </w:t>
            </w:r>
          </w:p>
        </w:tc>
        <w:tc>
          <w:tcPr>
            <w:tcW w:w="998" w:type="dxa"/>
          </w:tcPr>
          <w:p w14:paraId="6FF83889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209DDD80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2.</w:t>
            </w:r>
          </w:p>
        </w:tc>
        <w:tc>
          <w:tcPr>
            <w:tcW w:w="1805" w:type="dxa"/>
          </w:tcPr>
          <w:p w14:paraId="6347498B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7507F929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062EA08F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>3.</w:t>
            </w:r>
          </w:p>
        </w:tc>
        <w:tc>
          <w:tcPr>
            <w:tcW w:w="998" w:type="dxa"/>
          </w:tcPr>
          <w:p w14:paraId="45D23536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2C50395A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3.</w:t>
            </w:r>
          </w:p>
        </w:tc>
        <w:tc>
          <w:tcPr>
            <w:tcW w:w="998" w:type="dxa"/>
          </w:tcPr>
          <w:p w14:paraId="1CB4F848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65A599AD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3.</w:t>
            </w:r>
          </w:p>
        </w:tc>
        <w:tc>
          <w:tcPr>
            <w:tcW w:w="1805" w:type="dxa"/>
          </w:tcPr>
          <w:p w14:paraId="1D05728B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7B703C42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4DEEA2B7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>4.</w:t>
            </w:r>
          </w:p>
        </w:tc>
        <w:tc>
          <w:tcPr>
            <w:tcW w:w="998" w:type="dxa"/>
          </w:tcPr>
          <w:p w14:paraId="56E51408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2D3E50AC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4.</w:t>
            </w:r>
          </w:p>
        </w:tc>
        <w:tc>
          <w:tcPr>
            <w:tcW w:w="998" w:type="dxa"/>
          </w:tcPr>
          <w:p w14:paraId="4AA9A130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68998BF2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4.</w:t>
            </w:r>
          </w:p>
        </w:tc>
        <w:tc>
          <w:tcPr>
            <w:tcW w:w="1805" w:type="dxa"/>
          </w:tcPr>
          <w:p w14:paraId="659AB720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5D0EB74E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BC4B6ED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>5.</w:t>
            </w:r>
          </w:p>
        </w:tc>
        <w:tc>
          <w:tcPr>
            <w:tcW w:w="998" w:type="dxa"/>
          </w:tcPr>
          <w:p w14:paraId="64AA5AD1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766AF105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5.</w:t>
            </w:r>
          </w:p>
        </w:tc>
        <w:tc>
          <w:tcPr>
            <w:tcW w:w="998" w:type="dxa"/>
          </w:tcPr>
          <w:p w14:paraId="7FAD38A2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3362ADBE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5.</w:t>
            </w:r>
          </w:p>
        </w:tc>
        <w:tc>
          <w:tcPr>
            <w:tcW w:w="1805" w:type="dxa"/>
          </w:tcPr>
          <w:p w14:paraId="6BB0147C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149F41CD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89B18A9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>6.</w:t>
            </w:r>
          </w:p>
        </w:tc>
        <w:tc>
          <w:tcPr>
            <w:tcW w:w="998" w:type="dxa"/>
          </w:tcPr>
          <w:p w14:paraId="110DBF66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577461C7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6.</w:t>
            </w:r>
          </w:p>
        </w:tc>
        <w:tc>
          <w:tcPr>
            <w:tcW w:w="998" w:type="dxa"/>
          </w:tcPr>
          <w:p w14:paraId="26D7F233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45735F60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6.</w:t>
            </w:r>
          </w:p>
        </w:tc>
        <w:tc>
          <w:tcPr>
            <w:tcW w:w="1805" w:type="dxa"/>
          </w:tcPr>
          <w:p w14:paraId="761EBF56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7A0701AD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CAC1D2E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>Total</w:t>
            </w:r>
          </w:p>
        </w:tc>
        <w:tc>
          <w:tcPr>
            <w:tcW w:w="998" w:type="dxa"/>
          </w:tcPr>
          <w:p w14:paraId="31E84108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3613A926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54E84">
              <w:rPr>
                <w:b/>
                <w:bCs/>
                <w:sz w:val="20"/>
              </w:rPr>
              <w:t>Total</w:t>
            </w:r>
          </w:p>
        </w:tc>
        <w:tc>
          <w:tcPr>
            <w:tcW w:w="998" w:type="dxa"/>
          </w:tcPr>
          <w:p w14:paraId="2B4CD718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3DE487B7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54E84">
              <w:rPr>
                <w:b/>
                <w:bCs/>
                <w:sz w:val="20"/>
              </w:rPr>
              <w:t>Total</w:t>
            </w:r>
          </w:p>
        </w:tc>
        <w:tc>
          <w:tcPr>
            <w:tcW w:w="1805" w:type="dxa"/>
          </w:tcPr>
          <w:p w14:paraId="033742B6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586D1F10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043927"/>
          </w:tcPr>
          <w:p w14:paraId="79D84794" w14:textId="77777777" w:rsidR="00654E84" w:rsidRPr="00654E84" w:rsidRDefault="00654E84" w:rsidP="00654E84">
            <w:pPr>
              <w:spacing w:before="120"/>
              <w:ind w:left="144" w:right="-144"/>
              <w:jc w:val="center"/>
              <w:rPr>
                <w:sz w:val="20"/>
              </w:rPr>
            </w:pPr>
            <w:r w:rsidRPr="00654E84">
              <w:rPr>
                <w:sz w:val="20"/>
              </w:rPr>
              <w:t>Fall</w:t>
            </w:r>
          </w:p>
        </w:tc>
        <w:tc>
          <w:tcPr>
            <w:tcW w:w="998" w:type="dxa"/>
            <w:shd w:val="clear" w:color="auto" w:fill="043927"/>
          </w:tcPr>
          <w:p w14:paraId="793EE1BD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54E84">
              <w:rPr>
                <w:b/>
                <w:bCs/>
                <w:sz w:val="20"/>
              </w:rPr>
              <w:t>Units</w:t>
            </w:r>
          </w:p>
        </w:tc>
        <w:tc>
          <w:tcPr>
            <w:tcW w:w="2814" w:type="dxa"/>
            <w:shd w:val="clear" w:color="auto" w:fill="043927"/>
          </w:tcPr>
          <w:p w14:paraId="7C66FBEE" w14:textId="77777777" w:rsidR="00654E84" w:rsidRPr="00654E84" w:rsidRDefault="00654E84" w:rsidP="00654E84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54E84">
              <w:rPr>
                <w:b/>
                <w:bCs/>
                <w:sz w:val="20"/>
              </w:rPr>
              <w:t>Spring</w:t>
            </w:r>
          </w:p>
        </w:tc>
        <w:tc>
          <w:tcPr>
            <w:tcW w:w="998" w:type="dxa"/>
            <w:shd w:val="clear" w:color="auto" w:fill="043927"/>
          </w:tcPr>
          <w:p w14:paraId="15DBC56F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54E84">
              <w:rPr>
                <w:b/>
                <w:bCs/>
                <w:sz w:val="20"/>
              </w:rPr>
              <w:t>Units</w:t>
            </w:r>
          </w:p>
        </w:tc>
        <w:tc>
          <w:tcPr>
            <w:tcW w:w="2463" w:type="dxa"/>
            <w:shd w:val="clear" w:color="auto" w:fill="043927"/>
          </w:tcPr>
          <w:p w14:paraId="2B32036D" w14:textId="77777777" w:rsidR="00654E84" w:rsidRPr="00654E84" w:rsidRDefault="00654E84" w:rsidP="00654E84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54E84">
              <w:rPr>
                <w:b/>
                <w:bCs/>
                <w:sz w:val="20"/>
              </w:rPr>
              <w:t>Summer</w:t>
            </w:r>
          </w:p>
        </w:tc>
        <w:tc>
          <w:tcPr>
            <w:tcW w:w="1805" w:type="dxa"/>
            <w:shd w:val="clear" w:color="auto" w:fill="043927"/>
          </w:tcPr>
          <w:p w14:paraId="38BA26BE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54E84">
              <w:rPr>
                <w:b/>
                <w:bCs/>
                <w:sz w:val="20"/>
              </w:rPr>
              <w:t>Units</w:t>
            </w:r>
          </w:p>
        </w:tc>
      </w:tr>
      <w:tr w:rsidR="00654E84" w:rsidRPr="00654E84" w14:paraId="18B0B3E7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D4D930F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 xml:space="preserve">1. </w:t>
            </w:r>
          </w:p>
        </w:tc>
        <w:tc>
          <w:tcPr>
            <w:tcW w:w="998" w:type="dxa"/>
          </w:tcPr>
          <w:p w14:paraId="540F9604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74FB031F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1.</w:t>
            </w:r>
          </w:p>
        </w:tc>
        <w:tc>
          <w:tcPr>
            <w:tcW w:w="998" w:type="dxa"/>
          </w:tcPr>
          <w:p w14:paraId="5CB3BD23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766BD1BC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1.</w:t>
            </w:r>
          </w:p>
        </w:tc>
        <w:tc>
          <w:tcPr>
            <w:tcW w:w="1805" w:type="dxa"/>
          </w:tcPr>
          <w:p w14:paraId="215A1A53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6CD6078B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4DF25EE9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 xml:space="preserve">2. </w:t>
            </w:r>
          </w:p>
        </w:tc>
        <w:tc>
          <w:tcPr>
            <w:tcW w:w="998" w:type="dxa"/>
          </w:tcPr>
          <w:p w14:paraId="6630011C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5AA781A9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 xml:space="preserve">2. </w:t>
            </w:r>
          </w:p>
        </w:tc>
        <w:tc>
          <w:tcPr>
            <w:tcW w:w="998" w:type="dxa"/>
          </w:tcPr>
          <w:p w14:paraId="67261F36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3C884D42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2.</w:t>
            </w:r>
          </w:p>
        </w:tc>
        <w:tc>
          <w:tcPr>
            <w:tcW w:w="1805" w:type="dxa"/>
          </w:tcPr>
          <w:p w14:paraId="5408B35E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67240E12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9EC5D00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>3.</w:t>
            </w:r>
          </w:p>
        </w:tc>
        <w:tc>
          <w:tcPr>
            <w:tcW w:w="998" w:type="dxa"/>
          </w:tcPr>
          <w:p w14:paraId="2BB8AC6E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66BBD339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3.</w:t>
            </w:r>
          </w:p>
        </w:tc>
        <w:tc>
          <w:tcPr>
            <w:tcW w:w="998" w:type="dxa"/>
          </w:tcPr>
          <w:p w14:paraId="4EA314B0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615D7BC0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3.</w:t>
            </w:r>
          </w:p>
        </w:tc>
        <w:tc>
          <w:tcPr>
            <w:tcW w:w="1805" w:type="dxa"/>
          </w:tcPr>
          <w:p w14:paraId="5A617075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7F115601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D3CB302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>4.</w:t>
            </w:r>
          </w:p>
        </w:tc>
        <w:tc>
          <w:tcPr>
            <w:tcW w:w="998" w:type="dxa"/>
          </w:tcPr>
          <w:p w14:paraId="4CAC5833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0AC07BC4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4.</w:t>
            </w:r>
          </w:p>
        </w:tc>
        <w:tc>
          <w:tcPr>
            <w:tcW w:w="998" w:type="dxa"/>
          </w:tcPr>
          <w:p w14:paraId="1558BC83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0844AACF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4.</w:t>
            </w:r>
          </w:p>
        </w:tc>
        <w:tc>
          <w:tcPr>
            <w:tcW w:w="1805" w:type="dxa"/>
          </w:tcPr>
          <w:p w14:paraId="4D598A09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2D6ED77C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571D634A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>5.</w:t>
            </w:r>
          </w:p>
        </w:tc>
        <w:tc>
          <w:tcPr>
            <w:tcW w:w="998" w:type="dxa"/>
          </w:tcPr>
          <w:p w14:paraId="1D7702B3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79AF4752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5.</w:t>
            </w:r>
          </w:p>
        </w:tc>
        <w:tc>
          <w:tcPr>
            <w:tcW w:w="998" w:type="dxa"/>
          </w:tcPr>
          <w:p w14:paraId="544FFAC4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1B541349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5.</w:t>
            </w:r>
          </w:p>
        </w:tc>
        <w:tc>
          <w:tcPr>
            <w:tcW w:w="1805" w:type="dxa"/>
          </w:tcPr>
          <w:p w14:paraId="0374A872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09E11D58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04D811F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>6.</w:t>
            </w:r>
          </w:p>
        </w:tc>
        <w:tc>
          <w:tcPr>
            <w:tcW w:w="998" w:type="dxa"/>
          </w:tcPr>
          <w:p w14:paraId="085F4A46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4AB101E5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6.</w:t>
            </w:r>
          </w:p>
        </w:tc>
        <w:tc>
          <w:tcPr>
            <w:tcW w:w="998" w:type="dxa"/>
          </w:tcPr>
          <w:p w14:paraId="03A29D50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1079C7DA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6.</w:t>
            </w:r>
          </w:p>
        </w:tc>
        <w:tc>
          <w:tcPr>
            <w:tcW w:w="1805" w:type="dxa"/>
          </w:tcPr>
          <w:p w14:paraId="2AF4BC1B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1B236BDD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C2F8207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>Total</w:t>
            </w:r>
          </w:p>
        </w:tc>
        <w:tc>
          <w:tcPr>
            <w:tcW w:w="998" w:type="dxa"/>
          </w:tcPr>
          <w:p w14:paraId="659BFDD7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2C65FCE5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54E84">
              <w:rPr>
                <w:b/>
                <w:bCs/>
                <w:sz w:val="20"/>
              </w:rPr>
              <w:t>Total</w:t>
            </w:r>
          </w:p>
        </w:tc>
        <w:tc>
          <w:tcPr>
            <w:tcW w:w="998" w:type="dxa"/>
          </w:tcPr>
          <w:p w14:paraId="5FA3A439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23E0000A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54E84">
              <w:rPr>
                <w:b/>
                <w:bCs/>
                <w:sz w:val="20"/>
              </w:rPr>
              <w:t>Total</w:t>
            </w:r>
          </w:p>
        </w:tc>
        <w:tc>
          <w:tcPr>
            <w:tcW w:w="1805" w:type="dxa"/>
          </w:tcPr>
          <w:p w14:paraId="636E5799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72EDB0A6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043927"/>
          </w:tcPr>
          <w:p w14:paraId="38EDCA9D" w14:textId="77777777" w:rsidR="00654E84" w:rsidRPr="00654E84" w:rsidRDefault="00654E84" w:rsidP="00654E84">
            <w:pPr>
              <w:spacing w:before="120"/>
              <w:ind w:left="144" w:right="-144"/>
              <w:jc w:val="center"/>
              <w:rPr>
                <w:sz w:val="20"/>
              </w:rPr>
            </w:pPr>
            <w:r w:rsidRPr="00654E84">
              <w:rPr>
                <w:sz w:val="20"/>
              </w:rPr>
              <w:t>Fall</w:t>
            </w:r>
          </w:p>
        </w:tc>
        <w:tc>
          <w:tcPr>
            <w:tcW w:w="998" w:type="dxa"/>
            <w:shd w:val="clear" w:color="auto" w:fill="043927"/>
          </w:tcPr>
          <w:p w14:paraId="1582ADE6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54E84">
              <w:rPr>
                <w:b/>
                <w:bCs/>
                <w:sz w:val="20"/>
              </w:rPr>
              <w:t>Units</w:t>
            </w:r>
          </w:p>
        </w:tc>
        <w:tc>
          <w:tcPr>
            <w:tcW w:w="2814" w:type="dxa"/>
            <w:shd w:val="clear" w:color="auto" w:fill="043927"/>
          </w:tcPr>
          <w:p w14:paraId="51560142" w14:textId="77777777" w:rsidR="00654E84" w:rsidRPr="00654E84" w:rsidRDefault="00654E84" w:rsidP="00654E84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54E84">
              <w:rPr>
                <w:b/>
                <w:bCs/>
                <w:sz w:val="20"/>
              </w:rPr>
              <w:t>Spring</w:t>
            </w:r>
          </w:p>
        </w:tc>
        <w:tc>
          <w:tcPr>
            <w:tcW w:w="998" w:type="dxa"/>
            <w:shd w:val="clear" w:color="auto" w:fill="043927"/>
          </w:tcPr>
          <w:p w14:paraId="6B7B1D5C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54E84">
              <w:rPr>
                <w:b/>
                <w:bCs/>
                <w:sz w:val="20"/>
              </w:rPr>
              <w:t>Units</w:t>
            </w:r>
          </w:p>
        </w:tc>
        <w:tc>
          <w:tcPr>
            <w:tcW w:w="2463" w:type="dxa"/>
            <w:shd w:val="clear" w:color="auto" w:fill="043927"/>
          </w:tcPr>
          <w:p w14:paraId="6D225133" w14:textId="77777777" w:rsidR="00654E84" w:rsidRPr="00654E84" w:rsidRDefault="00654E84" w:rsidP="00654E84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54E84">
              <w:rPr>
                <w:b/>
                <w:bCs/>
                <w:sz w:val="20"/>
              </w:rPr>
              <w:t>Summer</w:t>
            </w:r>
          </w:p>
        </w:tc>
        <w:tc>
          <w:tcPr>
            <w:tcW w:w="1805" w:type="dxa"/>
            <w:shd w:val="clear" w:color="auto" w:fill="043927"/>
          </w:tcPr>
          <w:p w14:paraId="5891F841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54E84">
              <w:rPr>
                <w:b/>
                <w:bCs/>
                <w:sz w:val="20"/>
              </w:rPr>
              <w:t>Units</w:t>
            </w:r>
          </w:p>
        </w:tc>
      </w:tr>
      <w:tr w:rsidR="00654E84" w:rsidRPr="00654E84" w14:paraId="305BB281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239EC4BF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 xml:space="preserve">1. </w:t>
            </w:r>
          </w:p>
        </w:tc>
        <w:tc>
          <w:tcPr>
            <w:tcW w:w="998" w:type="dxa"/>
          </w:tcPr>
          <w:p w14:paraId="1CEE915B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074B0BDB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1.</w:t>
            </w:r>
          </w:p>
        </w:tc>
        <w:tc>
          <w:tcPr>
            <w:tcW w:w="998" w:type="dxa"/>
          </w:tcPr>
          <w:p w14:paraId="65128216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1215624F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1.</w:t>
            </w:r>
          </w:p>
        </w:tc>
        <w:tc>
          <w:tcPr>
            <w:tcW w:w="1805" w:type="dxa"/>
          </w:tcPr>
          <w:p w14:paraId="59691BC8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3DB0F35E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48DBD974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 xml:space="preserve">2. </w:t>
            </w:r>
          </w:p>
        </w:tc>
        <w:tc>
          <w:tcPr>
            <w:tcW w:w="998" w:type="dxa"/>
          </w:tcPr>
          <w:p w14:paraId="353201C5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5A7AB91B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 xml:space="preserve">2. </w:t>
            </w:r>
          </w:p>
        </w:tc>
        <w:tc>
          <w:tcPr>
            <w:tcW w:w="998" w:type="dxa"/>
          </w:tcPr>
          <w:p w14:paraId="311C3925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22C90F58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2.</w:t>
            </w:r>
          </w:p>
        </w:tc>
        <w:tc>
          <w:tcPr>
            <w:tcW w:w="1805" w:type="dxa"/>
          </w:tcPr>
          <w:p w14:paraId="165E60B6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7DA84C6B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48754167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>3.</w:t>
            </w:r>
          </w:p>
        </w:tc>
        <w:tc>
          <w:tcPr>
            <w:tcW w:w="998" w:type="dxa"/>
          </w:tcPr>
          <w:p w14:paraId="555AE79B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1B740153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3.</w:t>
            </w:r>
          </w:p>
        </w:tc>
        <w:tc>
          <w:tcPr>
            <w:tcW w:w="998" w:type="dxa"/>
          </w:tcPr>
          <w:p w14:paraId="4C6382BA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209AEE8B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3.</w:t>
            </w:r>
          </w:p>
        </w:tc>
        <w:tc>
          <w:tcPr>
            <w:tcW w:w="1805" w:type="dxa"/>
          </w:tcPr>
          <w:p w14:paraId="72BDFD38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2D27DEF4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C88A779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>4.</w:t>
            </w:r>
          </w:p>
        </w:tc>
        <w:tc>
          <w:tcPr>
            <w:tcW w:w="998" w:type="dxa"/>
          </w:tcPr>
          <w:p w14:paraId="618D9782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0FFA4C2B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4.</w:t>
            </w:r>
          </w:p>
        </w:tc>
        <w:tc>
          <w:tcPr>
            <w:tcW w:w="998" w:type="dxa"/>
          </w:tcPr>
          <w:p w14:paraId="1048BD5B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5194F438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4.</w:t>
            </w:r>
          </w:p>
        </w:tc>
        <w:tc>
          <w:tcPr>
            <w:tcW w:w="1805" w:type="dxa"/>
          </w:tcPr>
          <w:p w14:paraId="5A69EFF8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7795D6C8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DA0F2A8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>5.</w:t>
            </w:r>
          </w:p>
        </w:tc>
        <w:tc>
          <w:tcPr>
            <w:tcW w:w="998" w:type="dxa"/>
          </w:tcPr>
          <w:p w14:paraId="528A03D4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13C1ABF8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5.</w:t>
            </w:r>
          </w:p>
        </w:tc>
        <w:tc>
          <w:tcPr>
            <w:tcW w:w="998" w:type="dxa"/>
          </w:tcPr>
          <w:p w14:paraId="07EEF54E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75456B41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5.</w:t>
            </w:r>
          </w:p>
        </w:tc>
        <w:tc>
          <w:tcPr>
            <w:tcW w:w="1805" w:type="dxa"/>
          </w:tcPr>
          <w:p w14:paraId="0330861E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0CAB3E50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4A5DA51A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>6.</w:t>
            </w:r>
          </w:p>
        </w:tc>
        <w:tc>
          <w:tcPr>
            <w:tcW w:w="998" w:type="dxa"/>
          </w:tcPr>
          <w:p w14:paraId="0593BD53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0FD2DBB1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6.</w:t>
            </w:r>
          </w:p>
        </w:tc>
        <w:tc>
          <w:tcPr>
            <w:tcW w:w="998" w:type="dxa"/>
          </w:tcPr>
          <w:p w14:paraId="2742D42B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49D2384F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6.</w:t>
            </w:r>
          </w:p>
        </w:tc>
        <w:tc>
          <w:tcPr>
            <w:tcW w:w="1805" w:type="dxa"/>
          </w:tcPr>
          <w:p w14:paraId="20C6FB81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19417966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20822A41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>Total</w:t>
            </w:r>
          </w:p>
        </w:tc>
        <w:tc>
          <w:tcPr>
            <w:tcW w:w="998" w:type="dxa"/>
          </w:tcPr>
          <w:p w14:paraId="3C9BB304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3C2F6B28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54E84">
              <w:rPr>
                <w:b/>
                <w:bCs/>
                <w:sz w:val="20"/>
              </w:rPr>
              <w:t>Total</w:t>
            </w:r>
          </w:p>
        </w:tc>
        <w:tc>
          <w:tcPr>
            <w:tcW w:w="998" w:type="dxa"/>
          </w:tcPr>
          <w:p w14:paraId="022EBB0C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55CA62D8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54E84">
              <w:rPr>
                <w:b/>
                <w:bCs/>
                <w:sz w:val="20"/>
              </w:rPr>
              <w:t>Total</w:t>
            </w:r>
          </w:p>
        </w:tc>
        <w:tc>
          <w:tcPr>
            <w:tcW w:w="1805" w:type="dxa"/>
          </w:tcPr>
          <w:p w14:paraId="503EEE1C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7525C53B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043927"/>
          </w:tcPr>
          <w:p w14:paraId="7FDAEDA1" w14:textId="77777777" w:rsidR="00654E84" w:rsidRPr="00654E84" w:rsidRDefault="00654E84" w:rsidP="00654E84">
            <w:pPr>
              <w:spacing w:before="120"/>
              <w:ind w:left="144" w:right="-144"/>
              <w:jc w:val="center"/>
              <w:rPr>
                <w:sz w:val="20"/>
              </w:rPr>
            </w:pPr>
            <w:r w:rsidRPr="00654E84">
              <w:rPr>
                <w:sz w:val="20"/>
              </w:rPr>
              <w:t>Fall</w:t>
            </w:r>
          </w:p>
        </w:tc>
        <w:tc>
          <w:tcPr>
            <w:tcW w:w="998" w:type="dxa"/>
            <w:shd w:val="clear" w:color="auto" w:fill="043927"/>
          </w:tcPr>
          <w:p w14:paraId="0CDB46CE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54E84">
              <w:rPr>
                <w:b/>
                <w:bCs/>
                <w:sz w:val="20"/>
              </w:rPr>
              <w:t>Units</w:t>
            </w:r>
          </w:p>
        </w:tc>
        <w:tc>
          <w:tcPr>
            <w:tcW w:w="2814" w:type="dxa"/>
            <w:shd w:val="clear" w:color="auto" w:fill="043927"/>
          </w:tcPr>
          <w:p w14:paraId="5338167D" w14:textId="77777777" w:rsidR="00654E84" w:rsidRPr="00654E84" w:rsidRDefault="00654E84" w:rsidP="00654E84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54E84">
              <w:rPr>
                <w:b/>
                <w:bCs/>
                <w:sz w:val="20"/>
              </w:rPr>
              <w:t>Spring</w:t>
            </w:r>
          </w:p>
        </w:tc>
        <w:tc>
          <w:tcPr>
            <w:tcW w:w="998" w:type="dxa"/>
            <w:shd w:val="clear" w:color="auto" w:fill="043927"/>
          </w:tcPr>
          <w:p w14:paraId="29C3A875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54E84">
              <w:rPr>
                <w:b/>
                <w:bCs/>
                <w:sz w:val="20"/>
              </w:rPr>
              <w:t>Units</w:t>
            </w:r>
          </w:p>
        </w:tc>
        <w:tc>
          <w:tcPr>
            <w:tcW w:w="2463" w:type="dxa"/>
            <w:shd w:val="clear" w:color="auto" w:fill="043927"/>
          </w:tcPr>
          <w:p w14:paraId="52224B52" w14:textId="77777777" w:rsidR="00654E84" w:rsidRPr="00654E84" w:rsidRDefault="00654E84" w:rsidP="00654E84">
            <w:pPr>
              <w:spacing w:before="120"/>
              <w:ind w:left="144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54E84">
              <w:rPr>
                <w:b/>
                <w:bCs/>
                <w:sz w:val="20"/>
              </w:rPr>
              <w:t>Summer</w:t>
            </w:r>
          </w:p>
        </w:tc>
        <w:tc>
          <w:tcPr>
            <w:tcW w:w="1805" w:type="dxa"/>
            <w:shd w:val="clear" w:color="auto" w:fill="043927"/>
          </w:tcPr>
          <w:p w14:paraId="08B0792F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54E84">
              <w:rPr>
                <w:b/>
                <w:bCs/>
                <w:sz w:val="20"/>
              </w:rPr>
              <w:t>Units</w:t>
            </w:r>
          </w:p>
        </w:tc>
      </w:tr>
      <w:tr w:rsidR="00654E84" w:rsidRPr="00654E84" w14:paraId="37305AA3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450C5B60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 xml:space="preserve">1. </w:t>
            </w:r>
          </w:p>
        </w:tc>
        <w:tc>
          <w:tcPr>
            <w:tcW w:w="998" w:type="dxa"/>
          </w:tcPr>
          <w:p w14:paraId="061A3DEE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37C694F3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1.</w:t>
            </w:r>
          </w:p>
        </w:tc>
        <w:tc>
          <w:tcPr>
            <w:tcW w:w="998" w:type="dxa"/>
          </w:tcPr>
          <w:p w14:paraId="584CFEAD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1CD308DE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1.</w:t>
            </w:r>
          </w:p>
        </w:tc>
        <w:tc>
          <w:tcPr>
            <w:tcW w:w="1805" w:type="dxa"/>
          </w:tcPr>
          <w:p w14:paraId="6707F434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08071E4D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551200B2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 xml:space="preserve">2. </w:t>
            </w:r>
          </w:p>
        </w:tc>
        <w:tc>
          <w:tcPr>
            <w:tcW w:w="998" w:type="dxa"/>
          </w:tcPr>
          <w:p w14:paraId="2EB19291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6D509FB6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 xml:space="preserve">2. </w:t>
            </w:r>
          </w:p>
        </w:tc>
        <w:tc>
          <w:tcPr>
            <w:tcW w:w="998" w:type="dxa"/>
          </w:tcPr>
          <w:p w14:paraId="490BFD8E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6C0B14EA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2.</w:t>
            </w:r>
          </w:p>
        </w:tc>
        <w:tc>
          <w:tcPr>
            <w:tcW w:w="1805" w:type="dxa"/>
          </w:tcPr>
          <w:p w14:paraId="002E372B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02E708F2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42233DD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>3.</w:t>
            </w:r>
          </w:p>
        </w:tc>
        <w:tc>
          <w:tcPr>
            <w:tcW w:w="998" w:type="dxa"/>
          </w:tcPr>
          <w:p w14:paraId="7F2C5680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62FF6A6A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3.</w:t>
            </w:r>
          </w:p>
        </w:tc>
        <w:tc>
          <w:tcPr>
            <w:tcW w:w="998" w:type="dxa"/>
          </w:tcPr>
          <w:p w14:paraId="7BA25B1E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1E8E7C58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3.</w:t>
            </w:r>
          </w:p>
        </w:tc>
        <w:tc>
          <w:tcPr>
            <w:tcW w:w="1805" w:type="dxa"/>
          </w:tcPr>
          <w:p w14:paraId="5B450BEA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2E77C3F2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44EE5D5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 xml:space="preserve">4. </w:t>
            </w:r>
          </w:p>
        </w:tc>
        <w:tc>
          <w:tcPr>
            <w:tcW w:w="998" w:type="dxa"/>
          </w:tcPr>
          <w:p w14:paraId="11D405E2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0DF27011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4.</w:t>
            </w:r>
          </w:p>
        </w:tc>
        <w:tc>
          <w:tcPr>
            <w:tcW w:w="998" w:type="dxa"/>
          </w:tcPr>
          <w:p w14:paraId="28C20229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35D9AB66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4.</w:t>
            </w:r>
          </w:p>
        </w:tc>
        <w:tc>
          <w:tcPr>
            <w:tcW w:w="1805" w:type="dxa"/>
          </w:tcPr>
          <w:p w14:paraId="7A912CFC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2471BC02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43A4F341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>5.</w:t>
            </w:r>
          </w:p>
        </w:tc>
        <w:tc>
          <w:tcPr>
            <w:tcW w:w="998" w:type="dxa"/>
          </w:tcPr>
          <w:p w14:paraId="2A14E460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7E89EF98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5.</w:t>
            </w:r>
          </w:p>
        </w:tc>
        <w:tc>
          <w:tcPr>
            <w:tcW w:w="998" w:type="dxa"/>
          </w:tcPr>
          <w:p w14:paraId="0CB98751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4488F3E2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5.</w:t>
            </w:r>
          </w:p>
        </w:tc>
        <w:tc>
          <w:tcPr>
            <w:tcW w:w="1805" w:type="dxa"/>
          </w:tcPr>
          <w:p w14:paraId="55010D8D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1A527C92" w14:textId="77777777" w:rsidTr="004075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A464DC7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>6.</w:t>
            </w:r>
          </w:p>
        </w:tc>
        <w:tc>
          <w:tcPr>
            <w:tcW w:w="998" w:type="dxa"/>
          </w:tcPr>
          <w:p w14:paraId="362295D9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67DB7567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6.</w:t>
            </w:r>
          </w:p>
        </w:tc>
        <w:tc>
          <w:tcPr>
            <w:tcW w:w="998" w:type="dxa"/>
          </w:tcPr>
          <w:p w14:paraId="6933ECDF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08131BE7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E84">
              <w:rPr>
                <w:sz w:val="20"/>
              </w:rPr>
              <w:t>6.</w:t>
            </w:r>
          </w:p>
        </w:tc>
        <w:tc>
          <w:tcPr>
            <w:tcW w:w="1805" w:type="dxa"/>
          </w:tcPr>
          <w:p w14:paraId="60222E2E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E84" w:rsidRPr="00654E84" w14:paraId="2FB886BF" w14:textId="77777777" w:rsidTr="004075F1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981A90E" w14:textId="77777777" w:rsidR="00654E84" w:rsidRPr="00654E84" w:rsidRDefault="00654E84" w:rsidP="00654E84">
            <w:pPr>
              <w:spacing w:before="120"/>
              <w:ind w:left="144" w:right="-144"/>
              <w:rPr>
                <w:sz w:val="20"/>
              </w:rPr>
            </w:pPr>
            <w:r w:rsidRPr="00654E84">
              <w:rPr>
                <w:sz w:val="20"/>
              </w:rPr>
              <w:t>Total</w:t>
            </w:r>
          </w:p>
        </w:tc>
        <w:tc>
          <w:tcPr>
            <w:tcW w:w="998" w:type="dxa"/>
          </w:tcPr>
          <w:p w14:paraId="2E3F6AE2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14:paraId="51F4300D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54E84">
              <w:rPr>
                <w:b/>
                <w:bCs/>
                <w:sz w:val="20"/>
              </w:rPr>
              <w:t>Total</w:t>
            </w:r>
          </w:p>
        </w:tc>
        <w:tc>
          <w:tcPr>
            <w:tcW w:w="998" w:type="dxa"/>
          </w:tcPr>
          <w:p w14:paraId="1FE4354C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3" w:type="dxa"/>
          </w:tcPr>
          <w:p w14:paraId="10DD5E88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654E84">
              <w:rPr>
                <w:b/>
                <w:bCs/>
                <w:sz w:val="20"/>
              </w:rPr>
              <w:t>Total</w:t>
            </w:r>
          </w:p>
        </w:tc>
        <w:tc>
          <w:tcPr>
            <w:tcW w:w="1805" w:type="dxa"/>
          </w:tcPr>
          <w:p w14:paraId="17804A8B" w14:textId="77777777" w:rsidR="00654E84" w:rsidRPr="00654E84" w:rsidRDefault="00654E84" w:rsidP="00654E84">
            <w:pPr>
              <w:spacing w:before="120"/>
              <w:ind w:left="144"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55161577" w14:textId="77777777" w:rsidR="00654E84" w:rsidRPr="00654E84" w:rsidRDefault="00654E84" w:rsidP="00654E84">
      <w:pPr>
        <w:spacing w:before="58"/>
        <w:ind w:left="360"/>
        <w:rPr>
          <w:b/>
          <w:spacing w:val="-2"/>
        </w:rPr>
      </w:pPr>
      <w:r w:rsidRPr="00654E84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36AB5AAE" wp14:editId="66C2A6FE">
                <wp:simplePos x="0" y="0"/>
                <wp:positionH relativeFrom="column">
                  <wp:posOffset>202557</wp:posOffset>
                </wp:positionH>
                <wp:positionV relativeFrom="paragraph">
                  <wp:posOffset>89792</wp:posOffset>
                </wp:positionV>
                <wp:extent cx="7228390" cy="769717"/>
                <wp:effectExtent l="0" t="0" r="10795" b="11430"/>
                <wp:wrapNone/>
                <wp:docPr id="67909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8390" cy="769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FD063" w14:textId="77777777" w:rsidR="00654E84" w:rsidRDefault="00654E84" w:rsidP="00654E84"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5AAE" id="_x0000_s1049" type="#_x0000_t202" style="position:absolute;left:0;text-align:left;margin-left:15.95pt;margin-top:7.05pt;width:569.15pt;height:60.6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">
                <v:textbox>
                  <w:txbxContent>
                    <w:p w14:paraId="4F6FD063" w14:textId="77777777" w:rsidR="00654E84" w:rsidRDefault="00654E84" w:rsidP="00654E84">
                      <w: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p w14:paraId="4B426C64" w14:textId="77777777" w:rsidR="00654E84" w:rsidRPr="00654E84" w:rsidRDefault="00654E84" w:rsidP="00654E84">
      <w:pPr>
        <w:rPr>
          <w:b/>
          <w:sz w:val="20"/>
          <w:szCs w:val="10"/>
        </w:rPr>
      </w:pPr>
    </w:p>
    <w:p w14:paraId="4E452353" w14:textId="77777777" w:rsidR="00654E84" w:rsidRPr="00654E84" w:rsidRDefault="00654E84" w:rsidP="00654E84">
      <w:pPr>
        <w:rPr>
          <w:b/>
          <w:sz w:val="20"/>
          <w:szCs w:val="10"/>
        </w:rPr>
      </w:pPr>
    </w:p>
    <w:p w14:paraId="4D690FAD" w14:textId="77777777" w:rsidR="00654E84" w:rsidRPr="00654E84" w:rsidRDefault="00654E84" w:rsidP="00654E84">
      <w:pPr>
        <w:rPr>
          <w:b/>
          <w:sz w:val="20"/>
          <w:szCs w:val="10"/>
        </w:rPr>
      </w:pPr>
    </w:p>
    <w:p w14:paraId="528B4899" w14:textId="77777777" w:rsidR="00654E84" w:rsidRPr="00654E84" w:rsidRDefault="00654E84" w:rsidP="00654E84">
      <w:pPr>
        <w:spacing w:before="29"/>
        <w:rPr>
          <w:b/>
          <w:sz w:val="20"/>
          <w:szCs w:val="10"/>
        </w:rPr>
      </w:pPr>
    </w:p>
    <w:p w14:paraId="4C46B08D" w14:textId="4F72A0FB" w:rsidR="00B3540C" w:rsidRDefault="00654E84" w:rsidP="00654E84">
      <w:pPr>
        <w:spacing w:before="1"/>
        <w:ind w:right="461"/>
        <w:jc w:val="right"/>
        <w:rPr>
          <w:sz w:val="20"/>
        </w:rPr>
      </w:pPr>
      <w:r w:rsidRPr="00654E84">
        <w:rPr>
          <w:sz w:val="20"/>
        </w:rPr>
        <w:t>Revised</w:t>
      </w:r>
      <w:r w:rsidRPr="00654E84">
        <w:rPr>
          <w:spacing w:val="-10"/>
          <w:sz w:val="20"/>
        </w:rPr>
        <w:t xml:space="preserve"> </w:t>
      </w:r>
      <w:r w:rsidRPr="00654E84">
        <w:rPr>
          <w:sz w:val="20"/>
        </w:rPr>
        <w:t>June 2026</w:t>
      </w:r>
    </w:p>
    <w:sectPr w:rsidR="00B3540C">
      <w:pgSz w:w="12240" w:h="15840"/>
      <w:pgMar w:top="32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0C"/>
    <w:rsid w:val="00014CF7"/>
    <w:rsid w:val="000D06DD"/>
    <w:rsid w:val="000E40F0"/>
    <w:rsid w:val="00111FC0"/>
    <w:rsid w:val="00221D86"/>
    <w:rsid w:val="002328C6"/>
    <w:rsid w:val="00276A15"/>
    <w:rsid w:val="003C3460"/>
    <w:rsid w:val="003D6942"/>
    <w:rsid w:val="00424203"/>
    <w:rsid w:val="004479F2"/>
    <w:rsid w:val="00494DC5"/>
    <w:rsid w:val="004B531B"/>
    <w:rsid w:val="00543D3B"/>
    <w:rsid w:val="005C2276"/>
    <w:rsid w:val="006336D8"/>
    <w:rsid w:val="00654E84"/>
    <w:rsid w:val="006D58A7"/>
    <w:rsid w:val="007A6EF1"/>
    <w:rsid w:val="00826076"/>
    <w:rsid w:val="00870EC7"/>
    <w:rsid w:val="0089618D"/>
    <w:rsid w:val="00A23FDB"/>
    <w:rsid w:val="00B3540C"/>
    <w:rsid w:val="00BE5B6E"/>
    <w:rsid w:val="00E2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3983D"/>
  <w15:docId w15:val="{8787C0C3-514C-422E-931C-1AFEEE95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6"/>
      <w:jc w:val="right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328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8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4E84"/>
    <w:rPr>
      <w:color w:val="666666"/>
    </w:rPr>
  </w:style>
  <w:style w:type="table" w:styleId="GridTable1Light">
    <w:name w:val="Grid Table 1 Light"/>
    <w:basedOn w:val="TableNormal"/>
    <w:uiPriority w:val="46"/>
    <w:rsid w:val="00654E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csus.edu/college/social-sciences-interdisciplinary-studies/nutrition/dpd/" TargetMode="External"/><Relationship Id="rId18" Type="http://schemas.openxmlformats.org/officeDocument/2006/relationships/hyperlink" Target="https://www.csus.edu/college/social-sciences-interdisciplinary-studies/nutrition/dpd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csus.edu/college/natural-sciences-mathematics/chemistry/general-chemistry-requirements.html" TargetMode="External"/><Relationship Id="rId7" Type="http://schemas.openxmlformats.org/officeDocument/2006/relationships/hyperlink" Target="https://www.csus.edu/college/social-sciences-interdisciplinary-studies/student-success-center/" TargetMode="External"/><Relationship Id="rId12" Type="http://schemas.openxmlformats.org/officeDocument/2006/relationships/hyperlink" Target="https://www.csus.edu/college/social-sciences-interdisciplinary-studies/nutrition/" TargetMode="External"/><Relationship Id="rId17" Type="http://schemas.openxmlformats.org/officeDocument/2006/relationships/hyperlink" Target="https://www.csus.edu/college/social-sciences-interdisciplinary-studies/nutrition/" TargetMode="External"/><Relationship Id="rId25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s://www.csus.edu/college/natural-sciences-mathematics/chemistry/general-chemistry-requirements.html" TargetMode="External"/><Relationship Id="rId20" Type="http://schemas.openxmlformats.org/officeDocument/2006/relationships/hyperlink" Target="https://www.csus.edu/college/natural-sciences-mathematics/chemistry/general-chemistry-requirement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sus.edu/college/social-sciences-interdisciplinary-studies/student-success-center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6.png"/><Relationship Id="rId5" Type="http://schemas.openxmlformats.org/officeDocument/2006/relationships/hyperlink" Target="mailto:(jennifer.campbell@csus.edu" TargetMode="External"/><Relationship Id="rId15" Type="http://schemas.openxmlformats.org/officeDocument/2006/relationships/hyperlink" Target="https://www.csus.edu/college/natural-sciences-mathematics/chemistry/general-chemistry-requirements.html" TargetMode="External"/><Relationship Id="rId23" Type="http://schemas.openxmlformats.org/officeDocument/2006/relationships/hyperlink" Target="https://catalog.csus.edu/colleges/academic-affairs/general-education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csus.edu/college/natural-sciences-mathematics/chemistry/general-chemistry-requirement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yperlink" Target="https://www.csus.edu/college/natural-sciences-mathematics/chemistry/general-chemistry-requirements.html" TargetMode="External"/><Relationship Id="rId22" Type="http://schemas.openxmlformats.org/officeDocument/2006/relationships/image" Target="media/image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15605C591E4596B1FBDF79A2466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3FEEB-AF87-4E71-AF11-D231F76F94AA}"/>
      </w:docPartPr>
      <w:docPartBody>
        <w:p w:rsidR="00E51941" w:rsidRDefault="007F4CDB" w:rsidP="007F4CDB">
          <w:pPr>
            <w:pStyle w:val="B115605C591E4596B1FBDF79A24660B6"/>
          </w:pPr>
          <w:r w:rsidRPr="008D3C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DB"/>
    <w:rsid w:val="000D06DD"/>
    <w:rsid w:val="005C2276"/>
    <w:rsid w:val="007F4CDB"/>
    <w:rsid w:val="00B03F1C"/>
    <w:rsid w:val="00E5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CDB"/>
    <w:rPr>
      <w:color w:val="666666"/>
    </w:rPr>
  </w:style>
  <w:style w:type="paragraph" w:customStyle="1" w:styleId="B115605C591E4596B1FBDF79A24660B6">
    <w:name w:val="B115605C591E4596B1FBDF79A24660B6"/>
    <w:rsid w:val="007F4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BD15-7BB8-4CAE-A54E-5174AE10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Heather M</dc:creator>
  <cp:lastModifiedBy>Lu, Quyen Thi</cp:lastModifiedBy>
  <cp:revision>34</cp:revision>
  <dcterms:created xsi:type="dcterms:W3CDTF">2026-05-28T20:36:00Z</dcterms:created>
  <dcterms:modified xsi:type="dcterms:W3CDTF">2026-06-2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4-1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23405590-302b-4ae3-8e34-ff45d64b8635</vt:lpwstr>
  </property>
</Properties>
</file>